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7702" w14:textId="0D446EF6" w:rsidR="00E4572C" w:rsidRDefault="00E4572C" w:rsidP="00E4572C">
      <w:pPr>
        <w:jc w:val="center"/>
        <w:rPr>
          <w:b/>
          <w:bCs/>
          <w:color w:val="4472C4"/>
          <w:sz w:val="40"/>
          <w:szCs w:val="40"/>
        </w:rPr>
      </w:pPr>
    </w:p>
    <w:p w14:paraId="15618BCB" w14:textId="77777777" w:rsidR="00E90984" w:rsidRDefault="00E90984" w:rsidP="00E4572C">
      <w:pPr>
        <w:jc w:val="center"/>
        <w:rPr>
          <w:b/>
          <w:bCs/>
          <w:color w:val="4472C4"/>
          <w:sz w:val="40"/>
          <w:szCs w:val="40"/>
        </w:rPr>
      </w:pPr>
    </w:p>
    <w:p w14:paraId="3B5C629D" w14:textId="77777777" w:rsidR="00E4572C" w:rsidRPr="007F62B8" w:rsidRDefault="00E4572C" w:rsidP="00E4572C">
      <w:pPr>
        <w:jc w:val="center"/>
        <w:rPr>
          <w:b/>
          <w:bCs/>
          <w:color w:val="4472C4"/>
          <w:sz w:val="40"/>
          <w:szCs w:val="40"/>
          <w:u w:val="double"/>
        </w:rPr>
      </w:pPr>
      <w:r w:rsidRPr="007F62B8">
        <w:rPr>
          <w:b/>
          <w:bCs/>
          <w:color w:val="4472C4"/>
          <w:sz w:val="40"/>
          <w:szCs w:val="40"/>
          <w:u w:val="double"/>
        </w:rPr>
        <w:t>CSS</w:t>
      </w:r>
    </w:p>
    <w:p w14:paraId="62400789" w14:textId="64F84CCA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t>1.WHAT IS CSS</w:t>
      </w:r>
      <w:r w:rsidR="007B48DA">
        <w:rPr>
          <w:b/>
          <w:bCs/>
          <w:color w:val="C00000"/>
          <w:sz w:val="40"/>
          <w:szCs w:val="40"/>
        </w:rPr>
        <w:t xml:space="preserve"> OR WHY CSS CHOOSEN.</w:t>
      </w:r>
    </w:p>
    <w:p w14:paraId="2293B7DE" w14:textId="0F16F159" w:rsid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CSS IS USED TO ADD STYLE TO THE CONTENT OF A WEB PAGE.</w:t>
      </w:r>
    </w:p>
    <w:p w14:paraId="0FE3CE46" w14:textId="50AB0B94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t>2.SELECTORS</w:t>
      </w:r>
    </w:p>
    <w:p w14:paraId="316D143E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ELEMENT SELECTOR</w:t>
      </w:r>
    </w:p>
    <w:p w14:paraId="40AE6CEF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CLASS SELECTOR</w:t>
      </w:r>
    </w:p>
    <w:p w14:paraId="7E95E191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ID SELECTOR</w:t>
      </w:r>
    </w:p>
    <w:p w14:paraId="56FB6239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GROUPING SELECTOR</w:t>
      </w:r>
    </w:p>
    <w:p w14:paraId="04F409F0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UNIVERSAL SELECTOR</w:t>
      </w:r>
    </w:p>
    <w:p w14:paraId="212DFEE0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COMBINATOR SELECTOR</w:t>
      </w:r>
    </w:p>
    <w:p w14:paraId="7C97A42C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PSUEDO ELEMENTS</w:t>
      </w:r>
    </w:p>
    <w:p w14:paraId="60823327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PSEUDO CLASSES</w:t>
      </w:r>
    </w:p>
    <w:p w14:paraId="7DF15314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ATTRIBUTE SELECOTRS</w:t>
      </w:r>
    </w:p>
    <w:p w14:paraId="2E0D2665" w14:textId="77777777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t>3.HOW MANY WAYS CAN YOU APPLY CSS?</w:t>
      </w:r>
    </w:p>
    <w:p w14:paraId="4986BB8B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EB655E">
        <w:rPr>
          <w:b/>
          <w:bCs/>
          <w:color w:val="C45911"/>
          <w:sz w:val="40"/>
          <w:szCs w:val="40"/>
        </w:rPr>
        <w:t xml:space="preserve">  </w:t>
      </w:r>
      <w:r w:rsidRPr="007F62B8">
        <w:rPr>
          <w:b/>
          <w:bCs/>
          <w:color w:val="4472C4" w:themeColor="accent1"/>
          <w:sz w:val="40"/>
          <w:szCs w:val="40"/>
        </w:rPr>
        <w:t>INLINE</w:t>
      </w:r>
    </w:p>
    <w:p w14:paraId="50D5AEF1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 xml:space="preserve">  INTERNAL</w:t>
      </w:r>
    </w:p>
    <w:p w14:paraId="30A53F86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 xml:space="preserve">  EXTERNAL</w:t>
      </w:r>
    </w:p>
    <w:p w14:paraId="4E82C7B4" w14:textId="77777777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t>4.CAN MARGIN TAKE NEGATIVE VALUES?</w:t>
      </w:r>
    </w:p>
    <w:p w14:paraId="0A341DEF" w14:textId="77777777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YES, IT WILL TAKE.</w:t>
      </w:r>
    </w:p>
    <w:p w14:paraId="0C6D0FA0" w14:textId="77777777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lastRenderedPageBreak/>
        <w:t>5.CAN PADDING TAKE NEGATIVE VALUES?</w:t>
      </w:r>
    </w:p>
    <w:p w14:paraId="4EFD30A3" w14:textId="5C3B712A" w:rsidR="00E4572C" w:rsidRPr="007F62B8" w:rsidRDefault="00E4572C" w:rsidP="00E4572C">
      <w:pPr>
        <w:rPr>
          <w:b/>
          <w:bCs/>
          <w:color w:val="4472C4" w:themeColor="accent1"/>
          <w:sz w:val="40"/>
          <w:szCs w:val="40"/>
        </w:rPr>
      </w:pPr>
      <w:r w:rsidRPr="007F62B8">
        <w:rPr>
          <w:b/>
          <w:bCs/>
          <w:color w:val="4472C4" w:themeColor="accent1"/>
          <w:sz w:val="40"/>
          <w:szCs w:val="40"/>
        </w:rPr>
        <w:t>NO,</w:t>
      </w:r>
      <w:r w:rsidR="007C606D">
        <w:rPr>
          <w:b/>
          <w:bCs/>
          <w:color w:val="4472C4" w:themeColor="accent1"/>
          <w:sz w:val="40"/>
          <w:szCs w:val="40"/>
        </w:rPr>
        <w:t xml:space="preserve"> </w:t>
      </w:r>
      <w:r w:rsidRPr="007F62B8">
        <w:rPr>
          <w:b/>
          <w:bCs/>
          <w:color w:val="4472C4" w:themeColor="accent1"/>
          <w:sz w:val="40"/>
          <w:szCs w:val="40"/>
        </w:rPr>
        <w:t>IT WON’T TAKE.</w:t>
      </w:r>
    </w:p>
    <w:p w14:paraId="623FA9F1" w14:textId="77777777" w:rsidR="00E4572C" w:rsidRPr="007F62B8" w:rsidRDefault="00E4572C" w:rsidP="00E4572C">
      <w:pPr>
        <w:rPr>
          <w:b/>
          <w:bCs/>
          <w:color w:val="C00000"/>
          <w:sz w:val="40"/>
          <w:szCs w:val="40"/>
        </w:rPr>
      </w:pPr>
      <w:r w:rsidRPr="007F62B8">
        <w:rPr>
          <w:b/>
          <w:bCs/>
          <w:color w:val="C00000"/>
          <w:sz w:val="40"/>
          <w:szCs w:val="40"/>
        </w:rPr>
        <w:t>6.HOW TO CENTER “DIV” HORIZONTALLY?</w:t>
      </w:r>
    </w:p>
    <w:p w14:paraId="3F675C64" w14:textId="77777777" w:rsidR="00E4572C" w:rsidRPr="00EB655E" w:rsidRDefault="00E4572C" w:rsidP="00E4572C">
      <w:pPr>
        <w:rPr>
          <w:b/>
          <w:bCs/>
          <w:color w:val="C45911"/>
          <w:sz w:val="40"/>
          <w:szCs w:val="40"/>
        </w:rPr>
      </w:pPr>
    </w:p>
    <w:p w14:paraId="7B5039FF" w14:textId="69883D90" w:rsidR="00E4572C" w:rsidRDefault="00687C9D" w:rsidP="00E4572C">
      <w:pPr>
        <w:rPr>
          <w:b/>
          <w:noProof/>
          <w:color w:val="C45911"/>
          <w:sz w:val="40"/>
          <w:szCs w:val="40"/>
        </w:rPr>
      </w:pPr>
      <w:r w:rsidRPr="00687C9D">
        <w:rPr>
          <w:b/>
          <w:noProof/>
          <w:color w:val="C45911"/>
          <w:sz w:val="40"/>
          <w:szCs w:val="40"/>
        </w:rPr>
        <w:drawing>
          <wp:inline distT="0" distB="0" distL="0" distR="0" wp14:anchorId="2AAEA072" wp14:editId="0DF6B84C">
            <wp:extent cx="5731510" cy="2098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EB64" w14:textId="77777777" w:rsidR="00E4572C" w:rsidRPr="00687C9D" w:rsidRDefault="00E4572C" w:rsidP="00E4572C">
      <w:pPr>
        <w:rPr>
          <w:b/>
          <w:bCs/>
          <w:color w:val="C00000"/>
          <w:sz w:val="40"/>
          <w:szCs w:val="40"/>
        </w:rPr>
      </w:pPr>
      <w:r w:rsidRPr="00687C9D">
        <w:rPr>
          <w:b/>
          <w:noProof/>
          <w:color w:val="C00000"/>
          <w:sz w:val="40"/>
          <w:szCs w:val="40"/>
        </w:rPr>
        <w:t>7.MARGIN COLLPASE IN CSS?</w:t>
      </w:r>
    </w:p>
    <w:p w14:paraId="29CC29A1" w14:textId="77777777" w:rsidR="00E4572C" w:rsidRPr="00687C9D" w:rsidRDefault="00E4572C" w:rsidP="00E4572C">
      <w:pPr>
        <w:rPr>
          <w:color w:val="4472C4" w:themeColor="accent1"/>
          <w:sz w:val="40"/>
          <w:szCs w:val="40"/>
        </w:rPr>
      </w:pPr>
      <w:r w:rsidRPr="00687C9D">
        <w:rPr>
          <w:color w:val="4472C4" w:themeColor="accent1"/>
          <w:sz w:val="40"/>
          <w:szCs w:val="40"/>
        </w:rPr>
        <w:t>TOP AND BOTTOM MARGINS OF ELEMENTS COLLPASED INTO SINGLE MARGIN THAT IS EQUAL TO THE LARGEST OF THE TWO MARGINS.</w:t>
      </w:r>
    </w:p>
    <w:p w14:paraId="1865D836" w14:textId="77777777" w:rsidR="00E4572C" w:rsidRPr="00687C9D" w:rsidRDefault="00E4572C" w:rsidP="00E4572C">
      <w:pPr>
        <w:rPr>
          <w:color w:val="4472C4" w:themeColor="accent1"/>
          <w:sz w:val="40"/>
          <w:szCs w:val="40"/>
        </w:rPr>
      </w:pPr>
    </w:p>
    <w:p w14:paraId="1624577A" w14:textId="77777777" w:rsidR="00E4572C" w:rsidRPr="00687C9D" w:rsidRDefault="00E4572C" w:rsidP="00E4572C">
      <w:pPr>
        <w:rPr>
          <w:color w:val="4472C4" w:themeColor="accent1"/>
          <w:sz w:val="40"/>
          <w:szCs w:val="40"/>
        </w:rPr>
      </w:pPr>
      <w:r w:rsidRPr="00687C9D">
        <w:rPr>
          <w:color w:val="4472C4" w:themeColor="accent1"/>
          <w:sz w:val="40"/>
          <w:szCs w:val="40"/>
        </w:rPr>
        <w:t>THIS DOES NOT HAPPEN ON LEFT AND RIGHT MARGINS! ONLY TOP AND BOTTOM MARGINS.</w:t>
      </w:r>
    </w:p>
    <w:p w14:paraId="0B3C9E38" w14:textId="77777777" w:rsidR="00E4572C" w:rsidRDefault="00E4572C" w:rsidP="00E4572C">
      <w:pPr>
        <w:rPr>
          <w:sz w:val="40"/>
          <w:szCs w:val="40"/>
        </w:rPr>
      </w:pPr>
    </w:p>
    <w:p w14:paraId="2F8E74FB" w14:textId="5E3609DA" w:rsidR="00E4572C" w:rsidRDefault="00687C9D" w:rsidP="00E4572C">
      <w:pPr>
        <w:rPr>
          <w:noProof/>
        </w:rPr>
      </w:pPr>
      <w:r w:rsidRPr="00687C9D">
        <w:rPr>
          <w:noProof/>
        </w:rPr>
        <w:lastRenderedPageBreak/>
        <w:drawing>
          <wp:inline distT="0" distB="0" distL="0" distR="0" wp14:anchorId="63599161" wp14:editId="1DF86B38">
            <wp:extent cx="5731510" cy="2565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823A" w14:textId="11E84E00" w:rsidR="00E4572C" w:rsidRDefault="00E4572C" w:rsidP="00E4572C">
      <w:pPr>
        <w:rPr>
          <w:noProof/>
          <w:color w:val="C00000"/>
          <w:sz w:val="40"/>
          <w:szCs w:val="40"/>
        </w:rPr>
      </w:pPr>
      <w:r w:rsidRPr="00687C9D">
        <w:rPr>
          <w:noProof/>
          <w:color w:val="C00000"/>
          <w:sz w:val="40"/>
          <w:szCs w:val="40"/>
        </w:rPr>
        <w:t>8.WHAT IS BOX-MODEL</w:t>
      </w:r>
    </w:p>
    <w:p w14:paraId="180522BB" w14:textId="635942E1" w:rsidR="007B3A47" w:rsidRPr="007B3A47" w:rsidRDefault="007B3A47" w:rsidP="00E4572C">
      <w:pPr>
        <w:rPr>
          <w:noProof/>
          <w:color w:val="4472C4" w:themeColor="accent1"/>
          <w:sz w:val="40"/>
          <w:szCs w:val="40"/>
        </w:rPr>
      </w:pPr>
      <w:r w:rsidRPr="007B3A47">
        <w:rPr>
          <w:noProof/>
          <w:color w:val="4472C4" w:themeColor="accent1"/>
          <w:sz w:val="40"/>
          <w:szCs w:val="40"/>
        </w:rPr>
        <w:t>BOXMODEL ALLOWS US TO ADD BORDER AROUND ELEMENTS AND DEFINE SPACE BET</w:t>
      </w:r>
      <w:r w:rsidR="009860F2">
        <w:rPr>
          <w:noProof/>
          <w:color w:val="4472C4" w:themeColor="accent1"/>
          <w:sz w:val="40"/>
          <w:szCs w:val="40"/>
        </w:rPr>
        <w:softHyphen/>
      </w:r>
      <w:r w:rsidR="009860F2">
        <w:rPr>
          <w:noProof/>
          <w:color w:val="4472C4" w:themeColor="accent1"/>
          <w:sz w:val="40"/>
          <w:szCs w:val="40"/>
        </w:rPr>
        <w:softHyphen/>
      </w:r>
      <w:r w:rsidRPr="007B3A47">
        <w:rPr>
          <w:noProof/>
          <w:color w:val="4472C4" w:themeColor="accent1"/>
          <w:sz w:val="40"/>
          <w:szCs w:val="40"/>
        </w:rPr>
        <w:t>WEEN ELEMENTS.</w:t>
      </w:r>
    </w:p>
    <w:p w14:paraId="04D291AA" w14:textId="77777777" w:rsidR="00E4572C" w:rsidRPr="00687C9D" w:rsidRDefault="00E4572C" w:rsidP="00E4572C">
      <w:pPr>
        <w:rPr>
          <w:noProof/>
          <w:color w:val="4472C4" w:themeColor="accent1"/>
          <w:sz w:val="40"/>
          <w:szCs w:val="40"/>
        </w:rPr>
      </w:pPr>
      <w:r w:rsidRPr="00687C9D">
        <w:rPr>
          <w:noProof/>
          <w:color w:val="4472C4" w:themeColor="accent1"/>
          <w:sz w:val="40"/>
          <w:szCs w:val="40"/>
        </w:rPr>
        <w:t>CONTENT</w:t>
      </w:r>
    </w:p>
    <w:p w14:paraId="1D2AC8C7" w14:textId="77777777" w:rsidR="00E4572C" w:rsidRPr="00687C9D" w:rsidRDefault="00E4572C" w:rsidP="00E4572C">
      <w:pPr>
        <w:rPr>
          <w:noProof/>
          <w:color w:val="4472C4" w:themeColor="accent1"/>
          <w:sz w:val="40"/>
          <w:szCs w:val="40"/>
        </w:rPr>
      </w:pPr>
      <w:r w:rsidRPr="00687C9D">
        <w:rPr>
          <w:noProof/>
          <w:color w:val="4472C4" w:themeColor="accent1"/>
          <w:sz w:val="40"/>
          <w:szCs w:val="40"/>
        </w:rPr>
        <w:t>PADDING</w:t>
      </w:r>
    </w:p>
    <w:p w14:paraId="0D653F9B" w14:textId="77777777" w:rsidR="00E4572C" w:rsidRPr="00687C9D" w:rsidRDefault="00E4572C" w:rsidP="00E4572C">
      <w:pPr>
        <w:rPr>
          <w:noProof/>
          <w:color w:val="4472C4" w:themeColor="accent1"/>
          <w:sz w:val="40"/>
          <w:szCs w:val="40"/>
        </w:rPr>
      </w:pPr>
      <w:r w:rsidRPr="00687C9D">
        <w:rPr>
          <w:noProof/>
          <w:color w:val="4472C4" w:themeColor="accent1"/>
          <w:sz w:val="40"/>
          <w:szCs w:val="40"/>
        </w:rPr>
        <w:t>BORDER</w:t>
      </w:r>
    </w:p>
    <w:p w14:paraId="0045D177" w14:textId="77777777" w:rsidR="00E4572C" w:rsidRPr="00687C9D" w:rsidRDefault="00E4572C" w:rsidP="00E4572C">
      <w:pPr>
        <w:rPr>
          <w:noProof/>
          <w:color w:val="4472C4" w:themeColor="accent1"/>
          <w:sz w:val="40"/>
          <w:szCs w:val="40"/>
        </w:rPr>
      </w:pPr>
      <w:r w:rsidRPr="00687C9D">
        <w:rPr>
          <w:noProof/>
          <w:color w:val="4472C4" w:themeColor="accent1"/>
          <w:sz w:val="40"/>
          <w:szCs w:val="40"/>
        </w:rPr>
        <w:t>MARGIN</w:t>
      </w:r>
    </w:p>
    <w:p w14:paraId="11815F88" w14:textId="77777777" w:rsidR="00E4572C" w:rsidRPr="00EB655E" w:rsidRDefault="00E4572C" w:rsidP="00E4572C">
      <w:pPr>
        <w:rPr>
          <w:color w:val="4472C4"/>
          <w:sz w:val="40"/>
          <w:szCs w:val="40"/>
        </w:rPr>
      </w:pPr>
    </w:p>
    <w:p w14:paraId="2B3A98B6" w14:textId="77777777" w:rsidR="00E4572C" w:rsidRPr="000C1B71" w:rsidRDefault="00E4572C" w:rsidP="00E4572C">
      <w:pPr>
        <w:rPr>
          <w:color w:val="C00000"/>
          <w:sz w:val="40"/>
          <w:szCs w:val="40"/>
        </w:rPr>
      </w:pPr>
      <w:r w:rsidRPr="000C1B71">
        <w:rPr>
          <w:color w:val="C00000"/>
          <w:sz w:val="40"/>
          <w:szCs w:val="40"/>
        </w:rPr>
        <w:t>9.WHAT IS DIFFRENCE BETWEEN “DISPLAY: NONE” VS “VISIBILITY: HIDDEN”.</w:t>
      </w:r>
    </w:p>
    <w:p w14:paraId="020137B9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“DISPLAY: NONE” MEANS TO HIDE THE CONTENT AS WELL AS SPACE.</w:t>
      </w:r>
    </w:p>
    <w:p w14:paraId="03C36357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</w:p>
    <w:p w14:paraId="79C6BDBF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“VISIBILITY: HIDDEN” MEANS IT WILL HIDE ONLY CONTENT.</w:t>
      </w:r>
    </w:p>
    <w:p w14:paraId="586A419C" w14:textId="77777777" w:rsidR="00E4572C" w:rsidRPr="000C1B71" w:rsidRDefault="00E4572C" w:rsidP="00E4572C">
      <w:pPr>
        <w:rPr>
          <w:color w:val="C00000"/>
          <w:sz w:val="40"/>
          <w:szCs w:val="40"/>
        </w:rPr>
      </w:pPr>
      <w:r w:rsidRPr="000C1B71">
        <w:rPr>
          <w:color w:val="C00000"/>
          <w:sz w:val="40"/>
          <w:szCs w:val="40"/>
        </w:rPr>
        <w:t>10.CSS POSITIONS.</w:t>
      </w:r>
    </w:p>
    <w:p w14:paraId="7F63EAB0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STATIC</w:t>
      </w:r>
    </w:p>
    <w:p w14:paraId="372F6D28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lastRenderedPageBreak/>
        <w:t>FIXED</w:t>
      </w:r>
    </w:p>
    <w:p w14:paraId="317B5DE4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STICKY</w:t>
      </w:r>
    </w:p>
    <w:p w14:paraId="64CDBCCE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ABSOLUTE</w:t>
      </w:r>
    </w:p>
    <w:p w14:paraId="43D127E4" w14:textId="77777777" w:rsidR="00E4572C" w:rsidRPr="000C1B71" w:rsidRDefault="00E4572C" w:rsidP="00E4572C">
      <w:pPr>
        <w:tabs>
          <w:tab w:val="left" w:pos="2140"/>
        </w:tabs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RELATIVE</w:t>
      </w:r>
      <w:r w:rsidRPr="000C1B71">
        <w:rPr>
          <w:color w:val="4472C4" w:themeColor="accent1"/>
          <w:sz w:val="40"/>
          <w:szCs w:val="40"/>
        </w:rPr>
        <w:tab/>
      </w:r>
    </w:p>
    <w:p w14:paraId="49F435BC" w14:textId="77777777" w:rsidR="00E4572C" w:rsidRPr="00EB655E" w:rsidRDefault="00E4572C" w:rsidP="00E4572C">
      <w:pPr>
        <w:tabs>
          <w:tab w:val="left" w:pos="2140"/>
        </w:tabs>
        <w:rPr>
          <w:color w:val="4472C4"/>
          <w:sz w:val="40"/>
          <w:szCs w:val="40"/>
        </w:rPr>
      </w:pPr>
    </w:p>
    <w:p w14:paraId="38BE5A51" w14:textId="77777777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  <w:r w:rsidRPr="000C1B71">
        <w:rPr>
          <w:color w:val="4472C4" w:themeColor="accent1"/>
          <w:sz w:val="40"/>
          <w:szCs w:val="40"/>
          <w:u w:val="single"/>
        </w:rPr>
        <w:t>STATIC</w:t>
      </w:r>
    </w:p>
    <w:p w14:paraId="799BBA47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HTML ELEMENTS ARE POSITIONED STATIC BY DEFAULT.</w:t>
      </w:r>
    </w:p>
    <w:p w14:paraId="6646225D" w14:textId="086EA853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STATIC POSITIONED ELEMENTS ARE NOT AFFECTED BY THE TOP,</w:t>
      </w:r>
      <w:r w:rsidR="000C1B71" w:rsidRPr="000C1B71">
        <w:rPr>
          <w:color w:val="4472C4" w:themeColor="accent1"/>
          <w:sz w:val="40"/>
          <w:szCs w:val="40"/>
        </w:rPr>
        <w:t xml:space="preserve"> </w:t>
      </w:r>
      <w:r w:rsidRPr="000C1B71">
        <w:rPr>
          <w:color w:val="4472C4" w:themeColor="accent1"/>
          <w:sz w:val="40"/>
          <w:szCs w:val="40"/>
        </w:rPr>
        <w:t>BOTTOM,</w:t>
      </w:r>
      <w:r w:rsidR="000C1B71" w:rsidRPr="000C1B71">
        <w:rPr>
          <w:color w:val="4472C4" w:themeColor="accent1"/>
          <w:sz w:val="40"/>
          <w:szCs w:val="40"/>
        </w:rPr>
        <w:t xml:space="preserve"> </w:t>
      </w:r>
      <w:r w:rsidRPr="000C1B71">
        <w:rPr>
          <w:color w:val="4472C4" w:themeColor="accent1"/>
          <w:sz w:val="40"/>
          <w:szCs w:val="40"/>
        </w:rPr>
        <w:t>LEFT,</w:t>
      </w:r>
      <w:r w:rsidR="000C1B71" w:rsidRPr="000C1B71">
        <w:rPr>
          <w:color w:val="4472C4" w:themeColor="accent1"/>
          <w:sz w:val="40"/>
          <w:szCs w:val="40"/>
        </w:rPr>
        <w:t xml:space="preserve"> </w:t>
      </w:r>
      <w:r w:rsidRPr="000C1B71">
        <w:rPr>
          <w:color w:val="4472C4" w:themeColor="accent1"/>
          <w:sz w:val="40"/>
          <w:szCs w:val="40"/>
        </w:rPr>
        <w:t>RIGHT,</w:t>
      </w:r>
      <w:r w:rsidR="000C1B71" w:rsidRPr="000C1B71">
        <w:rPr>
          <w:color w:val="4472C4" w:themeColor="accent1"/>
          <w:sz w:val="40"/>
          <w:szCs w:val="40"/>
        </w:rPr>
        <w:t xml:space="preserve"> </w:t>
      </w:r>
      <w:r w:rsidRPr="000C1B71">
        <w:rPr>
          <w:color w:val="4472C4" w:themeColor="accent1"/>
          <w:sz w:val="40"/>
          <w:szCs w:val="40"/>
        </w:rPr>
        <w:t>MARGIN.</w:t>
      </w:r>
    </w:p>
    <w:p w14:paraId="2BA12B45" w14:textId="77777777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  <w:r w:rsidRPr="000C1B71">
        <w:rPr>
          <w:color w:val="4472C4" w:themeColor="accent1"/>
          <w:sz w:val="40"/>
          <w:szCs w:val="40"/>
          <w:u w:val="single"/>
        </w:rPr>
        <w:t>RELATIVE</w:t>
      </w:r>
    </w:p>
    <w:p w14:paraId="6105B59B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T IS POSITIONED RELATIVE TO ITS NORMAL POSITION.</w:t>
      </w:r>
    </w:p>
    <w:p w14:paraId="661A18BD" w14:textId="77777777" w:rsidR="00FB0D5A" w:rsidRDefault="00FB0D5A" w:rsidP="00E4572C">
      <w:pPr>
        <w:rPr>
          <w:color w:val="4472C4" w:themeColor="accent1"/>
          <w:sz w:val="40"/>
          <w:szCs w:val="40"/>
          <w:u w:val="single"/>
        </w:rPr>
      </w:pPr>
    </w:p>
    <w:p w14:paraId="3314D659" w14:textId="3E91453D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  <w:r w:rsidRPr="000C1B71">
        <w:rPr>
          <w:color w:val="4472C4" w:themeColor="accent1"/>
          <w:sz w:val="40"/>
          <w:szCs w:val="40"/>
          <w:u w:val="single"/>
        </w:rPr>
        <w:t>FIXED</w:t>
      </w:r>
    </w:p>
    <w:p w14:paraId="416FE268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T IS POSITIONED RELATIVE TO THE VIEWPORT.</w:t>
      </w:r>
    </w:p>
    <w:p w14:paraId="7C4D93F5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T ALWAYS STAYS SAME PAGE EVEN PAGE IS SCROLLED.</w:t>
      </w:r>
    </w:p>
    <w:p w14:paraId="47321896" w14:textId="77777777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  <w:r w:rsidRPr="000C1B71">
        <w:rPr>
          <w:color w:val="4472C4" w:themeColor="accent1"/>
          <w:sz w:val="40"/>
          <w:szCs w:val="40"/>
          <w:u w:val="single"/>
        </w:rPr>
        <w:t>STICKY</w:t>
      </w:r>
    </w:p>
    <w:p w14:paraId="67E612A0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T IS POSITIONED BASED ON SCROLL POSITION.</w:t>
      </w:r>
    </w:p>
    <w:p w14:paraId="00655FB1" w14:textId="77777777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  <w:r w:rsidRPr="000C1B71">
        <w:rPr>
          <w:color w:val="4472C4" w:themeColor="accent1"/>
          <w:sz w:val="40"/>
          <w:szCs w:val="40"/>
          <w:u w:val="single"/>
        </w:rPr>
        <w:t>ABSOLUTE</w:t>
      </w:r>
    </w:p>
    <w:p w14:paraId="4C14BB6D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T IS POSITIONED RELATIVE TO THE NEAREST POSITIONED ANCESTORS.</w:t>
      </w:r>
    </w:p>
    <w:p w14:paraId="5267324B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IF AN ABSOLUTE POSITIONED ELEMENTS HAS NO POSITIONED ANCESTORS. IT USES THE DOCUMENT BODY.</w:t>
      </w:r>
    </w:p>
    <w:p w14:paraId="5C014C79" w14:textId="77777777" w:rsidR="00E4572C" w:rsidRPr="000C1B71" w:rsidRDefault="00E4572C" w:rsidP="00E4572C">
      <w:pPr>
        <w:rPr>
          <w:color w:val="4472C4" w:themeColor="accent1"/>
          <w:sz w:val="40"/>
          <w:szCs w:val="40"/>
          <w:u w:val="single"/>
        </w:rPr>
      </w:pPr>
    </w:p>
    <w:p w14:paraId="38DFA702" w14:textId="77777777" w:rsidR="00E4572C" w:rsidRPr="00EB655E" w:rsidRDefault="00E4572C" w:rsidP="00E4572C">
      <w:pPr>
        <w:rPr>
          <w:color w:val="4472C4"/>
          <w:sz w:val="40"/>
          <w:szCs w:val="40"/>
        </w:rPr>
      </w:pPr>
    </w:p>
    <w:p w14:paraId="7716C486" w14:textId="77777777" w:rsidR="00E4572C" w:rsidRPr="000C1B71" w:rsidRDefault="00E4572C" w:rsidP="00E4572C">
      <w:pPr>
        <w:rPr>
          <w:color w:val="C00000"/>
          <w:sz w:val="40"/>
          <w:szCs w:val="40"/>
        </w:rPr>
      </w:pPr>
      <w:r w:rsidRPr="000C1B71">
        <w:rPr>
          <w:color w:val="C00000"/>
          <w:sz w:val="40"/>
          <w:szCs w:val="40"/>
        </w:rPr>
        <w:t>11.Z-INDEX</w:t>
      </w:r>
    </w:p>
    <w:p w14:paraId="3F7E4FDA" w14:textId="7D6628D8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Z-INDEX SPECIFIES THE STACK ORDER OF AN ELEMENT.</w:t>
      </w:r>
      <w:r w:rsidRPr="000C1B71">
        <w:rPr>
          <w:color w:val="4472C4" w:themeColor="accent1"/>
          <w:sz w:val="40"/>
          <w:szCs w:val="40"/>
        </w:rPr>
        <w:tab/>
      </w:r>
      <w:r w:rsidRPr="000C1B71">
        <w:rPr>
          <w:color w:val="4472C4" w:themeColor="accent1"/>
          <w:sz w:val="40"/>
          <w:szCs w:val="40"/>
        </w:rPr>
        <w:tab/>
      </w:r>
    </w:p>
    <w:p w14:paraId="6BCA2BBE" w14:textId="1B7763A0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>Z-INDEX ONLY WORKS ON POSITIONED ELEMENTS.</w:t>
      </w:r>
      <w:r w:rsidR="000C1B71" w:rsidRPr="000C1B71">
        <w:rPr>
          <w:color w:val="4472C4" w:themeColor="accent1"/>
          <w:sz w:val="40"/>
          <w:szCs w:val="40"/>
        </w:rPr>
        <w:t xml:space="preserve"> </w:t>
      </w:r>
      <w:r w:rsidR="008F60C7" w:rsidRPr="000C1B71">
        <w:rPr>
          <w:color w:val="4472C4" w:themeColor="accent1"/>
          <w:sz w:val="40"/>
          <w:szCs w:val="40"/>
        </w:rPr>
        <w:t>(ABSOLUTE,</w:t>
      </w:r>
      <w:r w:rsidR="005446F5">
        <w:rPr>
          <w:color w:val="4472C4" w:themeColor="accent1"/>
          <w:sz w:val="40"/>
          <w:szCs w:val="40"/>
        </w:rPr>
        <w:t xml:space="preserve"> </w:t>
      </w:r>
      <w:r w:rsidR="008F60C7" w:rsidRPr="000C1B71">
        <w:rPr>
          <w:color w:val="4472C4" w:themeColor="accent1"/>
          <w:sz w:val="40"/>
          <w:szCs w:val="40"/>
        </w:rPr>
        <w:t>RELATIVE,</w:t>
      </w:r>
      <w:r w:rsidR="005446F5">
        <w:rPr>
          <w:color w:val="4472C4" w:themeColor="accent1"/>
          <w:sz w:val="40"/>
          <w:szCs w:val="40"/>
        </w:rPr>
        <w:t xml:space="preserve"> </w:t>
      </w:r>
      <w:r w:rsidR="008F60C7" w:rsidRPr="000C1B71">
        <w:rPr>
          <w:color w:val="4472C4" w:themeColor="accent1"/>
          <w:sz w:val="40"/>
          <w:szCs w:val="40"/>
        </w:rPr>
        <w:t>FIXED,</w:t>
      </w:r>
      <w:r w:rsidR="005446F5">
        <w:rPr>
          <w:color w:val="4472C4" w:themeColor="accent1"/>
          <w:sz w:val="40"/>
          <w:szCs w:val="40"/>
        </w:rPr>
        <w:t xml:space="preserve"> </w:t>
      </w:r>
      <w:r w:rsidR="008F60C7" w:rsidRPr="000C1B71">
        <w:rPr>
          <w:color w:val="4472C4" w:themeColor="accent1"/>
          <w:sz w:val="40"/>
          <w:szCs w:val="40"/>
        </w:rPr>
        <w:t>STICKY)</w:t>
      </w:r>
      <w:r w:rsidRPr="000C1B71">
        <w:rPr>
          <w:color w:val="4472C4" w:themeColor="accent1"/>
          <w:sz w:val="40"/>
          <w:szCs w:val="40"/>
        </w:rPr>
        <w:tab/>
      </w:r>
      <w:r w:rsidRPr="000C1B71">
        <w:rPr>
          <w:color w:val="4472C4" w:themeColor="accent1"/>
          <w:sz w:val="40"/>
          <w:szCs w:val="40"/>
        </w:rPr>
        <w:tab/>
      </w:r>
    </w:p>
    <w:p w14:paraId="45FD1827" w14:textId="77777777" w:rsidR="00E4572C" w:rsidRPr="00EB655E" w:rsidRDefault="00E4572C" w:rsidP="00E4572C">
      <w:pPr>
        <w:rPr>
          <w:color w:val="4472C4"/>
          <w:sz w:val="40"/>
          <w:szCs w:val="40"/>
        </w:rPr>
      </w:pPr>
    </w:p>
    <w:p w14:paraId="19945B06" w14:textId="77777777" w:rsidR="00E4572C" w:rsidRPr="000C1B71" w:rsidRDefault="00E4572C" w:rsidP="00E4572C">
      <w:pPr>
        <w:rPr>
          <w:color w:val="C00000"/>
          <w:sz w:val="40"/>
          <w:szCs w:val="40"/>
        </w:rPr>
      </w:pPr>
      <w:r w:rsidRPr="000C1B71">
        <w:rPr>
          <w:color w:val="C00000"/>
          <w:sz w:val="40"/>
          <w:szCs w:val="40"/>
        </w:rPr>
        <w:t>12.DIFFERENCE BETWEEN INLINE VS INLINE-BLOCK.</w:t>
      </w:r>
    </w:p>
    <w:p w14:paraId="6B74BA43" w14:textId="77777777" w:rsidR="00E4572C" w:rsidRPr="000C1B71" w:rsidRDefault="00E4572C" w:rsidP="00E4572C">
      <w:pPr>
        <w:rPr>
          <w:color w:val="4472C4" w:themeColor="accent1"/>
          <w:sz w:val="40"/>
          <w:szCs w:val="40"/>
        </w:rPr>
      </w:pPr>
      <w:r w:rsidRPr="000C1B71">
        <w:rPr>
          <w:color w:val="4472C4" w:themeColor="accent1"/>
          <w:sz w:val="40"/>
          <w:szCs w:val="40"/>
        </w:rPr>
        <w:t xml:space="preserve"> BOTH ARE SAME. BUT INLINE-BLOCK WILL TAKE WIDTH, HEIGHT, MARGIN-TOP, MARGIN-BOTTOM.   </w:t>
      </w:r>
    </w:p>
    <w:p w14:paraId="781A884F" w14:textId="77777777" w:rsidR="00E4572C" w:rsidRPr="00F35234" w:rsidRDefault="00E4572C" w:rsidP="00E4572C">
      <w:pPr>
        <w:rPr>
          <w:color w:val="C00000"/>
          <w:sz w:val="40"/>
          <w:szCs w:val="40"/>
        </w:rPr>
      </w:pPr>
      <w:r w:rsidRPr="00F35234">
        <w:rPr>
          <w:color w:val="C00000"/>
          <w:sz w:val="40"/>
          <w:szCs w:val="40"/>
        </w:rPr>
        <w:t>13.COMBINATOR SELECTORS</w:t>
      </w:r>
    </w:p>
    <w:p w14:paraId="2CEC352A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190E5A">
        <w:rPr>
          <w:color w:val="C00000"/>
          <w:sz w:val="40"/>
          <w:szCs w:val="40"/>
        </w:rPr>
        <w:t xml:space="preserve">   </w:t>
      </w:r>
      <w:r w:rsidRPr="00F35234">
        <w:rPr>
          <w:color w:val="4472C4" w:themeColor="accent1"/>
          <w:sz w:val="40"/>
          <w:szCs w:val="40"/>
        </w:rPr>
        <w:t>DESENDANT SELECTOR(SPACE)</w:t>
      </w:r>
    </w:p>
    <w:p w14:paraId="7CC04679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CHILD SELECTOR (&gt;)</w:t>
      </w:r>
    </w:p>
    <w:p w14:paraId="775C9554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ADJACENT SIBLING SELECTOR (+)</w:t>
      </w:r>
    </w:p>
    <w:p w14:paraId="35D99DA5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GENERAL SIBLING SELECTOR (~)</w:t>
      </w:r>
    </w:p>
    <w:p w14:paraId="78818C98" w14:textId="77777777" w:rsidR="00E4572C" w:rsidRPr="00F35234" w:rsidRDefault="00E4572C" w:rsidP="00E4572C">
      <w:pPr>
        <w:rPr>
          <w:color w:val="C00000"/>
          <w:sz w:val="40"/>
          <w:szCs w:val="40"/>
        </w:rPr>
      </w:pPr>
      <w:r w:rsidRPr="00F35234">
        <w:rPr>
          <w:color w:val="C00000"/>
          <w:sz w:val="40"/>
          <w:szCs w:val="40"/>
        </w:rPr>
        <w:t xml:space="preserve">14. </w:t>
      </w:r>
      <w:r w:rsidRPr="00F35234">
        <w:rPr>
          <w:color w:val="C00000"/>
          <w:sz w:val="40"/>
          <w:szCs w:val="40"/>
        </w:rPr>
        <w:tab/>
        <w:t>PSEUDO ELEMENTS</w:t>
      </w:r>
    </w:p>
    <w:p w14:paraId="1CFB9244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t xml:space="preserve">   </w:t>
      </w:r>
    </w:p>
    <w:p w14:paraId="7A26F5AB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AFTER</w:t>
      </w:r>
    </w:p>
    <w:p w14:paraId="43AB9F73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BEFORE</w:t>
      </w:r>
    </w:p>
    <w:p w14:paraId="2A10E235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FIRST-LETTER</w:t>
      </w:r>
    </w:p>
    <w:p w14:paraId="64C2E684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FIRST-LINE</w:t>
      </w:r>
    </w:p>
    <w:p w14:paraId="241238EF" w14:textId="0E1225C2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lastRenderedPageBreak/>
        <w:t xml:space="preserve">   SELECTION</w:t>
      </w:r>
    </w:p>
    <w:p w14:paraId="6A1F00A3" w14:textId="00669712" w:rsidR="00E4572C" w:rsidRPr="00F35234" w:rsidRDefault="00F35234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MARKER</w:t>
      </w:r>
    </w:p>
    <w:p w14:paraId="426868EC" w14:textId="70F835D0" w:rsidR="00E4572C" w:rsidRPr="00F35234" w:rsidRDefault="00E4572C" w:rsidP="00E4572C">
      <w:pPr>
        <w:rPr>
          <w:color w:val="C00000"/>
          <w:sz w:val="40"/>
          <w:szCs w:val="40"/>
        </w:rPr>
      </w:pPr>
      <w:r w:rsidRPr="00F35234">
        <w:rPr>
          <w:color w:val="C00000"/>
          <w:sz w:val="40"/>
          <w:szCs w:val="40"/>
        </w:rPr>
        <w:t>1</w:t>
      </w:r>
      <w:r w:rsidR="005446F5">
        <w:rPr>
          <w:color w:val="C00000"/>
          <w:sz w:val="40"/>
          <w:szCs w:val="40"/>
        </w:rPr>
        <w:t>5</w:t>
      </w:r>
      <w:r w:rsidRPr="00F35234">
        <w:rPr>
          <w:color w:val="C00000"/>
          <w:sz w:val="40"/>
          <w:szCs w:val="40"/>
        </w:rPr>
        <w:t xml:space="preserve">.PSEUDO CLASSES </w:t>
      </w:r>
    </w:p>
    <w:p w14:paraId="3A8DFB4E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ACTIVE</w:t>
      </w:r>
    </w:p>
    <w:p w14:paraId="73EEA371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HOVER</w:t>
      </w:r>
    </w:p>
    <w:p w14:paraId="25012A87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LINK</w:t>
      </w:r>
    </w:p>
    <w:p w14:paraId="38C935EA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VISITED</w:t>
      </w:r>
    </w:p>
    <w:p w14:paraId="1A2626AE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CHECKED</w:t>
      </w:r>
    </w:p>
    <w:p w14:paraId="44A69E6D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DISABLED</w:t>
      </w:r>
    </w:p>
    <w:p w14:paraId="4718A4CC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FIRST-OF-TYPE</w:t>
      </w:r>
    </w:p>
    <w:p w14:paraId="177700DA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LAST-OF-TYPE</w:t>
      </w:r>
    </w:p>
    <w:p w14:paraId="4B685D66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FIRST-CHILD</w:t>
      </w:r>
    </w:p>
    <w:p w14:paraId="7DD3E05A" w14:textId="77777777" w:rsidR="00E4572C" w:rsidRPr="00F35234" w:rsidRDefault="00E4572C" w:rsidP="00E4572C">
      <w:pPr>
        <w:rPr>
          <w:color w:val="4472C4" w:themeColor="accent1"/>
          <w:sz w:val="40"/>
          <w:szCs w:val="40"/>
        </w:rPr>
      </w:pPr>
      <w:r w:rsidRPr="00F35234">
        <w:rPr>
          <w:color w:val="4472C4" w:themeColor="accent1"/>
          <w:sz w:val="40"/>
          <w:szCs w:val="40"/>
        </w:rPr>
        <w:t xml:space="preserve">   LAST-CHILD</w:t>
      </w:r>
    </w:p>
    <w:p w14:paraId="4452D5C8" w14:textId="77777777" w:rsidR="00E4572C" w:rsidRPr="005446F5" w:rsidRDefault="00E4572C" w:rsidP="00E4572C">
      <w:pPr>
        <w:rPr>
          <w:color w:val="C00000"/>
          <w:sz w:val="40"/>
          <w:szCs w:val="40"/>
        </w:rPr>
      </w:pPr>
      <w:r w:rsidRPr="005446F5">
        <w:rPr>
          <w:color w:val="C00000"/>
          <w:sz w:val="40"/>
          <w:szCs w:val="40"/>
        </w:rPr>
        <w:t>16.OPACITY</w:t>
      </w:r>
    </w:p>
    <w:p w14:paraId="38E02183" w14:textId="77777777" w:rsidR="00E4572C" w:rsidRPr="005446F5" w:rsidRDefault="00E4572C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OPACITY PROPERTY SPECIFIES THE TRANSPERNCY OF AN ELEMENT.</w:t>
      </w:r>
    </w:p>
    <w:p w14:paraId="4F8DDFD1" w14:textId="1B922FC8" w:rsidR="00E4572C" w:rsidRPr="005446F5" w:rsidRDefault="00E4572C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OPACITY CAN TAKE VALUE FROM “0 TO 1”</w:t>
      </w:r>
    </w:p>
    <w:p w14:paraId="10D02FAB" w14:textId="06A00143" w:rsidR="00E4572C" w:rsidRPr="00E068C3" w:rsidRDefault="00E4572C" w:rsidP="00E4572C">
      <w:pPr>
        <w:rPr>
          <w:color w:val="C00000"/>
          <w:sz w:val="40"/>
          <w:szCs w:val="40"/>
        </w:rPr>
      </w:pPr>
      <w:r w:rsidRPr="00E068C3">
        <w:rPr>
          <w:color w:val="C00000"/>
          <w:sz w:val="40"/>
          <w:szCs w:val="40"/>
        </w:rPr>
        <w:t>1</w:t>
      </w:r>
      <w:r w:rsidR="005446F5">
        <w:rPr>
          <w:color w:val="C00000"/>
          <w:sz w:val="40"/>
          <w:szCs w:val="40"/>
        </w:rPr>
        <w:t>7</w:t>
      </w:r>
      <w:r w:rsidRPr="00E068C3">
        <w:rPr>
          <w:color w:val="C00000"/>
          <w:sz w:val="40"/>
          <w:szCs w:val="40"/>
        </w:rPr>
        <w:t>.SPECIFICITY</w:t>
      </w:r>
    </w:p>
    <w:p w14:paraId="1DC16553" w14:textId="77777777" w:rsidR="00E4572C" w:rsidRPr="00EB655E" w:rsidRDefault="00E4572C" w:rsidP="00E4572C">
      <w:pPr>
        <w:rPr>
          <w:color w:val="4472C4"/>
          <w:sz w:val="40"/>
          <w:szCs w:val="40"/>
        </w:rPr>
      </w:pPr>
    </w:p>
    <w:p w14:paraId="1F58EF74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t>INLINE-1000</w:t>
      </w:r>
    </w:p>
    <w:p w14:paraId="31E707DD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t>ID-900</w:t>
      </w:r>
    </w:p>
    <w:p w14:paraId="07257125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t>CLASS-800</w:t>
      </w:r>
    </w:p>
    <w:p w14:paraId="42725356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lastRenderedPageBreak/>
        <w:t>ELEMENT-700</w:t>
      </w:r>
    </w:p>
    <w:p w14:paraId="36F3DB3E" w14:textId="77777777" w:rsidR="00E4572C" w:rsidRPr="00EB655E" w:rsidRDefault="00E4572C" w:rsidP="00E4572C">
      <w:pPr>
        <w:rPr>
          <w:color w:val="4472C4"/>
          <w:sz w:val="40"/>
          <w:szCs w:val="40"/>
        </w:rPr>
      </w:pPr>
      <w:r w:rsidRPr="00EB655E">
        <w:rPr>
          <w:color w:val="4472C4"/>
          <w:sz w:val="40"/>
          <w:szCs w:val="40"/>
        </w:rPr>
        <w:t>*-600</w:t>
      </w:r>
    </w:p>
    <w:p w14:paraId="324DCC12" w14:textId="636DB188" w:rsidR="00E4572C" w:rsidRPr="005446F5" w:rsidRDefault="00E4572C" w:rsidP="00E4572C">
      <w:pPr>
        <w:rPr>
          <w:color w:val="C00000"/>
          <w:sz w:val="40"/>
          <w:szCs w:val="40"/>
        </w:rPr>
      </w:pPr>
      <w:r w:rsidRPr="005446F5">
        <w:rPr>
          <w:color w:val="C00000"/>
          <w:sz w:val="40"/>
          <w:szCs w:val="40"/>
        </w:rPr>
        <w:t xml:space="preserve">   </w:t>
      </w:r>
      <w:r w:rsidR="005446F5" w:rsidRPr="005446F5">
        <w:rPr>
          <w:color w:val="C00000"/>
          <w:sz w:val="40"/>
          <w:szCs w:val="40"/>
        </w:rPr>
        <w:t>1</w:t>
      </w:r>
      <w:r w:rsidR="005446F5">
        <w:rPr>
          <w:color w:val="C00000"/>
          <w:sz w:val="40"/>
          <w:szCs w:val="40"/>
        </w:rPr>
        <w:t>8</w:t>
      </w:r>
      <w:r w:rsidRPr="005446F5">
        <w:rPr>
          <w:color w:val="C00000"/>
          <w:sz w:val="40"/>
          <w:szCs w:val="40"/>
        </w:rPr>
        <w:t>.REM VS EM</w:t>
      </w:r>
    </w:p>
    <w:p w14:paraId="23B2038F" w14:textId="7A5512BC" w:rsidR="008F60C7" w:rsidRDefault="008F60C7" w:rsidP="00E4572C">
      <w:pPr>
        <w:rPr>
          <w:color w:val="4472C4"/>
          <w:sz w:val="40"/>
          <w:szCs w:val="40"/>
        </w:rPr>
      </w:pPr>
      <w:r>
        <w:rPr>
          <w:color w:val="4472C4"/>
          <w:sz w:val="40"/>
          <w:szCs w:val="40"/>
        </w:rPr>
        <w:t>“EM” IS RELATIVE TO THE PARENT.</w:t>
      </w:r>
    </w:p>
    <w:p w14:paraId="3C7ED41E" w14:textId="2EF94DCB" w:rsidR="00B61134" w:rsidRPr="005446F5" w:rsidRDefault="008F60C7" w:rsidP="00E4572C">
      <w:pPr>
        <w:rPr>
          <w:color w:val="4472C4"/>
          <w:sz w:val="40"/>
          <w:szCs w:val="40"/>
        </w:rPr>
      </w:pPr>
      <w:r>
        <w:rPr>
          <w:color w:val="4472C4"/>
          <w:sz w:val="40"/>
          <w:szCs w:val="40"/>
        </w:rPr>
        <w:t>“REM” IS RELATIVE TO THE HTML TAG.</w:t>
      </w:r>
    </w:p>
    <w:p w14:paraId="52174AE6" w14:textId="4F04E7B3" w:rsidR="00B61134" w:rsidRPr="005446F5" w:rsidRDefault="005446F5" w:rsidP="00E4572C">
      <w:p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19</w:t>
      </w:r>
      <w:r w:rsidR="00B61134" w:rsidRPr="005446F5">
        <w:rPr>
          <w:color w:val="C00000"/>
          <w:sz w:val="40"/>
          <w:szCs w:val="40"/>
        </w:rPr>
        <w:t>.DIFFERENCE BETWEEN FLEX VS GRID?</w:t>
      </w:r>
    </w:p>
    <w:p w14:paraId="4A093A5B" w14:textId="7B0375D1" w:rsidR="00B61134" w:rsidRPr="005446F5" w:rsidRDefault="00B61134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FLEXBOX WAS DESIGNED FOR ON DIMENSIONAL EITHER ROW AND COLUMN.GRID WAS DESIGNED FOR TWO DIMENTIONAL.</w:t>
      </w:r>
    </w:p>
    <w:p w14:paraId="4ECBC45E" w14:textId="5FAC0400" w:rsidR="00B61134" w:rsidRPr="005446F5" w:rsidRDefault="00B61134" w:rsidP="00E4572C">
      <w:pPr>
        <w:rPr>
          <w:color w:val="C00000"/>
          <w:sz w:val="40"/>
          <w:szCs w:val="40"/>
        </w:rPr>
      </w:pPr>
      <w:r w:rsidRPr="005446F5">
        <w:rPr>
          <w:color w:val="C00000"/>
          <w:sz w:val="40"/>
          <w:szCs w:val="40"/>
        </w:rPr>
        <w:t>2</w:t>
      </w:r>
      <w:r w:rsidR="005446F5">
        <w:rPr>
          <w:color w:val="C00000"/>
          <w:sz w:val="40"/>
          <w:szCs w:val="40"/>
        </w:rPr>
        <w:t>0</w:t>
      </w:r>
      <w:r w:rsidRPr="005446F5">
        <w:rPr>
          <w:color w:val="C00000"/>
          <w:sz w:val="40"/>
          <w:szCs w:val="40"/>
        </w:rPr>
        <w:t>.WHAT IS THE MOBILE FIRST APPROACH?</w:t>
      </w:r>
    </w:p>
    <w:p w14:paraId="61219EB4" w14:textId="694A03F5" w:rsidR="00B61134" w:rsidRPr="005446F5" w:rsidRDefault="00B61134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 xml:space="preserve">MOBILE FIRST MEANS DESIGNING FOR </w:t>
      </w:r>
      <w:r w:rsidR="00307CEF" w:rsidRPr="005446F5">
        <w:rPr>
          <w:color w:val="4472C4" w:themeColor="accent1"/>
          <w:sz w:val="40"/>
          <w:szCs w:val="40"/>
        </w:rPr>
        <w:t>MOBILE, BEFORE</w:t>
      </w:r>
      <w:r w:rsidRPr="005446F5">
        <w:rPr>
          <w:color w:val="4472C4" w:themeColor="accent1"/>
          <w:sz w:val="40"/>
          <w:szCs w:val="40"/>
        </w:rPr>
        <w:t xml:space="preserve"> DESIGNING FOR DESKTOP OR ANY OTHER DEVI</w:t>
      </w:r>
      <w:r w:rsidR="00307CEF" w:rsidRPr="005446F5">
        <w:rPr>
          <w:color w:val="4472C4" w:themeColor="accent1"/>
          <w:sz w:val="40"/>
          <w:szCs w:val="40"/>
        </w:rPr>
        <w:t>CES.</w:t>
      </w:r>
    </w:p>
    <w:p w14:paraId="337D4846" w14:textId="77777777" w:rsidR="005446F5" w:rsidRDefault="005446F5" w:rsidP="00E4572C">
      <w:pPr>
        <w:rPr>
          <w:color w:val="C00000"/>
          <w:sz w:val="40"/>
          <w:szCs w:val="40"/>
        </w:rPr>
      </w:pPr>
    </w:p>
    <w:p w14:paraId="0D9F64A1" w14:textId="77777777" w:rsidR="005446F5" w:rsidRDefault="005446F5" w:rsidP="00E4572C">
      <w:pPr>
        <w:rPr>
          <w:color w:val="C00000"/>
          <w:sz w:val="40"/>
          <w:szCs w:val="40"/>
        </w:rPr>
      </w:pPr>
    </w:p>
    <w:p w14:paraId="05072884" w14:textId="6FA0E7D2" w:rsidR="005446F5" w:rsidRDefault="00895F6B" w:rsidP="00E4572C">
      <w:pPr>
        <w:rPr>
          <w:color w:val="C00000"/>
          <w:sz w:val="40"/>
          <w:szCs w:val="40"/>
        </w:rPr>
      </w:pPr>
      <w:r w:rsidRPr="005446F5">
        <w:rPr>
          <w:color w:val="C00000"/>
          <w:sz w:val="40"/>
          <w:szCs w:val="40"/>
        </w:rPr>
        <w:t>2</w:t>
      </w:r>
      <w:r w:rsidR="005446F5">
        <w:rPr>
          <w:color w:val="C00000"/>
          <w:sz w:val="40"/>
          <w:szCs w:val="40"/>
        </w:rPr>
        <w:t>1</w:t>
      </w:r>
      <w:r w:rsidRPr="005446F5">
        <w:rPr>
          <w:color w:val="C00000"/>
          <w:sz w:val="40"/>
          <w:szCs w:val="40"/>
        </w:rPr>
        <w:t>.MEDIA TYPES?</w:t>
      </w:r>
    </w:p>
    <w:p w14:paraId="32C29502" w14:textId="4E895177" w:rsidR="00895F6B" w:rsidRPr="005446F5" w:rsidRDefault="00895F6B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ALL</w:t>
      </w:r>
    </w:p>
    <w:p w14:paraId="4E96C486" w14:textId="3429C54A" w:rsidR="00895F6B" w:rsidRPr="005446F5" w:rsidRDefault="00895F6B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 xml:space="preserve">PRINT </w:t>
      </w:r>
    </w:p>
    <w:p w14:paraId="41828552" w14:textId="504E8811" w:rsidR="00895F6B" w:rsidRPr="005446F5" w:rsidRDefault="00895F6B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 xml:space="preserve">SCREEN </w:t>
      </w:r>
    </w:p>
    <w:p w14:paraId="6FC6DAD3" w14:textId="6C8AED8C" w:rsidR="00895F6B" w:rsidRPr="005446F5" w:rsidRDefault="00895F6B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SPEECH</w:t>
      </w:r>
    </w:p>
    <w:p w14:paraId="28C7F677" w14:textId="583D810A" w:rsidR="008F60C7" w:rsidRPr="005446F5" w:rsidRDefault="008F60C7" w:rsidP="00E4572C">
      <w:pPr>
        <w:rPr>
          <w:color w:val="C00000"/>
          <w:sz w:val="40"/>
          <w:szCs w:val="40"/>
        </w:rPr>
      </w:pPr>
      <w:r w:rsidRPr="005446F5">
        <w:rPr>
          <w:color w:val="C00000"/>
          <w:sz w:val="40"/>
          <w:szCs w:val="40"/>
        </w:rPr>
        <w:t>2</w:t>
      </w:r>
      <w:r w:rsidR="005446F5">
        <w:rPr>
          <w:color w:val="C00000"/>
          <w:sz w:val="40"/>
          <w:szCs w:val="40"/>
        </w:rPr>
        <w:t>2</w:t>
      </w:r>
      <w:r w:rsidRPr="005446F5">
        <w:rPr>
          <w:color w:val="C00000"/>
          <w:sz w:val="40"/>
          <w:szCs w:val="40"/>
        </w:rPr>
        <w:t>.MARGIN VS PADDING?</w:t>
      </w:r>
    </w:p>
    <w:p w14:paraId="03E547CE" w14:textId="36B9B27E" w:rsidR="008F60C7" w:rsidRPr="005446F5" w:rsidRDefault="008F60C7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t>MARGIN IS THE OUTSIDE OF THE BORDER AND IT WILL TAKE NEGATIVE VALUES.</w:t>
      </w:r>
    </w:p>
    <w:p w14:paraId="0D016B3C" w14:textId="61BF46C4" w:rsidR="008F60C7" w:rsidRDefault="008F60C7" w:rsidP="00E4572C">
      <w:pPr>
        <w:rPr>
          <w:color w:val="4472C4" w:themeColor="accent1"/>
          <w:sz w:val="40"/>
          <w:szCs w:val="40"/>
        </w:rPr>
      </w:pPr>
      <w:r w:rsidRPr="005446F5">
        <w:rPr>
          <w:color w:val="4472C4" w:themeColor="accent1"/>
          <w:sz w:val="40"/>
          <w:szCs w:val="40"/>
        </w:rPr>
        <w:lastRenderedPageBreak/>
        <w:t>PADDING IS INSIDE THE BORDER; IT WON’T TAKE NEGATIVE VALUES.</w:t>
      </w:r>
    </w:p>
    <w:p w14:paraId="66FA8726" w14:textId="1D98A90C" w:rsidR="0004135D" w:rsidRPr="009F67CB" w:rsidRDefault="008B2EE0" w:rsidP="00E4572C">
      <w:p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23.</w:t>
      </w:r>
      <w:r w:rsidR="005C7102">
        <w:rPr>
          <w:color w:val="C00000"/>
          <w:sz w:val="40"/>
          <w:szCs w:val="40"/>
        </w:rPr>
        <w:t>POSITION:RELATIVE VS POSITION:ABSOL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4BBE" w:rsidRPr="009F67CB" w14:paraId="625245E2" w14:textId="77777777" w:rsidTr="004747F1">
        <w:tc>
          <w:tcPr>
            <w:tcW w:w="4508" w:type="dxa"/>
          </w:tcPr>
          <w:p w14:paraId="7F8BA349" w14:textId="1A47D095" w:rsidR="00E64BBE" w:rsidRPr="009F67CB" w:rsidRDefault="00E64BBE" w:rsidP="00E64BBE">
            <w:pPr>
              <w:jc w:val="center"/>
              <w:rPr>
                <w:color w:val="C00000"/>
                <w:sz w:val="40"/>
                <w:szCs w:val="40"/>
              </w:rPr>
            </w:pPr>
            <w:r w:rsidRPr="009F67CB">
              <w:rPr>
                <w:color w:val="C00000"/>
                <w:sz w:val="40"/>
                <w:szCs w:val="40"/>
              </w:rPr>
              <w:t>POSITION: RELATIVE</w:t>
            </w:r>
          </w:p>
        </w:tc>
        <w:tc>
          <w:tcPr>
            <w:tcW w:w="4508" w:type="dxa"/>
          </w:tcPr>
          <w:p w14:paraId="194AB6C4" w14:textId="4A403FFE" w:rsidR="00E64BBE" w:rsidRPr="009F67CB" w:rsidRDefault="00E64BBE" w:rsidP="00E64BBE">
            <w:pPr>
              <w:jc w:val="center"/>
              <w:rPr>
                <w:color w:val="C00000"/>
                <w:sz w:val="40"/>
                <w:szCs w:val="40"/>
              </w:rPr>
            </w:pPr>
            <w:r w:rsidRPr="009F67CB">
              <w:rPr>
                <w:color w:val="C00000"/>
                <w:sz w:val="40"/>
                <w:szCs w:val="40"/>
              </w:rPr>
              <w:t>POSITION: ABSOLUTE</w:t>
            </w:r>
          </w:p>
        </w:tc>
      </w:tr>
      <w:tr w:rsidR="009F67CB" w14:paraId="0784458D" w14:textId="77777777" w:rsidTr="009F67CB">
        <w:tc>
          <w:tcPr>
            <w:tcW w:w="4508" w:type="dxa"/>
          </w:tcPr>
          <w:p w14:paraId="1A288222" w14:textId="1E23711D" w:rsidR="009F67CB" w:rsidRDefault="009F67CB" w:rsidP="00E4572C">
            <w:pPr>
              <w:rPr>
                <w:color w:val="4472C4" w:themeColor="accent1"/>
                <w:sz w:val="40"/>
                <w:szCs w:val="40"/>
              </w:rPr>
            </w:pPr>
            <w:r w:rsidRPr="007B3A47">
              <w:rPr>
                <w:color w:val="4472C4" w:themeColor="accent1"/>
                <w:sz w:val="40"/>
                <w:szCs w:val="40"/>
              </w:rPr>
              <w:t>IT IS POSITIONED RELATIVE TO NORMAL POSITION.</w:t>
            </w:r>
          </w:p>
        </w:tc>
        <w:tc>
          <w:tcPr>
            <w:tcW w:w="4508" w:type="dxa"/>
          </w:tcPr>
          <w:p w14:paraId="66A3FFF5" w14:textId="77777777" w:rsidR="009F67CB" w:rsidRPr="007B3A47" w:rsidRDefault="009F67CB" w:rsidP="009F67CB">
            <w:pPr>
              <w:rPr>
                <w:color w:val="4472C4" w:themeColor="accent1"/>
                <w:sz w:val="40"/>
                <w:szCs w:val="40"/>
              </w:rPr>
            </w:pPr>
            <w:r w:rsidRPr="007B3A47">
              <w:rPr>
                <w:color w:val="4472C4" w:themeColor="accent1"/>
                <w:sz w:val="40"/>
                <w:szCs w:val="40"/>
              </w:rPr>
              <w:t>IT IS POSITIONED RELATIVE TO THE NEAREST POSITIONED ANCESTORS.</w:t>
            </w:r>
          </w:p>
          <w:p w14:paraId="3C9F5064" w14:textId="77777777" w:rsidR="009F67CB" w:rsidRPr="007B3A47" w:rsidRDefault="009F67CB" w:rsidP="009F67CB">
            <w:pPr>
              <w:rPr>
                <w:color w:val="4472C4" w:themeColor="accent1"/>
                <w:sz w:val="40"/>
                <w:szCs w:val="40"/>
              </w:rPr>
            </w:pPr>
            <w:r w:rsidRPr="007B3A47">
              <w:rPr>
                <w:color w:val="4472C4" w:themeColor="accent1"/>
                <w:sz w:val="40"/>
                <w:szCs w:val="40"/>
              </w:rPr>
              <w:t>IF AN ABSOLUTE POSITIONED ELEMENTS HAS NO POSITIONED ANCESTORS. IT USES THE DOCUMENT BODY.</w:t>
            </w:r>
          </w:p>
          <w:p w14:paraId="1F15199C" w14:textId="77777777" w:rsidR="009F67CB" w:rsidRDefault="009F67CB" w:rsidP="00E4572C">
            <w:pPr>
              <w:rPr>
                <w:color w:val="4472C4" w:themeColor="accent1"/>
                <w:sz w:val="40"/>
                <w:szCs w:val="40"/>
              </w:rPr>
            </w:pPr>
          </w:p>
        </w:tc>
      </w:tr>
    </w:tbl>
    <w:p w14:paraId="41D17155" w14:textId="321AF502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597A5F56" w14:textId="46A85CA1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43F66607" w14:textId="5EB4F6B4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5F694143" w14:textId="63F99A6E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79A647CC" w14:textId="7B1D5524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2F5845FB" w14:textId="68818A6B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4CA81BB6" w14:textId="683C0415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61759A34" w14:textId="77A9B167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4407A791" w14:textId="74B435EC" w:rsidR="00C57514" w:rsidRDefault="00C57514" w:rsidP="00E4572C">
      <w:pPr>
        <w:rPr>
          <w:color w:val="4472C4" w:themeColor="accent1"/>
          <w:sz w:val="40"/>
          <w:szCs w:val="40"/>
        </w:rPr>
      </w:pPr>
    </w:p>
    <w:p w14:paraId="40858D2E" w14:textId="77777777" w:rsidR="00C57514" w:rsidRDefault="00C57514" w:rsidP="00E4572C">
      <w:pPr>
        <w:rPr>
          <w:color w:val="4472C4" w:themeColor="accen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3A17" w14:paraId="12AB329C" w14:textId="77777777" w:rsidTr="004747F1">
        <w:tc>
          <w:tcPr>
            <w:tcW w:w="9016" w:type="dxa"/>
            <w:gridSpan w:val="2"/>
          </w:tcPr>
          <w:p w14:paraId="6E56CAB3" w14:textId="2181D9AC" w:rsidR="00653A17" w:rsidRDefault="00DF0EC8" w:rsidP="00DF0EC8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36"/>
                <w:szCs w:val="36"/>
              </w:rPr>
              <w:t>2</w:t>
            </w:r>
            <w:r w:rsidR="00522CBE">
              <w:rPr>
                <w:color w:val="C00000"/>
                <w:sz w:val="36"/>
                <w:szCs w:val="36"/>
              </w:rPr>
              <w:t>4</w:t>
            </w:r>
            <w:r>
              <w:rPr>
                <w:color w:val="C00000"/>
                <w:sz w:val="36"/>
                <w:szCs w:val="36"/>
              </w:rPr>
              <w:t>.</w:t>
            </w:r>
            <w:r w:rsidR="00653A17" w:rsidRPr="00653A17">
              <w:rPr>
                <w:color w:val="C00000"/>
                <w:sz w:val="36"/>
                <w:szCs w:val="36"/>
              </w:rPr>
              <w:t>HOW TO CENTER DIV HORIZONTALLY AND VERTICALLY</w:t>
            </w:r>
            <w:r w:rsidR="00C57514">
              <w:rPr>
                <w:color w:val="C00000"/>
                <w:sz w:val="36"/>
                <w:szCs w:val="36"/>
              </w:rPr>
              <w:t xml:space="preserve"> USING POSITIONS</w:t>
            </w:r>
          </w:p>
        </w:tc>
      </w:tr>
      <w:tr w:rsidR="00653A17" w14:paraId="254D66A8" w14:textId="77777777" w:rsidTr="00653A17">
        <w:tc>
          <w:tcPr>
            <w:tcW w:w="4508" w:type="dxa"/>
          </w:tcPr>
          <w:p w14:paraId="4CC14EA2" w14:textId="6E0050A5" w:rsidR="00653A17" w:rsidRDefault="00653A17" w:rsidP="00653A17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lastRenderedPageBreak/>
              <w:t>HTML</w:t>
            </w:r>
          </w:p>
        </w:tc>
        <w:tc>
          <w:tcPr>
            <w:tcW w:w="4508" w:type="dxa"/>
          </w:tcPr>
          <w:p w14:paraId="2EF26D07" w14:textId="51BA2A94" w:rsidR="00653A17" w:rsidRDefault="00653A17" w:rsidP="00653A17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CSS</w:t>
            </w:r>
          </w:p>
        </w:tc>
      </w:tr>
      <w:tr w:rsidR="00653A17" w14:paraId="61947EB4" w14:textId="77777777" w:rsidTr="00653A17">
        <w:tc>
          <w:tcPr>
            <w:tcW w:w="4508" w:type="dxa"/>
          </w:tcPr>
          <w:p w14:paraId="474106DC" w14:textId="0669F0BF" w:rsidR="00653A17" w:rsidRPr="000A0424" w:rsidRDefault="00653A17" w:rsidP="00653A17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inner”&gt;</w:t>
            </w:r>
          </w:p>
          <w:p w14:paraId="2945942C" w14:textId="02E9B0F2" w:rsidR="00653A17" w:rsidRPr="000A0424" w:rsidRDefault="00653A17" w:rsidP="00653A17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outer”&gt;</w:t>
            </w:r>
          </w:p>
          <w:p w14:paraId="5A35E909" w14:textId="7C9458EB" w:rsidR="00653A17" w:rsidRPr="000A0424" w:rsidRDefault="00653A17" w:rsidP="00653A17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  <w:p w14:paraId="5A7636B0" w14:textId="56975377" w:rsidR="00653A17" w:rsidRPr="000A0424" w:rsidRDefault="00653A17" w:rsidP="00653A17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</w:tc>
        <w:tc>
          <w:tcPr>
            <w:tcW w:w="4508" w:type="dxa"/>
          </w:tcPr>
          <w:p w14:paraId="46BEBAB2" w14:textId="7ED886C8" w:rsidR="00653A17" w:rsidRPr="000A0424" w:rsidRDefault="000A0424" w:rsidP="00653A17">
            <w:r w:rsidRPr="000A0424">
              <w:t>.inner</w:t>
            </w:r>
            <w:r w:rsidR="00C57514" w:rsidRPr="000A0424">
              <w:t>{</w:t>
            </w:r>
          </w:p>
          <w:p w14:paraId="1937B896" w14:textId="7808592C" w:rsidR="00C57514" w:rsidRPr="000A0424" w:rsidRDefault="00C57514" w:rsidP="00653A17">
            <w:r w:rsidRPr="000A0424">
              <w:t>width:100px;</w:t>
            </w:r>
          </w:p>
          <w:p w14:paraId="7351F5BA" w14:textId="45921CD7" w:rsidR="00C57514" w:rsidRPr="000A0424" w:rsidRDefault="00C57514" w:rsidP="00653A17">
            <w:r w:rsidRPr="000A0424">
              <w:t>height:100px;</w:t>
            </w:r>
          </w:p>
          <w:p w14:paraId="1BF11213" w14:textId="21CB3394" w:rsidR="00C57514" w:rsidRPr="000A0424" w:rsidRDefault="00C57514" w:rsidP="00653A17">
            <w:r w:rsidRPr="000A0424">
              <w:t>background:green;</w:t>
            </w:r>
          </w:p>
          <w:p w14:paraId="2412C5CC" w14:textId="7F3AE258" w:rsidR="00C57514" w:rsidRPr="000A0424" w:rsidRDefault="00C57514" w:rsidP="00653A17">
            <w:r w:rsidRPr="000A0424">
              <w:t>position:relative;</w:t>
            </w:r>
          </w:p>
          <w:p w14:paraId="17C6D127" w14:textId="170A3FAA" w:rsidR="00C57514" w:rsidRPr="000A0424" w:rsidRDefault="00C57514" w:rsidP="00653A17">
            <w:r w:rsidRPr="000A0424">
              <w:t>}</w:t>
            </w:r>
          </w:p>
          <w:p w14:paraId="7F391507" w14:textId="102BDDBC" w:rsidR="00C57514" w:rsidRPr="000A0424" w:rsidRDefault="00C57514" w:rsidP="00653A17">
            <w:r w:rsidRPr="000A0424">
              <w:t>.outer{</w:t>
            </w:r>
          </w:p>
          <w:p w14:paraId="7DE6319C" w14:textId="578D11B3" w:rsidR="00C57514" w:rsidRPr="000A0424" w:rsidRDefault="00C57514" w:rsidP="00653A17">
            <w:r w:rsidRPr="000A0424">
              <w:t>width:20px;</w:t>
            </w:r>
          </w:p>
          <w:p w14:paraId="59ECE5C7" w14:textId="68C307DE" w:rsidR="00C57514" w:rsidRPr="000A0424" w:rsidRDefault="00C57514" w:rsidP="00653A17">
            <w:r w:rsidRPr="000A0424">
              <w:t>height:20px;</w:t>
            </w:r>
          </w:p>
          <w:p w14:paraId="1D11C391" w14:textId="110A55DD" w:rsidR="00C57514" w:rsidRPr="000A0424" w:rsidRDefault="00C57514" w:rsidP="00653A17">
            <w:r w:rsidRPr="000A0424">
              <w:t>background:red;</w:t>
            </w:r>
          </w:p>
          <w:p w14:paraId="548CB78E" w14:textId="7932B97D" w:rsidR="00C57514" w:rsidRPr="000A0424" w:rsidRDefault="00C57514" w:rsidP="00653A17">
            <w:r w:rsidRPr="000A0424">
              <w:t>position:absolute;</w:t>
            </w:r>
          </w:p>
          <w:p w14:paraId="2A02FABB" w14:textId="4B8CA91D" w:rsidR="00C57514" w:rsidRPr="000A0424" w:rsidRDefault="00C57514" w:rsidP="00653A17">
            <w:r w:rsidRPr="000A0424">
              <w:t>top:50%;</w:t>
            </w:r>
          </w:p>
          <w:p w14:paraId="6E408B15" w14:textId="2D2D0B18" w:rsidR="00C57514" w:rsidRPr="000A0424" w:rsidRDefault="00C57514" w:rsidP="00653A17">
            <w:r w:rsidRPr="000A0424">
              <w:t>left:50%;</w:t>
            </w:r>
          </w:p>
          <w:p w14:paraId="340F620C" w14:textId="749145F7" w:rsidR="00C57514" w:rsidRPr="000A0424" w:rsidRDefault="00C57514" w:rsidP="00653A17">
            <w:r w:rsidRPr="000A0424">
              <w:t>transform: translate(-50%,-50%)</w:t>
            </w:r>
          </w:p>
          <w:p w14:paraId="2D746EFD" w14:textId="66D2A824" w:rsidR="00C57514" w:rsidRPr="000A0424" w:rsidRDefault="00C57514" w:rsidP="00653A17">
            <w:r w:rsidRPr="000A0424">
              <w:t>}</w:t>
            </w:r>
          </w:p>
          <w:p w14:paraId="11693C13" w14:textId="7F55DC4A" w:rsidR="00C57514" w:rsidRPr="000A0424" w:rsidRDefault="00C57514" w:rsidP="00653A17">
            <w:r w:rsidRPr="000A0424">
              <w:br/>
            </w:r>
          </w:p>
          <w:p w14:paraId="041CD7EE" w14:textId="4ADC1881" w:rsidR="00653A17" w:rsidRPr="000A0424" w:rsidRDefault="00653A17" w:rsidP="00653A17"/>
        </w:tc>
      </w:tr>
    </w:tbl>
    <w:p w14:paraId="1185A2B9" w14:textId="1A1AF93A" w:rsidR="00653A17" w:rsidRDefault="00653A17" w:rsidP="00E4572C">
      <w:pPr>
        <w:rPr>
          <w:color w:val="C00000"/>
          <w:sz w:val="40"/>
          <w:szCs w:val="40"/>
        </w:rPr>
      </w:pPr>
    </w:p>
    <w:p w14:paraId="17D7DB7F" w14:textId="77777777" w:rsidR="00982FDB" w:rsidRDefault="00982FDB" w:rsidP="00E4572C">
      <w:pPr>
        <w:rPr>
          <w:color w:val="C0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0EC8" w14:paraId="12AD4ABF" w14:textId="77777777" w:rsidTr="004747F1">
        <w:tc>
          <w:tcPr>
            <w:tcW w:w="9016" w:type="dxa"/>
            <w:gridSpan w:val="2"/>
          </w:tcPr>
          <w:p w14:paraId="1829B263" w14:textId="1FDF19BF" w:rsidR="00DF0EC8" w:rsidRDefault="00DF0EC8" w:rsidP="004747F1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36"/>
                <w:szCs w:val="36"/>
              </w:rPr>
              <w:t>2</w:t>
            </w:r>
            <w:r w:rsidR="00522CBE">
              <w:rPr>
                <w:color w:val="C00000"/>
                <w:sz w:val="36"/>
                <w:szCs w:val="36"/>
              </w:rPr>
              <w:t>5</w:t>
            </w:r>
            <w:r w:rsidR="003064B5">
              <w:rPr>
                <w:color w:val="C00000"/>
                <w:sz w:val="36"/>
                <w:szCs w:val="36"/>
              </w:rPr>
              <w:t>.</w:t>
            </w:r>
            <w:r w:rsidRPr="00653A17">
              <w:rPr>
                <w:color w:val="C00000"/>
                <w:sz w:val="36"/>
                <w:szCs w:val="36"/>
              </w:rPr>
              <w:t>HOW TO CENTER DIV HORIZONTALLY AND VERTICALLY</w:t>
            </w:r>
            <w:r>
              <w:rPr>
                <w:color w:val="C00000"/>
                <w:sz w:val="36"/>
                <w:szCs w:val="36"/>
              </w:rPr>
              <w:t xml:space="preserve"> </w:t>
            </w:r>
            <w:r w:rsidRPr="009A72BE">
              <w:rPr>
                <w:color w:val="C00000"/>
                <w:sz w:val="36"/>
                <w:szCs w:val="36"/>
                <w:highlight w:val="yellow"/>
              </w:rPr>
              <w:t xml:space="preserve">USING </w:t>
            </w:r>
            <w:r w:rsidR="009A72BE" w:rsidRPr="009A72BE">
              <w:rPr>
                <w:color w:val="C00000"/>
                <w:sz w:val="36"/>
                <w:szCs w:val="36"/>
                <w:highlight w:val="yellow"/>
              </w:rPr>
              <w:t>FLEX</w:t>
            </w:r>
            <w:r w:rsidR="00982FDB">
              <w:rPr>
                <w:color w:val="C00000"/>
                <w:sz w:val="36"/>
                <w:szCs w:val="36"/>
              </w:rPr>
              <w:t>.</w:t>
            </w:r>
          </w:p>
        </w:tc>
      </w:tr>
      <w:tr w:rsidR="00DF0EC8" w14:paraId="3797F3DE" w14:textId="77777777" w:rsidTr="004747F1">
        <w:tc>
          <w:tcPr>
            <w:tcW w:w="4508" w:type="dxa"/>
          </w:tcPr>
          <w:p w14:paraId="1D193F81" w14:textId="77777777" w:rsidR="00DF0EC8" w:rsidRDefault="00DF0EC8" w:rsidP="004747F1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HTML</w:t>
            </w:r>
          </w:p>
        </w:tc>
        <w:tc>
          <w:tcPr>
            <w:tcW w:w="4508" w:type="dxa"/>
          </w:tcPr>
          <w:p w14:paraId="6CA60197" w14:textId="77777777" w:rsidR="00DF0EC8" w:rsidRDefault="00DF0EC8" w:rsidP="004747F1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CSS</w:t>
            </w:r>
          </w:p>
        </w:tc>
      </w:tr>
      <w:tr w:rsidR="00DF0EC8" w14:paraId="3138671E" w14:textId="77777777" w:rsidTr="004747F1">
        <w:tc>
          <w:tcPr>
            <w:tcW w:w="4508" w:type="dxa"/>
          </w:tcPr>
          <w:p w14:paraId="5B7368C8" w14:textId="1A670B5C" w:rsidR="00DF0EC8" w:rsidRPr="000A0424" w:rsidRDefault="00DF0EC8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 inner”&gt;</w:t>
            </w:r>
          </w:p>
          <w:p w14:paraId="7587B864" w14:textId="4E7C03A9" w:rsidR="00DF0EC8" w:rsidRPr="000A0424" w:rsidRDefault="00DF0EC8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 outer”&gt;</w:t>
            </w:r>
          </w:p>
          <w:p w14:paraId="72B9B834" w14:textId="77777777" w:rsidR="00DF0EC8" w:rsidRPr="000A0424" w:rsidRDefault="00DF0EC8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  <w:p w14:paraId="59DCA809" w14:textId="77777777" w:rsidR="00DF0EC8" w:rsidRPr="000A0424" w:rsidRDefault="00DF0EC8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</w:tc>
        <w:tc>
          <w:tcPr>
            <w:tcW w:w="4508" w:type="dxa"/>
          </w:tcPr>
          <w:p w14:paraId="012758EF" w14:textId="77777777" w:rsidR="00DF0EC8" w:rsidRPr="000A0424" w:rsidRDefault="00DF0EC8" w:rsidP="004747F1">
            <w:r w:rsidRPr="000A0424">
              <w:t>.inner{</w:t>
            </w:r>
          </w:p>
          <w:p w14:paraId="5D8B7F5F" w14:textId="77777777" w:rsidR="00DF0EC8" w:rsidRPr="000A0424" w:rsidRDefault="00DF0EC8" w:rsidP="004747F1">
            <w:r w:rsidRPr="000A0424">
              <w:t>width:100px;</w:t>
            </w:r>
          </w:p>
          <w:p w14:paraId="4BA24258" w14:textId="77777777" w:rsidR="00DF0EC8" w:rsidRPr="000A0424" w:rsidRDefault="00DF0EC8" w:rsidP="004747F1">
            <w:r w:rsidRPr="000A0424">
              <w:t>height:100px;</w:t>
            </w:r>
          </w:p>
          <w:p w14:paraId="3B6A75A2" w14:textId="31619C62" w:rsidR="00DF0EC8" w:rsidRDefault="00DF0EC8" w:rsidP="004747F1">
            <w:r w:rsidRPr="000A0424">
              <w:t>background:green;</w:t>
            </w:r>
          </w:p>
          <w:p w14:paraId="32C767C8" w14:textId="7AE68220" w:rsidR="00DF0EC8" w:rsidRDefault="00DF0EC8" w:rsidP="004747F1">
            <w:r>
              <w:t>display:flex;</w:t>
            </w:r>
          </w:p>
          <w:p w14:paraId="781AFBDC" w14:textId="0A3A17E8" w:rsidR="00DF0EC8" w:rsidRDefault="00DF0EC8" w:rsidP="004747F1">
            <w:r>
              <w:t>justify-content:center;</w:t>
            </w:r>
          </w:p>
          <w:p w14:paraId="71B3D201" w14:textId="446A92CB" w:rsidR="00DF0EC8" w:rsidRDefault="00DF0EC8" w:rsidP="004747F1">
            <w:r>
              <w:t>align-items:center;</w:t>
            </w:r>
          </w:p>
          <w:p w14:paraId="4A2861BB" w14:textId="77777777" w:rsidR="00DF0EC8" w:rsidRPr="000A0424" w:rsidRDefault="00DF0EC8" w:rsidP="004747F1"/>
          <w:p w14:paraId="7E2F8BF5" w14:textId="77777777" w:rsidR="00DF0EC8" w:rsidRPr="000A0424" w:rsidRDefault="00DF0EC8" w:rsidP="004747F1">
            <w:r w:rsidRPr="000A0424">
              <w:t>}</w:t>
            </w:r>
          </w:p>
          <w:p w14:paraId="01193A7B" w14:textId="77777777" w:rsidR="00DF0EC8" w:rsidRPr="000A0424" w:rsidRDefault="00DF0EC8" w:rsidP="004747F1">
            <w:r w:rsidRPr="000A0424">
              <w:t>.outer{</w:t>
            </w:r>
          </w:p>
          <w:p w14:paraId="3FE5398E" w14:textId="77777777" w:rsidR="00DF0EC8" w:rsidRPr="000A0424" w:rsidRDefault="00DF0EC8" w:rsidP="004747F1">
            <w:r w:rsidRPr="000A0424">
              <w:t>width:20px;</w:t>
            </w:r>
          </w:p>
          <w:p w14:paraId="57DDD141" w14:textId="77777777" w:rsidR="00DF0EC8" w:rsidRPr="000A0424" w:rsidRDefault="00DF0EC8" w:rsidP="004747F1">
            <w:r w:rsidRPr="000A0424">
              <w:t>height:20px;</w:t>
            </w:r>
          </w:p>
          <w:p w14:paraId="6B237C96" w14:textId="70389041" w:rsidR="00DF0EC8" w:rsidRPr="000A0424" w:rsidRDefault="00DF0EC8" w:rsidP="009A72BE">
            <w:r w:rsidRPr="000A0424">
              <w:t>background: red;</w:t>
            </w:r>
          </w:p>
          <w:p w14:paraId="4B6F7503" w14:textId="77777777" w:rsidR="00DF0EC8" w:rsidRPr="000A0424" w:rsidRDefault="00DF0EC8" w:rsidP="004747F1">
            <w:r w:rsidRPr="000A0424">
              <w:t>}</w:t>
            </w:r>
          </w:p>
          <w:p w14:paraId="0DE8CAEF" w14:textId="77777777" w:rsidR="00DF0EC8" w:rsidRPr="000A0424" w:rsidRDefault="00DF0EC8" w:rsidP="004747F1">
            <w:r w:rsidRPr="000A0424">
              <w:br/>
            </w:r>
          </w:p>
          <w:p w14:paraId="36BDFA4F" w14:textId="77777777" w:rsidR="00DF0EC8" w:rsidRPr="000A0424" w:rsidRDefault="00DF0EC8" w:rsidP="004747F1"/>
        </w:tc>
      </w:tr>
    </w:tbl>
    <w:p w14:paraId="3785841A" w14:textId="56FF503E" w:rsidR="00DF0EC8" w:rsidRDefault="00DF0EC8" w:rsidP="00E4572C">
      <w:pPr>
        <w:rPr>
          <w:color w:val="C00000"/>
          <w:sz w:val="40"/>
          <w:szCs w:val="40"/>
        </w:rPr>
      </w:pPr>
    </w:p>
    <w:p w14:paraId="1BB633C4" w14:textId="304021E1" w:rsidR="002E3A56" w:rsidRDefault="002E3A56" w:rsidP="00E4572C">
      <w:p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26.WHICH CSS PREPROCESSOR YOU ARE USING?</w:t>
      </w:r>
    </w:p>
    <w:p w14:paraId="276085BD" w14:textId="618540E0" w:rsidR="002E3A56" w:rsidRDefault="002E3A56" w:rsidP="00E4572C">
      <w:pPr>
        <w:rPr>
          <w:color w:val="4472C4" w:themeColor="accent1"/>
          <w:sz w:val="40"/>
          <w:szCs w:val="40"/>
        </w:rPr>
      </w:pPr>
      <w:r w:rsidRPr="002E3A56">
        <w:rPr>
          <w:color w:val="4472C4" w:themeColor="accent1"/>
          <w:sz w:val="40"/>
          <w:szCs w:val="40"/>
        </w:rPr>
        <w:t>SASS</w:t>
      </w:r>
    </w:p>
    <w:p w14:paraId="5016AEF6" w14:textId="1142E830" w:rsidR="003215C5" w:rsidRDefault="003215C5" w:rsidP="00E4572C">
      <w:pPr>
        <w:rPr>
          <w:color w:val="4472C4" w:themeColor="accent1"/>
          <w:sz w:val="40"/>
          <w:szCs w:val="40"/>
        </w:rPr>
      </w:pPr>
    </w:p>
    <w:p w14:paraId="47E92D19" w14:textId="0A57EE80" w:rsidR="003215C5" w:rsidRDefault="003215C5" w:rsidP="00E4572C">
      <w:pPr>
        <w:rPr>
          <w:color w:val="C00000"/>
          <w:sz w:val="40"/>
          <w:szCs w:val="40"/>
        </w:rPr>
      </w:pPr>
    </w:p>
    <w:p w14:paraId="6A655B0C" w14:textId="4D62BE30" w:rsidR="003215C5" w:rsidRDefault="003215C5" w:rsidP="00E4572C">
      <w:pPr>
        <w:rPr>
          <w:color w:val="C00000"/>
          <w:sz w:val="40"/>
          <w:szCs w:val="40"/>
        </w:rPr>
      </w:pPr>
    </w:p>
    <w:p w14:paraId="602727AE" w14:textId="592A1BCC" w:rsidR="003215C5" w:rsidRDefault="003215C5" w:rsidP="00E4572C">
      <w:pPr>
        <w:rPr>
          <w:color w:val="C00000"/>
          <w:sz w:val="40"/>
          <w:szCs w:val="40"/>
        </w:rPr>
      </w:pPr>
    </w:p>
    <w:p w14:paraId="3F7935EE" w14:textId="2816B69E" w:rsidR="003215C5" w:rsidRDefault="003215C5" w:rsidP="00E4572C">
      <w:pPr>
        <w:rPr>
          <w:color w:val="C00000"/>
          <w:sz w:val="40"/>
          <w:szCs w:val="40"/>
        </w:rPr>
      </w:pPr>
    </w:p>
    <w:p w14:paraId="0A6885FF" w14:textId="77777777" w:rsidR="003215C5" w:rsidRPr="003215C5" w:rsidRDefault="003215C5" w:rsidP="00E4572C">
      <w:pPr>
        <w:rPr>
          <w:color w:val="C0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5C5" w14:paraId="183403F7" w14:textId="77777777" w:rsidTr="004747F1">
        <w:tc>
          <w:tcPr>
            <w:tcW w:w="9016" w:type="dxa"/>
            <w:gridSpan w:val="2"/>
          </w:tcPr>
          <w:p w14:paraId="57740015" w14:textId="7CA7C9B6" w:rsidR="003215C5" w:rsidRDefault="003215C5" w:rsidP="004747F1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36"/>
                <w:szCs w:val="36"/>
              </w:rPr>
              <w:t>27.</w:t>
            </w:r>
            <w:r w:rsidRPr="00653A17">
              <w:rPr>
                <w:color w:val="C00000"/>
                <w:sz w:val="36"/>
                <w:szCs w:val="36"/>
              </w:rPr>
              <w:t>HOW TO CENTER DIV HORIZONTALLY AND VERTICALLY</w:t>
            </w:r>
            <w:r>
              <w:rPr>
                <w:color w:val="C00000"/>
                <w:sz w:val="36"/>
                <w:szCs w:val="36"/>
              </w:rPr>
              <w:t xml:space="preserve"> </w:t>
            </w:r>
            <w:r w:rsidRPr="003215C5">
              <w:rPr>
                <w:color w:val="C00000"/>
                <w:sz w:val="36"/>
                <w:szCs w:val="36"/>
                <w:highlight w:val="yellow"/>
              </w:rPr>
              <w:t>USING GRID</w:t>
            </w:r>
          </w:p>
        </w:tc>
      </w:tr>
      <w:tr w:rsidR="003215C5" w14:paraId="6491C51C" w14:textId="77777777" w:rsidTr="004747F1">
        <w:tc>
          <w:tcPr>
            <w:tcW w:w="4508" w:type="dxa"/>
          </w:tcPr>
          <w:p w14:paraId="1E88E882" w14:textId="77777777" w:rsidR="003215C5" w:rsidRDefault="003215C5" w:rsidP="004747F1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HTML</w:t>
            </w:r>
          </w:p>
        </w:tc>
        <w:tc>
          <w:tcPr>
            <w:tcW w:w="4508" w:type="dxa"/>
          </w:tcPr>
          <w:p w14:paraId="054C8B89" w14:textId="77777777" w:rsidR="003215C5" w:rsidRDefault="003215C5" w:rsidP="004747F1">
            <w:pPr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CSS</w:t>
            </w:r>
          </w:p>
        </w:tc>
      </w:tr>
      <w:tr w:rsidR="003215C5" w14:paraId="392E2D6D" w14:textId="77777777" w:rsidTr="004747F1">
        <w:tc>
          <w:tcPr>
            <w:tcW w:w="4508" w:type="dxa"/>
          </w:tcPr>
          <w:p w14:paraId="4743A1CE" w14:textId="77777777" w:rsidR="003215C5" w:rsidRPr="000A0424" w:rsidRDefault="003215C5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 inner”&gt;</w:t>
            </w:r>
          </w:p>
          <w:p w14:paraId="08A3457D" w14:textId="77777777" w:rsidR="003215C5" w:rsidRPr="000A0424" w:rsidRDefault="003215C5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div class=” outer”&gt;</w:t>
            </w:r>
          </w:p>
          <w:p w14:paraId="7AAD843A" w14:textId="77777777" w:rsidR="003215C5" w:rsidRPr="000A0424" w:rsidRDefault="003215C5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  <w:p w14:paraId="6DB6B1A2" w14:textId="77777777" w:rsidR="003215C5" w:rsidRPr="000A0424" w:rsidRDefault="003215C5" w:rsidP="004747F1">
            <w:pPr>
              <w:rPr>
                <w:sz w:val="24"/>
                <w:szCs w:val="24"/>
              </w:rPr>
            </w:pPr>
            <w:r w:rsidRPr="000A0424">
              <w:rPr>
                <w:sz w:val="24"/>
                <w:szCs w:val="24"/>
              </w:rPr>
              <w:t>&lt;/div&gt;</w:t>
            </w:r>
          </w:p>
        </w:tc>
        <w:tc>
          <w:tcPr>
            <w:tcW w:w="4508" w:type="dxa"/>
          </w:tcPr>
          <w:p w14:paraId="506FE518" w14:textId="77777777" w:rsidR="003215C5" w:rsidRDefault="003215C5" w:rsidP="003215C5">
            <w:r w:rsidRPr="000A0424">
              <w:br/>
            </w:r>
            <w:r>
              <w:t>.inner{</w:t>
            </w:r>
          </w:p>
          <w:p w14:paraId="6FB4BA8F" w14:textId="77777777" w:rsidR="003215C5" w:rsidRDefault="003215C5" w:rsidP="003215C5">
            <w:r>
              <w:t xml:space="preserve">  display:grid;</w:t>
            </w:r>
          </w:p>
          <w:p w14:paraId="0365EEEC" w14:textId="0B0D5C3F" w:rsidR="003215C5" w:rsidRDefault="003215C5" w:rsidP="003215C5">
            <w:r>
              <w:t xml:space="preserve">  place-items:</w:t>
            </w:r>
            <w:r w:rsidR="006A7380">
              <w:t xml:space="preserve"> </w:t>
            </w:r>
            <w:r>
              <w:t>center;</w:t>
            </w:r>
          </w:p>
          <w:p w14:paraId="788B87A8" w14:textId="77777777" w:rsidR="003215C5" w:rsidRDefault="003215C5" w:rsidP="003215C5">
            <w:r>
              <w:t xml:space="preserve">  height:200px;</w:t>
            </w:r>
          </w:p>
          <w:p w14:paraId="1BE03384" w14:textId="1A98A69E" w:rsidR="003215C5" w:rsidRDefault="003215C5" w:rsidP="003215C5">
            <w:r>
              <w:t xml:space="preserve">  background:</w:t>
            </w:r>
            <w:r w:rsidR="006A7380">
              <w:t xml:space="preserve"> </w:t>
            </w:r>
            <w:r>
              <w:t>green;</w:t>
            </w:r>
          </w:p>
          <w:p w14:paraId="03250F9F" w14:textId="77777777" w:rsidR="003215C5" w:rsidRDefault="003215C5" w:rsidP="003215C5">
            <w:r>
              <w:t>}</w:t>
            </w:r>
          </w:p>
          <w:p w14:paraId="3FD4F0DF" w14:textId="77777777" w:rsidR="003215C5" w:rsidRDefault="003215C5" w:rsidP="003215C5">
            <w:r>
              <w:t>.outer{</w:t>
            </w:r>
          </w:p>
          <w:p w14:paraId="672977FF" w14:textId="77777777" w:rsidR="003215C5" w:rsidRDefault="003215C5" w:rsidP="003215C5">
            <w:r>
              <w:t xml:space="preserve">  width:100px;</w:t>
            </w:r>
          </w:p>
          <w:p w14:paraId="3CED7270" w14:textId="77777777" w:rsidR="003215C5" w:rsidRDefault="003215C5" w:rsidP="003215C5">
            <w:r>
              <w:t xml:space="preserve">  height:100px;</w:t>
            </w:r>
          </w:p>
          <w:p w14:paraId="7C4C15BD" w14:textId="3820C1CA" w:rsidR="003215C5" w:rsidRDefault="003215C5" w:rsidP="003215C5">
            <w:r>
              <w:t xml:space="preserve">  </w:t>
            </w:r>
            <w:r w:rsidR="006A7380">
              <w:t>background: red</w:t>
            </w:r>
            <w:r>
              <w:t>;</w:t>
            </w:r>
          </w:p>
          <w:p w14:paraId="28BF5215" w14:textId="0DEAF8D0" w:rsidR="003215C5" w:rsidRPr="000A0424" w:rsidRDefault="003215C5" w:rsidP="003215C5">
            <w:r>
              <w:t>}</w:t>
            </w:r>
          </w:p>
          <w:p w14:paraId="4EBCB9BB" w14:textId="77777777" w:rsidR="003215C5" w:rsidRPr="000A0424" w:rsidRDefault="003215C5" w:rsidP="004747F1"/>
        </w:tc>
      </w:tr>
    </w:tbl>
    <w:p w14:paraId="4ED24497" w14:textId="24901E5A" w:rsidR="003215C5" w:rsidRPr="003215C5" w:rsidRDefault="003215C5" w:rsidP="00E4572C">
      <w:pPr>
        <w:rPr>
          <w:color w:val="C0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3452" w14:paraId="39099C3E" w14:textId="77777777" w:rsidTr="00653452">
        <w:tc>
          <w:tcPr>
            <w:tcW w:w="9016" w:type="dxa"/>
            <w:gridSpan w:val="2"/>
          </w:tcPr>
          <w:p w14:paraId="7DF19C64" w14:textId="39EF5AF8" w:rsidR="00653452" w:rsidRDefault="0066731F" w:rsidP="0066731F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 xml:space="preserve">28.               </w:t>
            </w:r>
            <w:r w:rsidR="00653452">
              <w:rPr>
                <w:color w:val="C00000"/>
                <w:sz w:val="40"/>
                <w:szCs w:val="40"/>
              </w:rPr>
              <w:t>SWAP FLEXBOXES USING CSS</w:t>
            </w:r>
          </w:p>
        </w:tc>
      </w:tr>
      <w:tr w:rsidR="00653452" w14:paraId="00355176" w14:textId="77777777" w:rsidTr="004747F1">
        <w:tc>
          <w:tcPr>
            <w:tcW w:w="4508" w:type="dxa"/>
          </w:tcPr>
          <w:p w14:paraId="612CADD3" w14:textId="7FC28C22" w:rsidR="00653452" w:rsidRDefault="00653452" w:rsidP="00653452">
            <w:pPr>
              <w:tabs>
                <w:tab w:val="left" w:pos="3630"/>
              </w:tabs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HTML</w:t>
            </w:r>
          </w:p>
        </w:tc>
        <w:tc>
          <w:tcPr>
            <w:tcW w:w="4508" w:type="dxa"/>
          </w:tcPr>
          <w:p w14:paraId="40BBD05D" w14:textId="459BA981" w:rsidR="00653452" w:rsidRDefault="00653452" w:rsidP="00653452">
            <w:pPr>
              <w:tabs>
                <w:tab w:val="left" w:pos="3630"/>
              </w:tabs>
              <w:jc w:val="center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CSS</w:t>
            </w:r>
          </w:p>
        </w:tc>
      </w:tr>
      <w:tr w:rsidR="00653452" w14:paraId="1442E44E" w14:textId="77777777" w:rsidTr="004747F1">
        <w:tc>
          <w:tcPr>
            <w:tcW w:w="4508" w:type="dxa"/>
          </w:tcPr>
          <w:p w14:paraId="72066416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div class="parent"&gt;</w:t>
            </w:r>
          </w:p>
          <w:p w14:paraId="7A3A9FBE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div class="a1"&gt;</w:t>
            </w:r>
          </w:p>
          <w:p w14:paraId="360F30B0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1</w:t>
            </w:r>
          </w:p>
          <w:p w14:paraId="7FCBA2BB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/div&gt;</w:t>
            </w:r>
          </w:p>
          <w:p w14:paraId="422ED51F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div class="a2"&gt;</w:t>
            </w:r>
          </w:p>
          <w:p w14:paraId="19B2E366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2</w:t>
            </w:r>
          </w:p>
          <w:p w14:paraId="7ECA916C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/div&gt;</w:t>
            </w:r>
          </w:p>
          <w:p w14:paraId="3C39E67A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div class="a3"&gt;</w:t>
            </w:r>
          </w:p>
          <w:p w14:paraId="144BB51C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3</w:t>
            </w:r>
          </w:p>
          <w:p w14:paraId="376F9E08" w14:textId="77777777" w:rsidR="00653452" w:rsidRPr="00653452" w:rsidRDefault="00653452" w:rsidP="0065345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653452">
              <w:rPr>
                <w:sz w:val="28"/>
                <w:szCs w:val="28"/>
              </w:rPr>
              <w:t>&lt;/div&gt;</w:t>
            </w:r>
          </w:p>
          <w:p w14:paraId="38A1F982" w14:textId="500E6ED9" w:rsidR="00653452" w:rsidRDefault="00653452" w:rsidP="00653452">
            <w:pPr>
              <w:tabs>
                <w:tab w:val="left" w:pos="3630"/>
              </w:tabs>
              <w:rPr>
                <w:color w:val="C00000"/>
                <w:sz w:val="40"/>
                <w:szCs w:val="40"/>
              </w:rPr>
            </w:pPr>
            <w:r w:rsidRPr="00653452">
              <w:rPr>
                <w:sz w:val="28"/>
                <w:szCs w:val="28"/>
              </w:rPr>
              <w:t>&lt;/div&gt;</w:t>
            </w:r>
          </w:p>
        </w:tc>
        <w:tc>
          <w:tcPr>
            <w:tcW w:w="4508" w:type="dxa"/>
          </w:tcPr>
          <w:p w14:paraId="6C65FB81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.parent{</w:t>
            </w:r>
          </w:p>
          <w:p w14:paraId="1F6E8677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display:flex;</w:t>
            </w:r>
          </w:p>
          <w:p w14:paraId="6E294DC8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}</w:t>
            </w:r>
          </w:p>
          <w:p w14:paraId="4199E798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.parent&gt;div{</w:t>
            </w:r>
          </w:p>
          <w:p w14:paraId="48568876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width:100px;</w:t>
            </w:r>
          </w:p>
          <w:p w14:paraId="3ABDF354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height:100px;</w:t>
            </w:r>
          </w:p>
          <w:p w14:paraId="242CBCE7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background:green;</w:t>
            </w:r>
          </w:p>
          <w:p w14:paraId="6357A629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margin:10px;</w:t>
            </w:r>
          </w:p>
          <w:p w14:paraId="348E4E3C" w14:textId="5BB731F5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text-align:</w:t>
            </w:r>
            <w:r w:rsidR="006A738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B2B27">
              <w:rPr>
                <w:color w:val="000000" w:themeColor="text1"/>
                <w:sz w:val="28"/>
                <w:szCs w:val="28"/>
              </w:rPr>
              <w:t>center;</w:t>
            </w:r>
          </w:p>
          <w:p w14:paraId="525C1762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 xml:space="preserve">  font-size:30px;</w:t>
            </w:r>
          </w:p>
          <w:p w14:paraId="31F9DE4C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}</w:t>
            </w:r>
          </w:p>
          <w:p w14:paraId="59D1DF53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.a2{</w:t>
            </w:r>
          </w:p>
          <w:p w14:paraId="63716B8F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lastRenderedPageBreak/>
              <w:t xml:space="preserve">  order:2;</w:t>
            </w:r>
          </w:p>
          <w:p w14:paraId="1138492F" w14:textId="77777777" w:rsidR="00653452" w:rsidRPr="00FB2B27" w:rsidRDefault="00653452" w:rsidP="00653452">
            <w:pPr>
              <w:tabs>
                <w:tab w:val="left" w:pos="3630"/>
              </w:tabs>
              <w:rPr>
                <w:color w:val="000000" w:themeColor="text1"/>
                <w:sz w:val="28"/>
                <w:szCs w:val="28"/>
              </w:rPr>
            </w:pPr>
            <w:r w:rsidRPr="00FB2B27">
              <w:rPr>
                <w:color w:val="000000" w:themeColor="text1"/>
                <w:sz w:val="28"/>
                <w:szCs w:val="28"/>
              </w:rPr>
              <w:t>}</w:t>
            </w:r>
          </w:p>
          <w:p w14:paraId="38EDC247" w14:textId="77777777" w:rsidR="00653452" w:rsidRDefault="00653452" w:rsidP="00653452">
            <w:pPr>
              <w:tabs>
                <w:tab w:val="left" w:pos="3630"/>
              </w:tabs>
              <w:rPr>
                <w:color w:val="C00000"/>
                <w:sz w:val="40"/>
                <w:szCs w:val="40"/>
              </w:rPr>
            </w:pPr>
          </w:p>
        </w:tc>
      </w:tr>
    </w:tbl>
    <w:p w14:paraId="6E9E4A80" w14:textId="702B05D4" w:rsidR="009A72BE" w:rsidRDefault="009A72BE" w:rsidP="00E4572C">
      <w:pPr>
        <w:rPr>
          <w:color w:val="C00000"/>
          <w:sz w:val="40"/>
          <w:szCs w:val="40"/>
        </w:rPr>
      </w:pPr>
    </w:p>
    <w:p w14:paraId="6186E76D" w14:textId="282545E5" w:rsidR="00FA1B2C" w:rsidRDefault="00FA1B2C" w:rsidP="00E4572C">
      <w:pPr>
        <w:rPr>
          <w:color w:val="C00000"/>
          <w:sz w:val="40"/>
          <w:szCs w:val="40"/>
        </w:rPr>
      </w:pPr>
    </w:p>
    <w:p w14:paraId="38F719CA" w14:textId="77777777" w:rsidR="007452F1" w:rsidRPr="00653A17" w:rsidRDefault="007452F1" w:rsidP="00E4572C">
      <w:pPr>
        <w:rPr>
          <w:color w:val="C00000"/>
          <w:sz w:val="40"/>
          <w:szCs w:val="40"/>
        </w:rPr>
      </w:pPr>
    </w:p>
    <w:p w14:paraId="46FB99B4" w14:textId="188CE482" w:rsidR="006A7380" w:rsidRDefault="006A7380" w:rsidP="00E4572C">
      <w:pPr>
        <w:rPr>
          <w:color w:val="C00000"/>
          <w:sz w:val="40"/>
          <w:szCs w:val="40"/>
        </w:rPr>
      </w:pPr>
      <w:r w:rsidRPr="006A7380">
        <w:rPr>
          <w:color w:val="C00000"/>
          <w:sz w:val="40"/>
          <w:szCs w:val="40"/>
        </w:rPr>
        <w:t>29.OUTLINE-OFFSET</w:t>
      </w:r>
    </w:p>
    <w:p w14:paraId="70270699" w14:textId="2E62E1F9" w:rsidR="006A7380" w:rsidRPr="006A7380" w:rsidRDefault="006A7380" w:rsidP="00E4572C">
      <w:pPr>
        <w:rPr>
          <w:color w:val="4472C4" w:themeColor="accent1"/>
          <w:sz w:val="28"/>
          <w:szCs w:val="28"/>
        </w:rPr>
      </w:pPr>
      <w:r w:rsidRPr="006A7380">
        <w:rPr>
          <w:color w:val="4472C4" w:themeColor="accent1"/>
          <w:sz w:val="28"/>
          <w:szCs w:val="28"/>
        </w:rPr>
        <w:t>OUTLINE-OFFSET PROPERTY ADDS SPACE</w:t>
      </w:r>
      <w:r w:rsidR="009B2347">
        <w:rPr>
          <w:color w:val="4472C4" w:themeColor="accent1"/>
          <w:sz w:val="28"/>
          <w:szCs w:val="28"/>
        </w:rPr>
        <w:t xml:space="preserve"> BETWEEN</w:t>
      </w:r>
      <w:r w:rsidRPr="006A7380">
        <w:rPr>
          <w:color w:val="4472C4" w:themeColor="accent1"/>
          <w:sz w:val="28"/>
          <w:szCs w:val="28"/>
        </w:rPr>
        <w:t xml:space="preserve"> OUTLINE AND BORDER.</w:t>
      </w:r>
    </w:p>
    <w:p w14:paraId="0E10102D" w14:textId="19F0D87C" w:rsidR="00492DEC" w:rsidRDefault="00492DEC">
      <w:pPr>
        <w:rPr>
          <w:color w:val="C00000"/>
        </w:rPr>
      </w:pPr>
    </w:p>
    <w:p w14:paraId="47ADC59E" w14:textId="1C533A14" w:rsidR="006A7380" w:rsidRDefault="006A7380">
      <w:pPr>
        <w:rPr>
          <w:color w:val="C00000"/>
          <w:sz w:val="40"/>
          <w:szCs w:val="40"/>
        </w:rPr>
      </w:pPr>
      <w:r w:rsidRPr="006A7380">
        <w:rPr>
          <w:color w:val="C00000"/>
          <w:sz w:val="40"/>
          <w:szCs w:val="40"/>
        </w:rPr>
        <w:t>30.CSS3 NEW FEATURES</w:t>
      </w:r>
    </w:p>
    <w:p w14:paraId="3FE7D321" w14:textId="1F126827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ANIMATION</w:t>
      </w:r>
    </w:p>
    <w:p w14:paraId="20325119" w14:textId="05515060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TEXT-EFFECTS</w:t>
      </w:r>
    </w:p>
    <w:p w14:paraId="1B852CA6" w14:textId="76BA84E6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BOX-SHADOW</w:t>
      </w:r>
    </w:p>
    <w:p w14:paraId="6C8951C2" w14:textId="4D373761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2D/3D TRANSFORMATION</w:t>
      </w:r>
    </w:p>
    <w:p w14:paraId="5A5471C8" w14:textId="64038A23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MULTIPLE COLUMN LAYOUT</w:t>
      </w:r>
    </w:p>
    <w:p w14:paraId="76D74797" w14:textId="56246178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BACKGROUND</w:t>
      </w:r>
    </w:p>
    <w:p w14:paraId="4CBC10C9" w14:textId="52D4CBDD" w:rsidR="00A85A79" w:rsidRP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BOX-SIZING</w:t>
      </w:r>
    </w:p>
    <w:p w14:paraId="489DD000" w14:textId="15BEDD1A" w:rsidR="00A85A79" w:rsidRDefault="00A85A79">
      <w:pPr>
        <w:rPr>
          <w:color w:val="4472C4" w:themeColor="accent1"/>
          <w:sz w:val="32"/>
          <w:szCs w:val="32"/>
        </w:rPr>
      </w:pPr>
      <w:r w:rsidRPr="00A85A79">
        <w:rPr>
          <w:color w:val="4472C4" w:themeColor="accent1"/>
          <w:sz w:val="32"/>
          <w:szCs w:val="32"/>
        </w:rPr>
        <w:t>BORDER-RADIUS</w:t>
      </w:r>
    </w:p>
    <w:p w14:paraId="5634EAB0" w14:textId="471C3D46" w:rsidR="00154981" w:rsidRDefault="00154981">
      <w:pPr>
        <w:rPr>
          <w:color w:val="4472C4" w:themeColor="accent1"/>
          <w:sz w:val="32"/>
          <w:szCs w:val="32"/>
        </w:rPr>
      </w:pPr>
    </w:p>
    <w:p w14:paraId="21679061" w14:textId="1FCB90F8" w:rsidR="00154981" w:rsidRDefault="0015498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31.!IMPORTANT</w:t>
      </w:r>
    </w:p>
    <w:p w14:paraId="5F854642" w14:textId="6390A92B" w:rsidR="00154981" w:rsidRDefault="00A56619" w:rsidP="00A56619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A56619">
        <w:rPr>
          <w:b/>
          <w:bCs/>
          <w:color w:val="4472C4" w:themeColor="accent1"/>
          <w:sz w:val="32"/>
          <w:szCs w:val="32"/>
          <w:highlight w:val="yellow"/>
        </w:rPr>
        <w:t>! IMPORTANT</w:t>
      </w:r>
      <w:r>
        <w:rPr>
          <w:b/>
          <w:bCs/>
          <w:color w:val="4472C4" w:themeColor="accent1"/>
          <w:sz w:val="32"/>
          <w:szCs w:val="32"/>
        </w:rPr>
        <w:t xml:space="preserve"> RULE</w:t>
      </w:r>
      <w:r w:rsidRPr="00A56619">
        <w:rPr>
          <w:color w:val="4472C4" w:themeColor="accent1"/>
          <w:sz w:val="32"/>
          <w:szCs w:val="32"/>
        </w:rPr>
        <w:t xml:space="preserve"> IS USED OVERRIDE ALL PREVIOUS STYLING FOR SPECIFIC PROPERTY.</w:t>
      </w:r>
    </w:p>
    <w:p w14:paraId="2FCF2B43" w14:textId="3163900C" w:rsidR="00A56619" w:rsidRPr="008A43EE" w:rsidRDefault="00A56619" w:rsidP="00A56619">
      <w:pPr>
        <w:pStyle w:val="ListParagraph"/>
        <w:numPr>
          <w:ilvl w:val="0"/>
          <w:numId w:val="1"/>
        </w:numPr>
        <w:rPr>
          <w:color w:val="4472C4" w:themeColor="accent1"/>
          <w:sz w:val="32"/>
          <w:szCs w:val="32"/>
        </w:rPr>
      </w:pPr>
      <w:r w:rsidRPr="00A56619">
        <w:rPr>
          <w:color w:val="4472C4" w:themeColor="accent1"/>
          <w:sz w:val="32"/>
          <w:szCs w:val="32"/>
        </w:rPr>
        <w:t>IF YOU ARE WORKING CONTENT MANAGEMENT SYSTEM AND WE CANNOT EDIT CSS CODE THEN WE CAN USE !IMPORTANT</w:t>
      </w:r>
      <w:r>
        <w:rPr>
          <w:b/>
          <w:bCs/>
          <w:color w:val="4472C4" w:themeColor="accent1"/>
          <w:sz w:val="32"/>
          <w:szCs w:val="32"/>
        </w:rPr>
        <w:t>.</w:t>
      </w:r>
    </w:p>
    <w:p w14:paraId="08F27E76" w14:textId="08BAD4B8" w:rsidR="008A43EE" w:rsidRDefault="008A43EE" w:rsidP="008A43EE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32.IMAGE RESPONSIVE USING CSS.</w:t>
      </w:r>
    </w:p>
    <w:p w14:paraId="4F0F9977" w14:textId="24E07A38" w:rsidR="008A43EE" w:rsidRDefault="008A43EE" w:rsidP="008A43EE">
      <w:pPr>
        <w:rPr>
          <w:color w:val="C00000"/>
          <w:sz w:val="32"/>
          <w:szCs w:val="32"/>
        </w:rPr>
      </w:pPr>
      <w:r w:rsidRPr="008A43EE">
        <w:rPr>
          <w:noProof/>
          <w:color w:val="C00000"/>
          <w:sz w:val="32"/>
          <w:szCs w:val="32"/>
        </w:rPr>
        <w:lastRenderedPageBreak/>
        <w:drawing>
          <wp:inline distT="0" distB="0" distL="0" distR="0" wp14:anchorId="0314E896" wp14:editId="542B86E7">
            <wp:extent cx="2667372" cy="1066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00A" w14:textId="1C3BDB2E" w:rsidR="00D20CCF" w:rsidRDefault="00D20CCF" w:rsidP="008A43EE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33.WHAT IS FLEBOX.</w:t>
      </w:r>
    </w:p>
    <w:p w14:paraId="64D80F44" w14:textId="77777777" w:rsidR="00926DAD" w:rsidRDefault="00D20CCF" w:rsidP="008A43EE">
      <w:pPr>
        <w:rPr>
          <w:color w:val="4472C4" w:themeColor="accent1"/>
          <w:sz w:val="32"/>
          <w:szCs w:val="32"/>
        </w:rPr>
      </w:pPr>
      <w:r w:rsidRPr="00D20CCF">
        <w:rPr>
          <w:color w:val="4472C4" w:themeColor="accent1"/>
          <w:sz w:val="32"/>
          <w:szCs w:val="32"/>
        </w:rPr>
        <w:t>USING FLEXBOX WE CAN ACHIEVE RESPONSIVE LAYOUTS WITHOUT USING POSITIONS</w:t>
      </w:r>
      <w:r w:rsidR="00EA4C26">
        <w:rPr>
          <w:color w:val="4472C4" w:themeColor="accent1"/>
          <w:sz w:val="32"/>
          <w:szCs w:val="32"/>
        </w:rPr>
        <w:t>,</w:t>
      </w:r>
      <w:r w:rsidRPr="00D20CCF">
        <w:rPr>
          <w:color w:val="4472C4" w:themeColor="accent1"/>
          <w:sz w:val="32"/>
          <w:szCs w:val="32"/>
        </w:rPr>
        <w:t>FLOAT</w:t>
      </w:r>
      <w:r w:rsidR="00EA4C26">
        <w:rPr>
          <w:color w:val="4472C4" w:themeColor="accent1"/>
          <w:sz w:val="32"/>
          <w:szCs w:val="32"/>
        </w:rPr>
        <w:t xml:space="preserve"> AND INLINE-BLOCK.</w:t>
      </w:r>
      <w:r w:rsidR="00926DAD">
        <w:rPr>
          <w:color w:val="4472C4" w:themeColor="accent1"/>
          <w:sz w:val="32"/>
          <w:szCs w:val="32"/>
        </w:rPr>
        <w:br/>
      </w:r>
    </w:p>
    <w:p w14:paraId="2AAEC826" w14:textId="4EC38E3A" w:rsidR="00926DAD" w:rsidRDefault="00926DAD" w:rsidP="00926DAD">
      <w:pPr>
        <w:spacing w:line="240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/>
      </w:r>
      <w:r w:rsidRPr="00926DAD">
        <w:rPr>
          <w:b/>
          <w:bCs/>
          <w:color w:val="4472C4" w:themeColor="accent1"/>
          <w:sz w:val="32"/>
          <w:szCs w:val="32"/>
          <w:u w:val="single"/>
        </w:rPr>
        <w:t>FLEX CONTAINTER PROPERTIES</w:t>
      </w:r>
      <w:r w:rsidR="00B91FD7">
        <w:rPr>
          <w:b/>
          <w:bCs/>
          <w:color w:val="4472C4" w:themeColor="accent1"/>
          <w:sz w:val="32"/>
          <w:szCs w:val="32"/>
          <w:u w:val="single"/>
        </w:rPr>
        <w:t xml:space="preserve"> WE CAN USE</w:t>
      </w:r>
      <w:r w:rsidRPr="00926DAD">
        <w:rPr>
          <w:b/>
          <w:bCs/>
          <w:color w:val="4472C4" w:themeColor="accent1"/>
          <w:sz w:val="32"/>
          <w:szCs w:val="32"/>
          <w:u w:val="single"/>
        </w:rPr>
        <w:br/>
      </w:r>
      <w:r w:rsidRPr="00926DAD">
        <w:rPr>
          <w:color w:val="4472C4" w:themeColor="accent1"/>
          <w:sz w:val="32"/>
          <w:szCs w:val="32"/>
        </w:rPr>
        <w:t>flex-direction</w:t>
      </w:r>
    </w:p>
    <w:p w14:paraId="6F71FB0B" w14:textId="5DDC1AEB" w:rsidR="00D20CCF" w:rsidRDefault="00926DAD" w:rsidP="00926DAD">
      <w:pPr>
        <w:spacing w:line="240" w:lineRule="auto"/>
        <w:rPr>
          <w:color w:val="4472C4" w:themeColor="accent1"/>
          <w:sz w:val="32"/>
          <w:szCs w:val="32"/>
        </w:rPr>
      </w:pPr>
      <w:r w:rsidRPr="00926DAD">
        <w:rPr>
          <w:color w:val="4472C4" w:themeColor="accent1"/>
          <w:sz w:val="32"/>
          <w:szCs w:val="32"/>
        </w:rPr>
        <w:t>flex-wrap</w:t>
      </w:r>
      <w:r w:rsidRPr="00926DAD">
        <w:rPr>
          <w:b/>
          <w:bCs/>
          <w:color w:val="4472C4" w:themeColor="accent1"/>
          <w:sz w:val="32"/>
          <w:szCs w:val="32"/>
          <w:u w:val="single"/>
        </w:rPr>
        <w:br/>
      </w:r>
      <w:r>
        <w:rPr>
          <w:color w:val="4472C4" w:themeColor="accent1"/>
          <w:sz w:val="32"/>
          <w:szCs w:val="32"/>
        </w:rPr>
        <w:t>flex-flow</w:t>
      </w:r>
    </w:p>
    <w:p w14:paraId="60018801" w14:textId="322BD88E" w:rsidR="00926DAD" w:rsidRDefault="00926DAD" w:rsidP="00926DAD">
      <w:pPr>
        <w:spacing w:line="240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justify-content</w:t>
      </w:r>
    </w:p>
    <w:p w14:paraId="571F9C7F" w14:textId="0A689DFE" w:rsidR="00926DAD" w:rsidRDefault="00926DAD" w:rsidP="00926DAD">
      <w:pPr>
        <w:spacing w:line="240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align-items</w:t>
      </w:r>
    </w:p>
    <w:p w14:paraId="6A81C002" w14:textId="13AD0246" w:rsidR="00926DAD" w:rsidRDefault="00926DAD" w:rsidP="00926DAD">
      <w:pPr>
        <w:spacing w:line="240" w:lineRule="auto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align-content</w:t>
      </w:r>
    </w:p>
    <w:p w14:paraId="6F3CF278" w14:textId="15C1296B" w:rsidR="00926DAD" w:rsidRPr="00B91FD7" w:rsidRDefault="00B91FD7" w:rsidP="00926DAD">
      <w:pPr>
        <w:spacing w:line="240" w:lineRule="auto"/>
        <w:rPr>
          <w:b/>
          <w:bCs/>
          <w:color w:val="4472C4" w:themeColor="accent1"/>
          <w:sz w:val="32"/>
          <w:szCs w:val="32"/>
        </w:rPr>
      </w:pPr>
      <w:r w:rsidRPr="00B91FD7">
        <w:rPr>
          <w:b/>
          <w:bCs/>
          <w:color w:val="4472C4" w:themeColor="accent1"/>
          <w:sz w:val="32"/>
          <w:szCs w:val="32"/>
        </w:rPr>
        <w:t xml:space="preserve">FLEX-CHILD PROPERTIES ARE </w:t>
      </w:r>
      <w:r>
        <w:rPr>
          <w:b/>
          <w:bCs/>
          <w:color w:val="4472C4" w:themeColor="accent1"/>
          <w:sz w:val="32"/>
          <w:szCs w:val="32"/>
        </w:rPr>
        <w:t xml:space="preserve"> WE CAN USE</w:t>
      </w:r>
    </w:p>
    <w:p w14:paraId="2082A39A" w14:textId="2A7368FD" w:rsidR="00926DAD" w:rsidRDefault="00B91FD7" w:rsidP="008A43E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order</w:t>
      </w:r>
    </w:p>
    <w:p w14:paraId="288F8276" w14:textId="01981008" w:rsidR="00B91FD7" w:rsidRDefault="00B91FD7" w:rsidP="008A43E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flex-grow</w:t>
      </w:r>
    </w:p>
    <w:p w14:paraId="41ABBA21" w14:textId="52ADF70C" w:rsidR="00B91FD7" w:rsidRDefault="00B91FD7" w:rsidP="008A43E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flex-shrink</w:t>
      </w:r>
    </w:p>
    <w:p w14:paraId="76EB5881" w14:textId="1303D947" w:rsidR="00B91FD7" w:rsidRDefault="00B91FD7" w:rsidP="008A43E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flex-basis</w:t>
      </w:r>
    </w:p>
    <w:p w14:paraId="15B33B8F" w14:textId="2F0BBF43" w:rsidR="00B91FD7" w:rsidRDefault="00B91FD7" w:rsidP="008A43E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align-self</w:t>
      </w:r>
    </w:p>
    <w:p w14:paraId="769DFAFB" w14:textId="77777777" w:rsidR="00B91FD7" w:rsidRPr="00926DAD" w:rsidRDefault="00B91FD7" w:rsidP="008A43EE">
      <w:pPr>
        <w:rPr>
          <w:color w:val="4472C4" w:themeColor="accent1"/>
          <w:sz w:val="32"/>
          <w:szCs w:val="32"/>
        </w:rPr>
      </w:pPr>
    </w:p>
    <w:p w14:paraId="47436066" w14:textId="73E91F5A" w:rsidR="00BB5625" w:rsidRDefault="00BB5625" w:rsidP="00BB5625">
      <w:pPr>
        <w:pStyle w:val="Heading1"/>
        <w:spacing w:before="0" w:beforeAutospacing="0" w:after="0" w:afterAutospacing="0" w:line="420" w:lineRule="atLeast"/>
        <w:rPr>
          <w:rFonts w:asciiTheme="minorHAnsi" w:hAnsiTheme="minorHAnsi" w:cstheme="minorHAnsi"/>
          <w:b w:val="0"/>
          <w:bCs w:val="0"/>
          <w:color w:val="C00000"/>
          <w:sz w:val="32"/>
          <w:szCs w:val="32"/>
        </w:rPr>
      </w:pPr>
      <w:r w:rsidRPr="00BB5625">
        <w:rPr>
          <w:rFonts w:asciiTheme="minorHAnsi" w:hAnsiTheme="minorHAnsi" w:cstheme="minorHAnsi"/>
          <w:b w:val="0"/>
          <w:bCs w:val="0"/>
          <w:color w:val="C00000"/>
          <w:sz w:val="40"/>
          <w:szCs w:val="40"/>
        </w:rPr>
        <w:t>34.</w:t>
      </w:r>
      <w:r w:rsidRPr="00BB5625">
        <w:rPr>
          <w:rFonts w:asciiTheme="minorHAnsi" w:hAnsiTheme="minorHAnsi" w:cstheme="minorHAnsi"/>
          <w:b w:val="0"/>
          <w:bCs w:val="0"/>
          <w:color w:val="C00000"/>
          <w:sz w:val="44"/>
          <w:szCs w:val="44"/>
        </w:rPr>
        <w:t xml:space="preserve"> </w:t>
      </w:r>
      <w:r w:rsidRPr="00BB5625">
        <w:rPr>
          <w:rFonts w:asciiTheme="minorHAnsi" w:hAnsiTheme="minorHAnsi" w:cstheme="minorHAnsi"/>
          <w:b w:val="0"/>
          <w:bCs w:val="0"/>
          <w:color w:val="C00000"/>
          <w:sz w:val="32"/>
          <w:szCs w:val="32"/>
        </w:rPr>
        <w:t>SET FLEX ITEMS INTO EQUAL WIDTH COLUMNS USING CSS</w:t>
      </w:r>
    </w:p>
    <w:p w14:paraId="5164AED0" w14:textId="0A3BFB3B" w:rsidR="00E230C4" w:rsidRPr="00E230C4" w:rsidRDefault="00E230C4" w:rsidP="00BB5625">
      <w:pPr>
        <w:pStyle w:val="Heading1"/>
        <w:spacing w:before="0" w:beforeAutospacing="0" w:after="0" w:afterAutospacing="0" w:line="420" w:lineRule="atLeast"/>
        <w:rPr>
          <w:rFonts w:asciiTheme="minorHAnsi" w:hAnsiTheme="minorHAnsi" w:cstheme="minorHAnsi"/>
          <w:b w:val="0"/>
          <w:bCs w:val="0"/>
          <w:color w:val="C00000"/>
          <w:sz w:val="32"/>
          <w:szCs w:val="32"/>
          <w:u w:val="single"/>
        </w:rPr>
      </w:pPr>
      <w:r w:rsidRPr="00E230C4">
        <w:rPr>
          <w:rFonts w:asciiTheme="minorHAnsi" w:hAnsiTheme="minorHAnsi" w:cstheme="minorHAnsi"/>
          <w:b w:val="0"/>
          <w:bCs w:val="0"/>
          <w:color w:val="C00000"/>
          <w:sz w:val="32"/>
          <w:szCs w:val="32"/>
          <w:highlight w:val="yellow"/>
          <w:u w:val="single"/>
        </w:rPr>
        <w:t>FIRST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625" w14:paraId="1DA33150" w14:textId="77777777" w:rsidTr="00BB5625">
        <w:tc>
          <w:tcPr>
            <w:tcW w:w="4508" w:type="dxa"/>
          </w:tcPr>
          <w:p w14:paraId="66E721D2" w14:textId="7B9323FF" w:rsidR="00BB5625" w:rsidRDefault="00BB5625" w:rsidP="00BB5625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HTML</w:t>
            </w:r>
          </w:p>
        </w:tc>
        <w:tc>
          <w:tcPr>
            <w:tcW w:w="4508" w:type="dxa"/>
          </w:tcPr>
          <w:p w14:paraId="4C0958DF" w14:textId="26FFA1A9" w:rsidR="00BB5625" w:rsidRDefault="00BB5625" w:rsidP="00BB5625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CSS</w:t>
            </w:r>
          </w:p>
        </w:tc>
      </w:tr>
      <w:tr w:rsidR="00BB5625" w14:paraId="3B5EEDC7" w14:textId="77777777" w:rsidTr="00BB5625">
        <w:tc>
          <w:tcPr>
            <w:tcW w:w="4508" w:type="dxa"/>
          </w:tcPr>
          <w:p w14:paraId="0FAA7987" w14:textId="77777777" w:rsidR="009134E7" w:rsidRPr="009134E7" w:rsidRDefault="00BB5625" w:rsidP="00BB5625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row"&gt;</w:t>
            </w:r>
          </w:p>
          <w:p w14:paraId="534020D2" w14:textId="513F97AC" w:rsidR="00BB5625" w:rsidRPr="009134E7" w:rsidRDefault="00BB5625" w:rsidP="00BB5625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item"&gt;one&lt;/div&gt;</w:t>
            </w:r>
          </w:p>
          <w:p w14:paraId="5F80FFCE" w14:textId="77777777" w:rsidR="009134E7" w:rsidRDefault="00BB5625" w:rsidP="00BB5625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&lt;div class="item"&gt;two&lt;/div&gt;</w:t>
            </w:r>
          </w:p>
          <w:p w14:paraId="2461C160" w14:textId="7E1750BB" w:rsidR="00BB5625" w:rsidRPr="009134E7" w:rsidRDefault="00BB5625" w:rsidP="00BB5625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item"&gt;three&lt;/div&gt;</w:t>
            </w:r>
          </w:p>
          <w:p w14:paraId="7579DACA" w14:textId="55445165" w:rsidR="00BB5625" w:rsidRDefault="00BB5625" w:rsidP="00BB5625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/div&gt;</w:t>
            </w:r>
          </w:p>
        </w:tc>
        <w:tc>
          <w:tcPr>
            <w:tcW w:w="4508" w:type="dxa"/>
          </w:tcPr>
          <w:p w14:paraId="4DD0C1C3" w14:textId="77777777" w:rsidR="009134E7" w:rsidRPr="00E230C4" w:rsidRDefault="009134E7" w:rsidP="009134E7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.row{</w:t>
            </w:r>
          </w:p>
          <w:p w14:paraId="18A23D92" w14:textId="6FEF63B3" w:rsidR="009134E7" w:rsidRPr="00E230C4" w:rsidRDefault="009134E7" w:rsidP="009134E7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display: flex;</w:t>
            </w:r>
          </w:p>
          <w:p w14:paraId="7AC5714E" w14:textId="77777777" w:rsidR="009134E7" w:rsidRPr="00E230C4" w:rsidRDefault="009134E7" w:rsidP="009134E7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}</w:t>
            </w: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br/>
              <w:t>.item{</w:t>
            </w:r>
          </w:p>
          <w:p w14:paraId="61B2AC69" w14:textId="0398A843" w:rsidR="009134E7" w:rsidRPr="00E230C4" w:rsidRDefault="009134E7" w:rsidP="009134E7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background-color: green;</w:t>
            </w:r>
          </w:p>
          <w:p w14:paraId="2A3345F4" w14:textId="3A8E03E2" w:rsidR="009134E7" w:rsidRPr="00E230C4" w:rsidRDefault="009134E7" w:rsidP="009134E7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width:100%;</w:t>
            </w:r>
          </w:p>
          <w:p w14:paraId="5ECB6141" w14:textId="0C0F78C9" w:rsidR="00BB5625" w:rsidRPr="00E230C4" w:rsidRDefault="009134E7" w:rsidP="009134E7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E230C4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</w:tc>
      </w:tr>
    </w:tbl>
    <w:p w14:paraId="40B9B339" w14:textId="07162E80" w:rsidR="00BB5625" w:rsidRDefault="00BB5625" w:rsidP="00BB5625">
      <w:pPr>
        <w:pStyle w:val="Heading1"/>
        <w:spacing w:before="0" w:beforeAutospacing="0" w:after="0" w:afterAutospacing="0" w:line="420" w:lineRule="atLeast"/>
        <w:rPr>
          <w:rFonts w:asciiTheme="minorHAnsi" w:hAnsiTheme="minorHAnsi" w:cstheme="minorHAnsi"/>
          <w:b w:val="0"/>
          <w:bCs w:val="0"/>
          <w:color w:val="474747"/>
          <w:sz w:val="44"/>
          <w:szCs w:val="44"/>
        </w:rPr>
      </w:pPr>
    </w:p>
    <w:p w14:paraId="3E7B0F98" w14:textId="4ACA911F" w:rsidR="00E230C4" w:rsidRPr="00154981" w:rsidRDefault="00CB356D" w:rsidP="00CB356D">
      <w:pPr>
        <w:tabs>
          <w:tab w:val="left" w:pos="1090"/>
        </w:tabs>
        <w:rPr>
          <w:color w:val="C00000"/>
          <w:sz w:val="32"/>
          <w:szCs w:val="32"/>
        </w:rPr>
      </w:pPr>
      <w:r w:rsidRPr="00CB356D">
        <w:rPr>
          <w:color w:val="C00000"/>
          <w:sz w:val="32"/>
          <w:szCs w:val="32"/>
          <w:highlight w:val="yellow"/>
        </w:rPr>
        <w:t>SECOND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30C4" w14:paraId="24D427C8" w14:textId="77777777" w:rsidTr="004747F1">
        <w:tc>
          <w:tcPr>
            <w:tcW w:w="4508" w:type="dxa"/>
          </w:tcPr>
          <w:p w14:paraId="12121975" w14:textId="77777777" w:rsidR="00E230C4" w:rsidRDefault="00E230C4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HTML</w:t>
            </w:r>
          </w:p>
        </w:tc>
        <w:tc>
          <w:tcPr>
            <w:tcW w:w="4508" w:type="dxa"/>
          </w:tcPr>
          <w:p w14:paraId="5B674BCF" w14:textId="77777777" w:rsidR="00E230C4" w:rsidRDefault="00E230C4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CSS</w:t>
            </w:r>
          </w:p>
        </w:tc>
      </w:tr>
      <w:tr w:rsidR="00E230C4" w14:paraId="72476193" w14:textId="77777777" w:rsidTr="004747F1">
        <w:tc>
          <w:tcPr>
            <w:tcW w:w="4508" w:type="dxa"/>
          </w:tcPr>
          <w:p w14:paraId="7A06E67D" w14:textId="77777777" w:rsidR="00E230C4" w:rsidRPr="009134E7" w:rsidRDefault="00E230C4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row"&gt;</w:t>
            </w:r>
          </w:p>
          <w:p w14:paraId="75C54A82" w14:textId="77777777" w:rsidR="00E230C4" w:rsidRPr="009134E7" w:rsidRDefault="00E230C4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item"&gt;one&lt;/div&gt;</w:t>
            </w:r>
          </w:p>
          <w:p w14:paraId="2CC85C3B" w14:textId="77777777" w:rsidR="00E230C4" w:rsidRDefault="00E230C4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item"&gt;two&lt;/div&gt;</w:t>
            </w:r>
          </w:p>
          <w:p w14:paraId="1D8718C8" w14:textId="77777777" w:rsidR="00E230C4" w:rsidRPr="009134E7" w:rsidRDefault="00E230C4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item"&gt;three&lt;/div&gt;</w:t>
            </w:r>
          </w:p>
          <w:p w14:paraId="62CE5FDC" w14:textId="77777777" w:rsidR="00E230C4" w:rsidRDefault="00E230C4" w:rsidP="004747F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/div&gt;</w:t>
            </w:r>
          </w:p>
        </w:tc>
        <w:tc>
          <w:tcPr>
            <w:tcW w:w="4508" w:type="dxa"/>
          </w:tcPr>
          <w:p w14:paraId="7168DAA7" w14:textId="77777777" w:rsidR="00CB356D" w:rsidRP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.row{</w:t>
            </w:r>
          </w:p>
          <w:p w14:paraId="5E991E45" w14:textId="77777777" w:rsidR="00CB356D" w:rsidRP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display:flex;</w:t>
            </w:r>
          </w:p>
          <w:p w14:paraId="18DAFFC8" w14:textId="32180684" w:rsidR="00CB356D" w:rsidRP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  <w:p w14:paraId="249357FA" w14:textId="77777777" w:rsidR="00CB356D" w:rsidRP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.item{</w:t>
            </w:r>
          </w:p>
          <w:p w14:paraId="59B03872" w14:textId="77777777" w:rsid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background-color:</w:t>
            </w: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green</w:t>
            </w: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;</w:t>
            </w:r>
          </w:p>
          <w:p w14:paraId="79134F30" w14:textId="15017168" w:rsidR="00CB356D" w:rsidRPr="00CB356D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</w:t>
            </w: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flex-grow:1;</w:t>
            </w:r>
          </w:p>
          <w:p w14:paraId="22406566" w14:textId="74D1DCFF" w:rsidR="00E230C4" w:rsidRPr="00E230C4" w:rsidRDefault="00CB356D" w:rsidP="00CB356D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  <w:p w14:paraId="3961A6C3" w14:textId="37774355" w:rsidR="00E230C4" w:rsidRPr="00E230C4" w:rsidRDefault="00E230C4" w:rsidP="004747F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</w:p>
        </w:tc>
      </w:tr>
    </w:tbl>
    <w:p w14:paraId="276D1BAD" w14:textId="582E22F5" w:rsidR="00154981" w:rsidRDefault="00154981">
      <w:pPr>
        <w:rPr>
          <w:color w:val="C00000"/>
          <w:sz w:val="32"/>
          <w:szCs w:val="32"/>
        </w:rPr>
      </w:pPr>
    </w:p>
    <w:p w14:paraId="7D0002E4" w14:textId="4C152789" w:rsidR="00CB356D" w:rsidRDefault="00CB356D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35. </w:t>
      </w:r>
      <w:r w:rsidR="008905B1">
        <w:rPr>
          <w:color w:val="C00000"/>
          <w:sz w:val="32"/>
          <w:szCs w:val="32"/>
        </w:rPr>
        <w:t>APPLY BACKGROUND COLOR FOR SECOND D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8F0" w14:paraId="6B7E6D89" w14:textId="77777777" w:rsidTr="004747F1">
        <w:tc>
          <w:tcPr>
            <w:tcW w:w="4508" w:type="dxa"/>
          </w:tcPr>
          <w:p w14:paraId="5C4831D4" w14:textId="77777777" w:rsidR="006B28F0" w:rsidRDefault="006B28F0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HTML</w:t>
            </w:r>
          </w:p>
        </w:tc>
        <w:tc>
          <w:tcPr>
            <w:tcW w:w="4508" w:type="dxa"/>
          </w:tcPr>
          <w:p w14:paraId="58AC77D8" w14:textId="77777777" w:rsidR="006B28F0" w:rsidRDefault="006B28F0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CSS</w:t>
            </w:r>
          </w:p>
        </w:tc>
      </w:tr>
      <w:tr w:rsidR="006B28F0" w14:paraId="4B68A66E" w14:textId="77777777" w:rsidTr="004747F1">
        <w:tc>
          <w:tcPr>
            <w:tcW w:w="4508" w:type="dxa"/>
          </w:tcPr>
          <w:p w14:paraId="7F018F64" w14:textId="26885842" w:rsidR="006B28F0" w:rsidRPr="009134E7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&gt;one&lt;/div&gt;</w:t>
            </w:r>
          </w:p>
          <w:p w14:paraId="79E6F479" w14:textId="27DD2338" w:rsidR="006B28F0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&gt;two&lt;/div&gt;</w:t>
            </w:r>
          </w:p>
          <w:p w14:paraId="2C3DBD9E" w14:textId="6BE279C7" w:rsidR="006B28F0" w:rsidRPr="009134E7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&gt;three&lt;/div&gt;</w:t>
            </w:r>
          </w:p>
          <w:p w14:paraId="57A03362" w14:textId="08C5951E" w:rsidR="006B28F0" w:rsidRDefault="006B28F0" w:rsidP="004747F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</w:p>
        </w:tc>
        <w:tc>
          <w:tcPr>
            <w:tcW w:w="4508" w:type="dxa"/>
          </w:tcPr>
          <w:p w14:paraId="12079100" w14:textId="3363526C" w:rsidR="006B28F0" w:rsidRPr="00CB356D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div: nth-child(2)</w:t>
            </w: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{</w:t>
            </w:r>
          </w:p>
          <w:p w14:paraId="3EC1D4B1" w14:textId="451B396B" w:rsidR="006B28F0" w:rsidRPr="00CB356D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background-color:</w:t>
            </w: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green</w:t>
            </w: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;</w:t>
            </w:r>
          </w:p>
          <w:p w14:paraId="2D09542E" w14:textId="77777777" w:rsidR="006B28F0" w:rsidRPr="00E230C4" w:rsidRDefault="006B28F0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CB356D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  <w:p w14:paraId="59EF464C" w14:textId="77777777" w:rsidR="006B28F0" w:rsidRPr="00E230C4" w:rsidRDefault="006B28F0" w:rsidP="004747F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</w:p>
        </w:tc>
      </w:tr>
    </w:tbl>
    <w:p w14:paraId="08F78AA5" w14:textId="29085E08" w:rsidR="006B28F0" w:rsidRDefault="006B28F0">
      <w:pPr>
        <w:rPr>
          <w:color w:val="C00000"/>
          <w:sz w:val="32"/>
          <w:szCs w:val="32"/>
        </w:rPr>
      </w:pPr>
    </w:p>
    <w:p w14:paraId="410C234F" w14:textId="78562D21" w:rsidR="00084F85" w:rsidRPr="00084F85" w:rsidRDefault="00084F85">
      <w:pPr>
        <w:rPr>
          <w:b/>
          <w:bCs/>
          <w:color w:val="C00000"/>
          <w:sz w:val="32"/>
          <w:szCs w:val="32"/>
        </w:rPr>
      </w:pPr>
      <w:r w:rsidRPr="00084F85">
        <w:rPr>
          <w:b/>
          <w:bCs/>
          <w:color w:val="C00000"/>
          <w:sz w:val="32"/>
          <w:szCs w:val="32"/>
        </w:rPr>
        <w:lastRenderedPageBreak/>
        <w:t>36.WHAT IS TRANSISTION?</w:t>
      </w:r>
    </w:p>
    <w:p w14:paraId="1D0E5456" w14:textId="2A629BF5" w:rsidR="00084F85" w:rsidRDefault="00084F85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SS TRANSITIONS ALLOWS YOU TO CHANGE PROPERTY VALUES SMOOTHLY BY USING DURATION.</w:t>
      </w:r>
    </w:p>
    <w:p w14:paraId="2405C612" w14:textId="6D2BE67B" w:rsidR="00110627" w:rsidRDefault="00110627">
      <w:pPr>
        <w:rPr>
          <w:b/>
          <w:bCs/>
          <w:color w:val="C00000"/>
          <w:sz w:val="32"/>
          <w:szCs w:val="32"/>
        </w:rPr>
      </w:pPr>
      <w:r w:rsidRPr="00110627">
        <w:rPr>
          <w:b/>
          <w:bCs/>
          <w:color w:val="C00000"/>
          <w:sz w:val="32"/>
          <w:szCs w:val="32"/>
        </w:rPr>
        <w:t>37.WHAT IS MEDIA QURIES?</w:t>
      </w:r>
    </w:p>
    <w:p w14:paraId="4835FA43" w14:textId="6A9D312F" w:rsidR="00110627" w:rsidRDefault="00110627">
      <w:pPr>
        <w:rPr>
          <w:color w:val="4472C4" w:themeColor="accent1"/>
          <w:sz w:val="32"/>
          <w:szCs w:val="32"/>
        </w:rPr>
      </w:pPr>
      <w:r w:rsidRPr="00110627">
        <w:rPr>
          <w:color w:val="4472C4" w:themeColor="accent1"/>
          <w:sz w:val="32"/>
          <w:szCs w:val="32"/>
        </w:rPr>
        <w:t>TO ACHIEVE RESPONSIVE WEB DESIGN WE CAN USE MEDIA QUERIES.</w:t>
      </w:r>
    </w:p>
    <w:p w14:paraId="2B74BDC1" w14:textId="0E2F6299" w:rsidR="0003011C" w:rsidRDefault="0003011C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8.DO YOU HAVE EXPERIENCE RESPONSIVE?</w:t>
      </w:r>
    </w:p>
    <w:p w14:paraId="0C40EEFD" w14:textId="19FF0172" w:rsidR="0003011C" w:rsidRDefault="0003011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YES</w:t>
      </w:r>
    </w:p>
    <w:p w14:paraId="66E71EFF" w14:textId="5F54ACDA" w:rsidR="0003011C" w:rsidRDefault="0003011C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9.CLEAR:BOTH PROPERTY?</w:t>
      </w:r>
    </w:p>
    <w:p w14:paraId="4E780F6C" w14:textId="3251DAFD" w:rsidR="0003011C" w:rsidRDefault="0003011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ING “CLEAR:BOTH” PROPERTY  IS PUSHED BELOW BOTH LEFT AND RIGHT FLOATED ELEMENTS</w:t>
      </w:r>
    </w:p>
    <w:p w14:paraId="094AEF4F" w14:textId="77777777" w:rsidR="00035431" w:rsidRPr="0003011C" w:rsidRDefault="00035431">
      <w:pPr>
        <w:rPr>
          <w:b/>
          <w:bCs/>
          <w:color w:val="4472C4" w:themeColor="accent1"/>
          <w:sz w:val="32"/>
          <w:szCs w:val="32"/>
        </w:rPr>
      </w:pPr>
    </w:p>
    <w:p w14:paraId="5C5C2F5E" w14:textId="13B7CB74" w:rsidR="0003011C" w:rsidRDefault="00035431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0.WHAT IS THE WIDTH OF DIV?</w:t>
      </w:r>
    </w:p>
    <w:p w14:paraId="0D04D392" w14:textId="28DB0FE4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div{</w:t>
      </w:r>
    </w:p>
    <w:p w14:paraId="69533A9F" w14:textId="350D0DC7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width:300px;</w:t>
      </w:r>
    </w:p>
    <w:p w14:paraId="50D662E2" w14:textId="5B84B685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padding:5px;</w:t>
      </w:r>
    </w:p>
    <w:p w14:paraId="0D5AF84B" w14:textId="45F7B5D3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border:5px;</w:t>
      </w:r>
    </w:p>
    <w:p w14:paraId="4B073C57" w14:textId="7F5B649D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margin:5px;</w:t>
      </w:r>
    </w:p>
    <w:p w14:paraId="6FCBC738" w14:textId="77777777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height:300px;</w:t>
      </w:r>
    </w:p>
    <w:p w14:paraId="562F2782" w14:textId="058348D3" w:rsidR="00035431" w:rsidRPr="00035431" w:rsidRDefault="00035431">
      <w:pPr>
        <w:rPr>
          <w:b/>
          <w:bCs/>
          <w:color w:val="4472C4" w:themeColor="accent1"/>
          <w:sz w:val="32"/>
          <w:szCs w:val="32"/>
        </w:rPr>
      </w:pPr>
      <w:r w:rsidRPr="00035431">
        <w:rPr>
          <w:b/>
          <w:bCs/>
          <w:color w:val="4472C4" w:themeColor="accent1"/>
          <w:sz w:val="32"/>
          <w:szCs w:val="32"/>
        </w:rPr>
        <w:t>}</w:t>
      </w:r>
      <w:r w:rsidRPr="00035431">
        <w:rPr>
          <w:b/>
          <w:bCs/>
          <w:color w:val="4472C4" w:themeColor="accent1"/>
          <w:sz w:val="32"/>
          <w:szCs w:val="32"/>
        </w:rPr>
        <w:br/>
      </w:r>
      <w:r w:rsidRPr="00035431">
        <w:rPr>
          <w:b/>
          <w:bCs/>
          <w:color w:val="4472C4" w:themeColor="accent1"/>
          <w:sz w:val="32"/>
          <w:szCs w:val="32"/>
        </w:rPr>
        <w:br/>
        <w:t>300PX(WIDTH)+10PX(PADDING-LEFT+PADDING-RIGHT)+10PX(BORDER-LEFT+BORDER-RIGHT)+10PX(MARGIN-LEFT+MARGIN-RIGHT)=</w:t>
      </w:r>
      <w:r w:rsidRPr="00035431">
        <w:rPr>
          <w:b/>
          <w:bCs/>
          <w:color w:val="4472C4" w:themeColor="accent1"/>
          <w:sz w:val="32"/>
          <w:szCs w:val="32"/>
          <w:highlight w:val="yellow"/>
        </w:rPr>
        <w:t>330PX</w:t>
      </w:r>
    </w:p>
    <w:p w14:paraId="401AC4CB" w14:textId="0F25E92B" w:rsidR="00116157" w:rsidRDefault="00116157">
      <w:pPr>
        <w:rPr>
          <w:b/>
          <w:bCs/>
          <w:color w:val="4472C4" w:themeColor="accent1"/>
          <w:sz w:val="32"/>
          <w:szCs w:val="32"/>
        </w:rPr>
      </w:pPr>
    </w:p>
    <w:p w14:paraId="3C6EE1A0" w14:textId="182C019B" w:rsidR="003A6643" w:rsidRDefault="003A664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1.CSS BOX-SIZING</w:t>
      </w:r>
    </w:p>
    <w:p w14:paraId="6B466741" w14:textId="12A0A38A" w:rsidR="00E17AA3" w:rsidRPr="005D542D" w:rsidRDefault="00E17AA3">
      <w:pPr>
        <w:rPr>
          <w:color w:val="4472C4" w:themeColor="accent1"/>
          <w:sz w:val="32"/>
          <w:szCs w:val="32"/>
        </w:rPr>
      </w:pPr>
      <w:r w:rsidRPr="005D542D">
        <w:rPr>
          <w:color w:val="4472C4" w:themeColor="accent1"/>
          <w:sz w:val="32"/>
          <w:szCs w:val="32"/>
        </w:rPr>
        <w:t>BOX-SIZING PROPERTY ALLOWS US INCLUDE PADDING AND BORDER IN ELEMENTS TOTAL WIDTH AND HEIGHT.</w:t>
      </w:r>
    </w:p>
    <w:p w14:paraId="37AEA952" w14:textId="7330B38F" w:rsidR="00E17AA3" w:rsidRPr="005D542D" w:rsidRDefault="00E17AA3">
      <w:pPr>
        <w:rPr>
          <w:color w:val="4472C4" w:themeColor="accent1"/>
          <w:sz w:val="32"/>
          <w:szCs w:val="32"/>
        </w:rPr>
      </w:pPr>
      <w:r w:rsidRPr="005D542D">
        <w:rPr>
          <w:color w:val="4472C4" w:themeColor="accent1"/>
          <w:sz w:val="32"/>
          <w:szCs w:val="32"/>
        </w:rPr>
        <w:t>BOX-SIZING CONTAIN TWO PROPERTIES</w:t>
      </w:r>
    </w:p>
    <w:p w14:paraId="48F25B58" w14:textId="37BFCD7C" w:rsidR="00E17AA3" w:rsidRDefault="00E17AA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1.CONTEXT BOX</w:t>
      </w:r>
    </w:p>
    <w:p w14:paraId="543AD06F" w14:textId="7761365B" w:rsidR="00E6175A" w:rsidRPr="00E6175A" w:rsidRDefault="00E6175A">
      <w:pPr>
        <w:rPr>
          <w:b/>
          <w:bCs/>
          <w:color w:val="4472C4" w:themeColor="accent1"/>
          <w:sz w:val="40"/>
          <w:szCs w:val="40"/>
        </w:rPr>
      </w:pPr>
      <w:r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If you set </w:t>
      </w:r>
      <w:r w:rsidRPr="00E6175A">
        <w:rPr>
          <w:rStyle w:val="HTMLCode"/>
          <w:rFonts w:ascii="Consolas" w:hAnsi="Consolas"/>
          <w:color w:val="C00000"/>
          <w:sz w:val="32"/>
          <w:szCs w:val="32"/>
        </w:rPr>
        <w:t>box-sizing: content-box;</w:t>
      </w:r>
      <w:r w:rsidRPr="00E6175A">
        <w:rPr>
          <w:rFonts w:ascii="Verdana" w:hAnsi="Verdana"/>
          <w:color w:val="C00000"/>
          <w:sz w:val="28"/>
          <w:szCs w:val="28"/>
          <w:shd w:val="clear" w:color="auto" w:fill="FFFFFF"/>
        </w:rPr>
        <w:t> </w:t>
      </w:r>
      <w:r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on an element, padding and border are not included in the width and height</w:t>
      </w:r>
      <w:r w:rsidR="005D542D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.</w:t>
      </w:r>
    </w:p>
    <w:p w14:paraId="381E5EEC" w14:textId="3E34D2B9" w:rsidR="00E17AA3" w:rsidRDefault="00E17AA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2.BORDER BOX</w:t>
      </w:r>
    </w:p>
    <w:p w14:paraId="02C74857" w14:textId="325B36C3" w:rsidR="00E6175A" w:rsidRPr="00E6175A" w:rsidRDefault="00E6175A" w:rsidP="00E6175A">
      <w:pPr>
        <w:rPr>
          <w:b/>
          <w:bCs/>
          <w:color w:val="4472C4" w:themeColor="accent1"/>
          <w:sz w:val="40"/>
          <w:szCs w:val="40"/>
        </w:rPr>
      </w:pPr>
      <w:r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If you set </w:t>
      </w:r>
      <w:r w:rsidRPr="00E6175A">
        <w:rPr>
          <w:rStyle w:val="HTMLCode"/>
          <w:rFonts w:ascii="Consolas" w:hAnsi="Consolas"/>
          <w:color w:val="C00000"/>
          <w:sz w:val="32"/>
          <w:szCs w:val="32"/>
        </w:rPr>
        <w:t xml:space="preserve">box-sizing: </w:t>
      </w:r>
      <w:r>
        <w:rPr>
          <w:rStyle w:val="HTMLCode"/>
          <w:rFonts w:ascii="Consolas" w:hAnsi="Consolas"/>
          <w:color w:val="C00000"/>
          <w:sz w:val="32"/>
          <w:szCs w:val="32"/>
        </w:rPr>
        <w:t>border</w:t>
      </w:r>
      <w:r w:rsidRPr="00E6175A">
        <w:rPr>
          <w:rStyle w:val="HTMLCode"/>
          <w:rFonts w:ascii="Consolas" w:hAnsi="Consolas"/>
          <w:color w:val="C00000"/>
          <w:sz w:val="32"/>
          <w:szCs w:val="32"/>
        </w:rPr>
        <w:t>-box</w:t>
      </w:r>
      <w:r w:rsidRPr="00E6175A">
        <w:rPr>
          <w:rStyle w:val="HTMLCode"/>
          <w:rFonts w:ascii="Consolas" w:hAnsi="Consolas"/>
          <w:color w:val="4472C4" w:themeColor="accent1"/>
          <w:sz w:val="32"/>
          <w:szCs w:val="32"/>
        </w:rPr>
        <w:t>;</w:t>
      </w:r>
      <w:r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 xml:space="preserve"> on an element, padding and border </w:t>
      </w:r>
      <w:r w:rsidR="005D542D"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are included</w:t>
      </w:r>
      <w:r w:rsidRPr="00E6175A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 xml:space="preserve"> in the width and height</w:t>
      </w:r>
      <w:r w:rsidR="005D542D">
        <w:rPr>
          <w:rFonts w:ascii="Verdana" w:hAnsi="Verdana"/>
          <w:color w:val="4472C4" w:themeColor="accent1"/>
          <w:sz w:val="28"/>
          <w:szCs w:val="28"/>
          <w:shd w:val="clear" w:color="auto" w:fill="FFFFFF"/>
        </w:rPr>
        <w:t>.</w:t>
      </w:r>
    </w:p>
    <w:p w14:paraId="6111CBE0" w14:textId="70509361" w:rsidR="00E6175A" w:rsidRDefault="00E6175A">
      <w:pPr>
        <w:rPr>
          <w:b/>
          <w:bCs/>
          <w:color w:val="4472C4" w:themeColor="accent1"/>
          <w:sz w:val="32"/>
          <w:szCs w:val="32"/>
        </w:rPr>
      </w:pPr>
    </w:p>
    <w:p w14:paraId="5E32E773" w14:textId="40940BD0" w:rsidR="005D542D" w:rsidRDefault="005D542D">
      <w:pPr>
        <w:rPr>
          <w:b/>
          <w:bCs/>
          <w:color w:val="C00000"/>
          <w:sz w:val="32"/>
          <w:szCs w:val="32"/>
        </w:rPr>
      </w:pPr>
      <w:r w:rsidRPr="005D542D">
        <w:rPr>
          <w:b/>
          <w:bCs/>
          <w:color w:val="C00000"/>
          <w:sz w:val="32"/>
          <w:szCs w:val="32"/>
        </w:rPr>
        <w:t xml:space="preserve">42.DISPLAY CIRCLE </w:t>
      </w:r>
      <w:r w:rsidR="00B974DE">
        <w:rPr>
          <w:b/>
          <w:bCs/>
          <w:color w:val="C00000"/>
          <w:sz w:val="32"/>
          <w:szCs w:val="32"/>
        </w:rPr>
        <w:t>HORIZONTALLY AND VERTICALLY USING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74DE" w14:paraId="6007BF40" w14:textId="77777777" w:rsidTr="005D542D">
        <w:tc>
          <w:tcPr>
            <w:tcW w:w="4508" w:type="dxa"/>
          </w:tcPr>
          <w:p w14:paraId="4FD49E59" w14:textId="1DFD48A9" w:rsidR="00B974DE" w:rsidRPr="005D542D" w:rsidRDefault="00B974DE" w:rsidP="00B974DE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974DE">
              <w:rPr>
                <w:b/>
                <w:bCs/>
                <w:color w:val="C00000"/>
                <w:sz w:val="32"/>
                <w:szCs w:val="32"/>
              </w:rPr>
              <w:t>HTML</w:t>
            </w:r>
          </w:p>
        </w:tc>
        <w:tc>
          <w:tcPr>
            <w:tcW w:w="4508" w:type="dxa"/>
          </w:tcPr>
          <w:p w14:paraId="2ACB9B0B" w14:textId="57ABAEF4" w:rsidR="00B974DE" w:rsidRPr="005D542D" w:rsidRDefault="00B974DE" w:rsidP="00B974DE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974DE">
              <w:rPr>
                <w:b/>
                <w:bCs/>
                <w:color w:val="C00000"/>
                <w:sz w:val="32"/>
                <w:szCs w:val="32"/>
              </w:rPr>
              <w:t>CSS</w:t>
            </w:r>
          </w:p>
        </w:tc>
      </w:tr>
      <w:tr w:rsidR="005D542D" w14:paraId="1BF07624" w14:textId="77777777" w:rsidTr="005D542D">
        <w:tc>
          <w:tcPr>
            <w:tcW w:w="4508" w:type="dxa"/>
          </w:tcPr>
          <w:p w14:paraId="6494495C" w14:textId="3D79CEB2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&lt;div&gt;</w:t>
            </w:r>
          </w:p>
          <w:p w14:paraId="2B6C16F4" w14:textId="27CF3620" w:rsidR="005D542D" w:rsidRDefault="005D542D" w:rsidP="005D542D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&lt;/div&gt;</w:t>
            </w:r>
          </w:p>
        </w:tc>
        <w:tc>
          <w:tcPr>
            <w:tcW w:w="4508" w:type="dxa"/>
          </w:tcPr>
          <w:p w14:paraId="60248957" w14:textId="77777777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div{</w:t>
            </w:r>
          </w:p>
          <w:p w14:paraId="74B5B986" w14:textId="77777777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width:100px;</w:t>
            </w:r>
          </w:p>
          <w:p w14:paraId="7A9B5199" w14:textId="77777777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height:100px;</w:t>
            </w:r>
          </w:p>
          <w:p w14:paraId="3396479B" w14:textId="3483B37D" w:rsid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order-radius:50%;</w:t>
            </w:r>
          </w:p>
          <w:p w14:paraId="3B8986BF" w14:textId="0631E322" w:rsidR="00316F73" w:rsidRDefault="00316F73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position:absolute;</w:t>
            </w:r>
          </w:p>
          <w:p w14:paraId="42E33B7C" w14:textId="014A0C19" w:rsidR="00316F73" w:rsidRDefault="00316F73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top:50%;</w:t>
            </w:r>
          </w:p>
          <w:p w14:paraId="10BEC26C" w14:textId="2F518766" w:rsidR="00316F73" w:rsidRDefault="00316F73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left:50%;</w:t>
            </w:r>
          </w:p>
          <w:p w14:paraId="65C41697" w14:textId="3382D73E" w:rsidR="00316F73" w:rsidRPr="005D542D" w:rsidRDefault="00316F73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b/>
                <w:bCs/>
                <w:color w:val="4472C4" w:themeColor="accent1"/>
                <w:sz w:val="32"/>
                <w:szCs w:val="32"/>
              </w:rPr>
              <w:t xml:space="preserve">  transform: translate(-50%,-  50%);</w:t>
            </w:r>
          </w:p>
          <w:p w14:paraId="2745C3E0" w14:textId="77777777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order:3px solid red;</w:t>
            </w:r>
          </w:p>
          <w:p w14:paraId="3A78358D" w14:textId="77777777" w:rsidR="005D542D" w:rsidRPr="005D542D" w:rsidRDefault="005D542D" w:rsidP="005D542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ackground:green;</w:t>
            </w:r>
          </w:p>
          <w:p w14:paraId="6CB94DF4" w14:textId="30AB3F82" w:rsidR="005D542D" w:rsidRDefault="005D542D" w:rsidP="005D542D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}</w:t>
            </w:r>
          </w:p>
        </w:tc>
      </w:tr>
    </w:tbl>
    <w:p w14:paraId="798DB99E" w14:textId="0A96053B" w:rsidR="005D542D" w:rsidRDefault="005D542D">
      <w:pPr>
        <w:rPr>
          <w:b/>
          <w:bCs/>
          <w:color w:val="C00000"/>
          <w:sz w:val="32"/>
          <w:szCs w:val="32"/>
        </w:rPr>
      </w:pPr>
    </w:p>
    <w:p w14:paraId="3D795080" w14:textId="77777777" w:rsidR="00B974DE" w:rsidRPr="005D542D" w:rsidRDefault="00B974DE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3.PADDING REALATED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74DE" w14:paraId="686835A4" w14:textId="77777777" w:rsidTr="00B974DE">
        <w:tc>
          <w:tcPr>
            <w:tcW w:w="1803" w:type="dxa"/>
          </w:tcPr>
          <w:p w14:paraId="0AD84869" w14:textId="02FDA497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PADDING</w:t>
            </w:r>
          </w:p>
        </w:tc>
        <w:tc>
          <w:tcPr>
            <w:tcW w:w="1803" w:type="dxa"/>
          </w:tcPr>
          <w:p w14:paraId="265EA269" w14:textId="51288B9A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10PX</w:t>
            </w:r>
          </w:p>
        </w:tc>
        <w:tc>
          <w:tcPr>
            <w:tcW w:w="1803" w:type="dxa"/>
          </w:tcPr>
          <w:p w14:paraId="17896DD0" w14:textId="277540AB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20PX</w:t>
            </w:r>
          </w:p>
        </w:tc>
        <w:tc>
          <w:tcPr>
            <w:tcW w:w="1803" w:type="dxa"/>
          </w:tcPr>
          <w:p w14:paraId="0E468BF9" w14:textId="31DB8BC9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30PX</w:t>
            </w:r>
          </w:p>
        </w:tc>
        <w:tc>
          <w:tcPr>
            <w:tcW w:w="1804" w:type="dxa"/>
          </w:tcPr>
          <w:p w14:paraId="437486E7" w14:textId="5A4254DE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40PX</w:t>
            </w:r>
          </w:p>
        </w:tc>
      </w:tr>
      <w:tr w:rsidR="00B974DE" w14:paraId="71608C36" w14:textId="77777777" w:rsidTr="00B974DE">
        <w:tc>
          <w:tcPr>
            <w:tcW w:w="1803" w:type="dxa"/>
          </w:tcPr>
          <w:p w14:paraId="76012C18" w14:textId="77777777" w:rsidR="00B974DE" w:rsidRPr="000F277D" w:rsidRDefault="00B974DE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2605973F" w14:textId="175E75D5" w:rsidR="00B974DE" w:rsidRPr="000F277D" w:rsidRDefault="000F277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TOP</w:t>
            </w:r>
          </w:p>
        </w:tc>
        <w:tc>
          <w:tcPr>
            <w:tcW w:w="1803" w:type="dxa"/>
          </w:tcPr>
          <w:p w14:paraId="3F880F8C" w14:textId="73BFE170" w:rsidR="00B974DE" w:rsidRPr="000F277D" w:rsidRDefault="000F277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RIGHT</w:t>
            </w:r>
          </w:p>
        </w:tc>
        <w:tc>
          <w:tcPr>
            <w:tcW w:w="1803" w:type="dxa"/>
          </w:tcPr>
          <w:p w14:paraId="61C94885" w14:textId="042B69DA" w:rsidR="00B974DE" w:rsidRPr="000F277D" w:rsidRDefault="000F277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BOTTOM</w:t>
            </w:r>
          </w:p>
        </w:tc>
        <w:tc>
          <w:tcPr>
            <w:tcW w:w="1804" w:type="dxa"/>
          </w:tcPr>
          <w:p w14:paraId="01F00E48" w14:textId="10AC3A6A" w:rsidR="00B974DE" w:rsidRPr="000F277D" w:rsidRDefault="000F277D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LEFT</w:t>
            </w:r>
          </w:p>
        </w:tc>
      </w:tr>
    </w:tbl>
    <w:p w14:paraId="385353AB" w14:textId="2B502A73" w:rsidR="00B974DE" w:rsidRPr="005D542D" w:rsidRDefault="00B974DE">
      <w:pPr>
        <w:rPr>
          <w:b/>
          <w:bCs/>
          <w:color w:val="C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0F277D" w14:paraId="12A934CB" w14:textId="77777777" w:rsidTr="004747F1">
        <w:tc>
          <w:tcPr>
            <w:tcW w:w="1803" w:type="dxa"/>
          </w:tcPr>
          <w:p w14:paraId="43D9A39F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PADDING</w:t>
            </w:r>
          </w:p>
        </w:tc>
        <w:tc>
          <w:tcPr>
            <w:tcW w:w="1803" w:type="dxa"/>
          </w:tcPr>
          <w:p w14:paraId="0F66F217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10PX</w:t>
            </w:r>
          </w:p>
        </w:tc>
        <w:tc>
          <w:tcPr>
            <w:tcW w:w="1803" w:type="dxa"/>
          </w:tcPr>
          <w:p w14:paraId="7B622256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20PX</w:t>
            </w:r>
          </w:p>
        </w:tc>
      </w:tr>
      <w:tr w:rsidR="000F277D" w14:paraId="7DB9EC19" w14:textId="77777777" w:rsidTr="004747F1">
        <w:tc>
          <w:tcPr>
            <w:tcW w:w="1803" w:type="dxa"/>
          </w:tcPr>
          <w:p w14:paraId="005B0493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803" w:type="dxa"/>
          </w:tcPr>
          <w:p w14:paraId="3ECB310D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TOP</w:t>
            </w:r>
          </w:p>
        </w:tc>
        <w:tc>
          <w:tcPr>
            <w:tcW w:w="1803" w:type="dxa"/>
          </w:tcPr>
          <w:p w14:paraId="14259BAA" w14:textId="77777777" w:rsidR="000F277D" w:rsidRPr="000F277D" w:rsidRDefault="000F277D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0F277D">
              <w:rPr>
                <w:b/>
                <w:bCs/>
                <w:color w:val="4472C4" w:themeColor="accent1"/>
                <w:sz w:val="32"/>
                <w:szCs w:val="32"/>
              </w:rPr>
              <w:t>RIGHT</w:t>
            </w:r>
          </w:p>
        </w:tc>
      </w:tr>
    </w:tbl>
    <w:p w14:paraId="19002DA2" w14:textId="141B5770" w:rsidR="00E17AA3" w:rsidRDefault="00E17AA3">
      <w:pPr>
        <w:rPr>
          <w:b/>
          <w:bCs/>
          <w:color w:val="4472C4" w:themeColor="accent1"/>
          <w:sz w:val="32"/>
          <w:szCs w:val="32"/>
        </w:rPr>
      </w:pPr>
    </w:p>
    <w:p w14:paraId="4C8B191F" w14:textId="77777777" w:rsidR="00C531EA" w:rsidRDefault="00C531EA">
      <w:pPr>
        <w:rPr>
          <w:b/>
          <w:bCs/>
          <w:color w:val="C00000"/>
          <w:sz w:val="32"/>
          <w:szCs w:val="32"/>
        </w:rPr>
      </w:pPr>
    </w:p>
    <w:p w14:paraId="7AD06C90" w14:textId="77777777" w:rsidR="00C531EA" w:rsidRDefault="00C531EA">
      <w:pPr>
        <w:rPr>
          <w:b/>
          <w:bCs/>
          <w:color w:val="C00000"/>
          <w:sz w:val="32"/>
          <w:szCs w:val="32"/>
        </w:rPr>
      </w:pPr>
    </w:p>
    <w:p w14:paraId="7ACCA0E7" w14:textId="77777777" w:rsidR="00C531EA" w:rsidRDefault="00C531EA">
      <w:pPr>
        <w:rPr>
          <w:b/>
          <w:bCs/>
          <w:color w:val="C00000"/>
          <w:sz w:val="32"/>
          <w:szCs w:val="32"/>
        </w:rPr>
      </w:pPr>
    </w:p>
    <w:p w14:paraId="77F61B5B" w14:textId="28E1D59D" w:rsidR="00C531EA" w:rsidRDefault="00C531E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44.DEFINE IMAGE SPRITES</w:t>
      </w:r>
    </w:p>
    <w:p w14:paraId="273B896B" w14:textId="7F741C35" w:rsidR="00C531EA" w:rsidRDefault="00C531EA" w:rsidP="00C531EA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2"/>
          <w:szCs w:val="32"/>
        </w:rPr>
      </w:pPr>
      <w:r w:rsidRPr="00C531EA">
        <w:rPr>
          <w:b/>
          <w:bCs/>
          <w:color w:val="4472C4" w:themeColor="accent1"/>
          <w:sz w:val="32"/>
          <w:szCs w:val="32"/>
        </w:rPr>
        <w:t>IMAGE SPRITES IS A COLLECTION OF IMAGES PUT INTO SINGLE IMAGE.</w:t>
      </w:r>
    </w:p>
    <w:p w14:paraId="246B1F42" w14:textId="79C72338" w:rsidR="00C531EA" w:rsidRDefault="00C531EA" w:rsidP="00C531EA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A WEBPAGE WITH MANY IMAGES CAN TAKE LONG TIME TO </w:t>
      </w:r>
      <w:r w:rsidR="002574AF">
        <w:rPr>
          <w:b/>
          <w:bCs/>
          <w:color w:val="4472C4" w:themeColor="accent1"/>
          <w:sz w:val="32"/>
          <w:szCs w:val="32"/>
        </w:rPr>
        <w:t>LOAD AND GENERATES MULTIPLE SERVER REQUEST.</w:t>
      </w:r>
    </w:p>
    <w:p w14:paraId="679AA035" w14:textId="10822428" w:rsidR="002574AF" w:rsidRDefault="002574AF" w:rsidP="002574AF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ING IMAGE SPRITES WILL REDUCE THE NUMBER OF SERVER REQUESTS AND SAVE BANDWIDTH.</w:t>
      </w:r>
    </w:p>
    <w:p w14:paraId="3508B01E" w14:textId="36A664C9" w:rsidR="002574AF" w:rsidRDefault="002574AF" w:rsidP="002574AF">
      <w:pPr>
        <w:rPr>
          <w:b/>
          <w:bCs/>
          <w:color w:val="C00000"/>
          <w:sz w:val="32"/>
          <w:szCs w:val="32"/>
        </w:rPr>
      </w:pPr>
      <w:r w:rsidRPr="002574AF">
        <w:rPr>
          <w:b/>
          <w:bCs/>
          <w:color w:val="C00000"/>
          <w:sz w:val="32"/>
          <w:szCs w:val="32"/>
        </w:rPr>
        <w:t>42.DISPLAY CIRCLE HORIZONTALLY AND VERTICALLY USING CSS</w:t>
      </w:r>
      <w:r>
        <w:rPr>
          <w:b/>
          <w:bCs/>
          <w:color w:val="C00000"/>
          <w:sz w:val="32"/>
          <w:szCs w:val="32"/>
        </w:rPr>
        <w:t xml:space="preserve"> WITH MEDIA QUERY.(BETWEEN 500 AND 700 CHANGE COL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2698" w14:paraId="6472F29A" w14:textId="77777777" w:rsidTr="004747F1">
        <w:tc>
          <w:tcPr>
            <w:tcW w:w="4508" w:type="dxa"/>
          </w:tcPr>
          <w:p w14:paraId="31252478" w14:textId="77777777" w:rsidR="00812698" w:rsidRPr="005D542D" w:rsidRDefault="00812698" w:rsidP="004747F1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974DE">
              <w:rPr>
                <w:b/>
                <w:bCs/>
                <w:color w:val="C00000"/>
                <w:sz w:val="32"/>
                <w:szCs w:val="32"/>
              </w:rPr>
              <w:t>HTML</w:t>
            </w:r>
          </w:p>
        </w:tc>
        <w:tc>
          <w:tcPr>
            <w:tcW w:w="4508" w:type="dxa"/>
          </w:tcPr>
          <w:p w14:paraId="78F4DA98" w14:textId="77777777" w:rsidR="00812698" w:rsidRPr="005D542D" w:rsidRDefault="00812698" w:rsidP="004747F1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B974DE">
              <w:rPr>
                <w:b/>
                <w:bCs/>
                <w:color w:val="C00000"/>
                <w:sz w:val="32"/>
                <w:szCs w:val="32"/>
              </w:rPr>
              <w:t>CSS</w:t>
            </w:r>
          </w:p>
        </w:tc>
      </w:tr>
      <w:tr w:rsidR="00812698" w14:paraId="4DDD7502" w14:textId="77777777" w:rsidTr="004747F1">
        <w:tc>
          <w:tcPr>
            <w:tcW w:w="4508" w:type="dxa"/>
          </w:tcPr>
          <w:p w14:paraId="28D1E1AD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&lt;div&gt;</w:t>
            </w:r>
          </w:p>
          <w:p w14:paraId="16CB7AA0" w14:textId="77777777" w:rsidR="00812698" w:rsidRDefault="00812698" w:rsidP="004747F1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&lt;/div&gt;</w:t>
            </w:r>
          </w:p>
        </w:tc>
        <w:tc>
          <w:tcPr>
            <w:tcW w:w="4508" w:type="dxa"/>
          </w:tcPr>
          <w:p w14:paraId="172BF843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div{</w:t>
            </w:r>
          </w:p>
          <w:p w14:paraId="0CDFD54B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width:100px;</w:t>
            </w:r>
          </w:p>
          <w:p w14:paraId="02066582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height:100px;</w:t>
            </w:r>
          </w:p>
          <w:p w14:paraId="4A70D5BD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order-radius:50%;</w:t>
            </w:r>
          </w:p>
          <w:p w14:paraId="65C47F43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order:3px solid red;</w:t>
            </w:r>
          </w:p>
          <w:p w14:paraId="3E5328BF" w14:textId="77777777" w:rsidR="00812698" w:rsidRPr="005D542D" w:rsidRDefault="00812698" w:rsidP="004747F1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 xml:space="preserve">  background:green;</w:t>
            </w:r>
          </w:p>
          <w:p w14:paraId="190BFB20" w14:textId="77777777" w:rsidR="00812698" w:rsidRPr="00812698" w:rsidRDefault="00812698" w:rsidP="0081269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5D542D">
              <w:rPr>
                <w:b/>
                <w:bCs/>
                <w:color w:val="4472C4" w:themeColor="accent1"/>
                <w:sz w:val="32"/>
                <w:szCs w:val="32"/>
              </w:rPr>
              <w:t>}</w:t>
            </w:r>
            <w:r>
              <w:rPr>
                <w:b/>
                <w:bCs/>
                <w:color w:val="4472C4" w:themeColor="accent1"/>
                <w:sz w:val="32"/>
                <w:szCs w:val="32"/>
              </w:rPr>
              <w:br/>
            </w:r>
            <w:r w:rsidRPr="00812698">
              <w:rPr>
                <w:b/>
                <w:bCs/>
                <w:color w:val="4472C4" w:themeColor="accent1"/>
                <w:sz w:val="32"/>
                <w:szCs w:val="32"/>
              </w:rPr>
              <w:t>@media only screen and (min-width: 500px) and (max-width:700px) {</w:t>
            </w:r>
          </w:p>
          <w:p w14:paraId="7BADA974" w14:textId="77777777" w:rsidR="00812698" w:rsidRPr="00812698" w:rsidRDefault="00812698" w:rsidP="0081269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812698">
              <w:rPr>
                <w:b/>
                <w:bCs/>
                <w:color w:val="4472C4" w:themeColor="accent1"/>
                <w:sz w:val="32"/>
                <w:szCs w:val="32"/>
              </w:rPr>
              <w:t xml:space="preserve">  div{</w:t>
            </w:r>
          </w:p>
          <w:p w14:paraId="504AB522" w14:textId="77777777" w:rsidR="00812698" w:rsidRPr="00812698" w:rsidRDefault="00812698" w:rsidP="0081269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812698">
              <w:rPr>
                <w:b/>
                <w:bCs/>
                <w:color w:val="4472C4" w:themeColor="accent1"/>
                <w:sz w:val="32"/>
                <w:szCs w:val="32"/>
              </w:rPr>
              <w:t xml:space="preserve">    background:red;</w:t>
            </w:r>
          </w:p>
          <w:p w14:paraId="5D13CC11" w14:textId="77777777" w:rsidR="00812698" w:rsidRPr="00812698" w:rsidRDefault="00812698" w:rsidP="00812698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812698">
              <w:rPr>
                <w:b/>
                <w:bCs/>
                <w:color w:val="4472C4" w:themeColor="accent1"/>
                <w:sz w:val="32"/>
                <w:szCs w:val="32"/>
              </w:rPr>
              <w:t xml:space="preserve">  }</w:t>
            </w:r>
          </w:p>
          <w:p w14:paraId="174F0773" w14:textId="5B888589" w:rsidR="00812698" w:rsidRDefault="00812698" w:rsidP="00812698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812698">
              <w:rPr>
                <w:b/>
                <w:bCs/>
                <w:color w:val="4472C4" w:themeColor="accent1"/>
                <w:sz w:val="32"/>
                <w:szCs w:val="32"/>
              </w:rPr>
              <w:t>}</w:t>
            </w:r>
          </w:p>
        </w:tc>
      </w:tr>
    </w:tbl>
    <w:p w14:paraId="4106982C" w14:textId="77777777" w:rsidR="002574AF" w:rsidRPr="002574AF" w:rsidRDefault="002574AF" w:rsidP="002574AF">
      <w:pPr>
        <w:rPr>
          <w:b/>
          <w:bCs/>
          <w:color w:val="4472C4" w:themeColor="accent1"/>
          <w:sz w:val="32"/>
          <w:szCs w:val="32"/>
        </w:rPr>
      </w:pPr>
    </w:p>
    <w:p w14:paraId="68D52601" w14:textId="77777777" w:rsidR="00C531EA" w:rsidRDefault="00C531EA">
      <w:pPr>
        <w:rPr>
          <w:b/>
          <w:bCs/>
          <w:color w:val="4472C4" w:themeColor="accent1"/>
          <w:sz w:val="32"/>
          <w:szCs w:val="32"/>
        </w:rPr>
      </w:pPr>
    </w:p>
    <w:p w14:paraId="08C6298F" w14:textId="21E8B1BF" w:rsidR="00C531EA" w:rsidRDefault="00F83A81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3.HOW TO CREATE 4 COLUMN RESOPONSIVE LAY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3A81" w14:paraId="71E51DA1" w14:textId="77777777" w:rsidTr="004747F1">
        <w:tc>
          <w:tcPr>
            <w:tcW w:w="4508" w:type="dxa"/>
          </w:tcPr>
          <w:p w14:paraId="04C26C4F" w14:textId="77777777" w:rsidR="00F83A81" w:rsidRDefault="00F83A81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HTML</w:t>
            </w:r>
          </w:p>
        </w:tc>
        <w:tc>
          <w:tcPr>
            <w:tcW w:w="4508" w:type="dxa"/>
          </w:tcPr>
          <w:p w14:paraId="31C1C667" w14:textId="77777777" w:rsidR="00F83A81" w:rsidRDefault="00F83A81" w:rsidP="004747F1">
            <w:pPr>
              <w:pStyle w:val="Heading1"/>
              <w:spacing w:before="0" w:beforeAutospacing="0" w:after="0" w:afterAutospacing="0" w:line="420" w:lineRule="atLeast"/>
              <w:jc w:val="center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  <w:t>CSS</w:t>
            </w:r>
          </w:p>
        </w:tc>
      </w:tr>
      <w:tr w:rsidR="00F83A81" w14:paraId="5B47DF78" w14:textId="77777777" w:rsidTr="004747F1">
        <w:tc>
          <w:tcPr>
            <w:tcW w:w="4508" w:type="dxa"/>
          </w:tcPr>
          <w:p w14:paraId="7DAE9CE0" w14:textId="28F35878" w:rsidR="00F83A81" w:rsidRPr="009134E7" w:rsidRDefault="00F83A81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 class="</w:t>
            </w:r>
            <w:r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parent</w:t>
            </w: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"&gt;</w:t>
            </w:r>
          </w:p>
          <w:p w14:paraId="2EC53317" w14:textId="6786CD9E" w:rsidR="00F83A81" w:rsidRPr="009134E7" w:rsidRDefault="00F83A81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&gt;one&lt;/div&gt;</w:t>
            </w:r>
          </w:p>
          <w:p w14:paraId="5E45BA9E" w14:textId="69AABA8E" w:rsidR="00F83A81" w:rsidRDefault="00F83A81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div&gt;two&lt;/div&gt;</w:t>
            </w:r>
          </w:p>
          <w:p w14:paraId="34152141" w14:textId="3A794146" w:rsidR="00F83A81" w:rsidRPr="009134E7" w:rsidRDefault="00F83A81" w:rsidP="004747F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&lt;div&gt;three&lt;/div&gt;</w:t>
            </w:r>
          </w:p>
          <w:p w14:paraId="29A99CFF" w14:textId="77777777" w:rsidR="00F83A81" w:rsidRDefault="00F83A81" w:rsidP="004747F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44"/>
                <w:szCs w:val="44"/>
              </w:rPr>
            </w:pPr>
            <w:r w:rsidRPr="009134E7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&lt;/div&gt;</w:t>
            </w:r>
          </w:p>
        </w:tc>
        <w:tc>
          <w:tcPr>
            <w:tcW w:w="4508" w:type="dxa"/>
          </w:tcPr>
          <w:p w14:paraId="31CB8F72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.parent{</w:t>
            </w:r>
          </w:p>
          <w:p w14:paraId="694AD79C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display:flex;</w:t>
            </w:r>
          </w:p>
          <w:p w14:paraId="773E7BA5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  <w:p w14:paraId="331A7270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lastRenderedPageBreak/>
              <w:t>.parent&gt;div{</w:t>
            </w:r>
          </w:p>
          <w:p w14:paraId="18A4F228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width:100%;</w:t>
            </w:r>
          </w:p>
          <w:p w14:paraId="0AEA963E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height:100px;</w:t>
            </w:r>
          </w:p>
          <w:p w14:paraId="6492745B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background:green;</w:t>
            </w:r>
          </w:p>
          <w:p w14:paraId="6186AADD" w14:textId="77777777" w:rsidR="00F83A81" w:rsidRPr="00F83A81" w:rsidRDefault="00F83A81" w:rsidP="00F83A81">
            <w:pPr>
              <w:pStyle w:val="Heading1"/>
              <w:spacing w:after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 xml:space="preserve">  margin:10px;</w:t>
            </w:r>
          </w:p>
          <w:p w14:paraId="68CEA975" w14:textId="0655B808" w:rsidR="00F83A81" w:rsidRPr="00E230C4" w:rsidRDefault="00F83A81" w:rsidP="00F83A81">
            <w:pPr>
              <w:pStyle w:val="Heading1"/>
              <w:spacing w:before="0" w:beforeAutospacing="0" w:after="0" w:afterAutospacing="0" w:line="420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</w:pPr>
            <w:r w:rsidRPr="00F83A81">
              <w:rPr>
                <w:rFonts w:asciiTheme="minorHAnsi" w:hAnsiTheme="minorHAnsi" w:cstheme="minorHAnsi"/>
                <w:b w:val="0"/>
                <w:bCs w:val="0"/>
                <w:color w:val="474747"/>
                <w:sz w:val="32"/>
                <w:szCs w:val="32"/>
              </w:rPr>
              <w:t>}</w:t>
            </w:r>
          </w:p>
        </w:tc>
      </w:tr>
    </w:tbl>
    <w:p w14:paraId="67EEFF47" w14:textId="674BED50" w:rsidR="000F277D" w:rsidRDefault="000F277D">
      <w:pPr>
        <w:rPr>
          <w:b/>
          <w:bCs/>
          <w:color w:val="4472C4" w:themeColor="accent1"/>
          <w:sz w:val="32"/>
          <w:szCs w:val="32"/>
        </w:rPr>
      </w:pPr>
    </w:p>
    <w:p w14:paraId="4C8ADACC" w14:textId="77777777" w:rsidR="00BA36D3" w:rsidRDefault="00BA36D3">
      <w:pPr>
        <w:rPr>
          <w:b/>
          <w:bCs/>
          <w:color w:val="C00000"/>
          <w:sz w:val="32"/>
          <w:szCs w:val="32"/>
        </w:rPr>
      </w:pPr>
    </w:p>
    <w:p w14:paraId="2D578A62" w14:textId="77777777" w:rsidR="00BA36D3" w:rsidRDefault="00BA36D3">
      <w:pPr>
        <w:rPr>
          <w:b/>
          <w:bCs/>
          <w:color w:val="C00000"/>
          <w:sz w:val="32"/>
          <w:szCs w:val="32"/>
        </w:rPr>
      </w:pPr>
    </w:p>
    <w:p w14:paraId="383200D5" w14:textId="77777777" w:rsidR="00BA36D3" w:rsidRDefault="00BA36D3">
      <w:pPr>
        <w:rPr>
          <w:b/>
          <w:bCs/>
          <w:color w:val="C00000"/>
          <w:sz w:val="32"/>
          <w:szCs w:val="32"/>
        </w:rPr>
      </w:pPr>
    </w:p>
    <w:p w14:paraId="66DBFA64" w14:textId="12649843" w:rsidR="00BA36D3" w:rsidRDefault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4.WHAT IS CSS VARIABLE</w:t>
      </w:r>
    </w:p>
    <w:p w14:paraId="5F865399" w14:textId="5C65223F" w:rsidR="00BA36D3" w:rsidRPr="00787B44" w:rsidRDefault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>USING CSS VARIABLE WE CAN CREATE VARIABLES  WITH LOCAL OR GLOBAL SCOPE.CHANGE VARIABLES WITH JAVASCRIPT AND BASED ON MEDIA QUERIES.</w:t>
      </w:r>
    </w:p>
    <w:p w14:paraId="2CFFEC7D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>:root {</w:t>
      </w:r>
    </w:p>
    <w:p w14:paraId="71204DF3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 xml:space="preserve">  --blue: blue;</w:t>
      </w:r>
    </w:p>
    <w:p w14:paraId="7F5B5B9C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 xml:space="preserve">  --white: white;</w:t>
      </w:r>
    </w:p>
    <w:p w14:paraId="6ED66515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>}</w:t>
      </w:r>
    </w:p>
    <w:p w14:paraId="31F0C8BF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</w:p>
    <w:p w14:paraId="7D52136F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>body {</w:t>
      </w:r>
    </w:p>
    <w:p w14:paraId="50C0978A" w14:textId="77777777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 xml:space="preserve">  background-color: var(--blue);</w:t>
      </w:r>
    </w:p>
    <w:p w14:paraId="2EDFA926" w14:textId="04C03C11" w:rsidR="00BA36D3" w:rsidRPr="00787B44" w:rsidRDefault="00BA36D3" w:rsidP="00BA36D3">
      <w:pPr>
        <w:rPr>
          <w:b/>
          <w:bCs/>
          <w:color w:val="4472C4" w:themeColor="accent1"/>
          <w:sz w:val="32"/>
          <w:szCs w:val="32"/>
        </w:rPr>
      </w:pPr>
      <w:r w:rsidRPr="00787B44">
        <w:rPr>
          <w:b/>
          <w:bCs/>
          <w:color w:val="4472C4" w:themeColor="accent1"/>
          <w:sz w:val="32"/>
          <w:szCs w:val="32"/>
        </w:rPr>
        <w:t>}</w:t>
      </w:r>
    </w:p>
    <w:p w14:paraId="5DCD1AC9" w14:textId="41EBBABA" w:rsidR="00C80AE7" w:rsidRDefault="00C80AE7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5.CSS ORIENTATION EXAMPLE</w:t>
      </w:r>
    </w:p>
    <w:p w14:paraId="0B674F89" w14:textId="56124626" w:rsidR="00C80AE7" w:rsidRDefault="00C80AE7" w:rsidP="00BA36D3">
      <w:pPr>
        <w:rPr>
          <w:b/>
          <w:bCs/>
          <w:color w:val="C00000"/>
          <w:sz w:val="32"/>
          <w:szCs w:val="32"/>
        </w:rPr>
      </w:pPr>
      <w:r w:rsidRPr="00C80AE7"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60E0F9F1" wp14:editId="44F715F6">
            <wp:extent cx="5731510" cy="1499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FA19" w14:textId="2280E51E" w:rsidR="00C80AE7" w:rsidRDefault="00C80AE7" w:rsidP="00BA36D3">
      <w:pPr>
        <w:rPr>
          <w:b/>
          <w:bCs/>
          <w:color w:val="C00000"/>
          <w:sz w:val="32"/>
          <w:szCs w:val="32"/>
        </w:rPr>
      </w:pPr>
    </w:p>
    <w:p w14:paraId="45E26D90" w14:textId="1A91BFD0" w:rsidR="00C80AE7" w:rsidRDefault="00C80AE7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6.WHAT IS MOBILE FIRST APPROACH?</w:t>
      </w:r>
    </w:p>
    <w:p w14:paraId="64784CC0" w14:textId="679A6D39" w:rsidR="00C80AE7" w:rsidRDefault="00C80AE7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OBILE FIRST APPROACH MEANS BUILDING WEBSITES FOR MOBILE DE</w:t>
      </w:r>
      <w:r w:rsidR="005D58CD">
        <w:rPr>
          <w:b/>
          <w:bCs/>
          <w:color w:val="4472C4" w:themeColor="accent1"/>
          <w:sz w:val="32"/>
          <w:szCs w:val="32"/>
        </w:rPr>
        <w:t>VICES AND THEN USE CSS MEDIA QUERIES FOR LARGER ONES LIKE DESKTOP OR TABLET.</w:t>
      </w:r>
    </w:p>
    <w:p w14:paraId="2A5D1048" w14:textId="25B8E898" w:rsidR="00DC5780" w:rsidRDefault="00DC5780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7.CSS LIMITATIONS</w:t>
      </w:r>
    </w:p>
    <w:p w14:paraId="41BFC53E" w14:textId="0BACCE3D" w:rsidR="00DC5780" w:rsidRDefault="00DC5780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BROWSER COMPATABILITY</w:t>
      </w:r>
    </w:p>
    <w:p w14:paraId="7F70ACBC" w14:textId="5F6378ED" w:rsidR="00DC5780" w:rsidRDefault="00DC5780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SS DOES NOT HAVE BUILT IN SECURITY</w:t>
      </w:r>
    </w:p>
    <w:p w14:paraId="2A3996D9" w14:textId="77777777" w:rsidR="001B0520" w:rsidRDefault="001B0520" w:rsidP="00BA36D3">
      <w:pPr>
        <w:rPr>
          <w:b/>
          <w:bCs/>
          <w:color w:val="C00000"/>
          <w:sz w:val="32"/>
          <w:szCs w:val="32"/>
        </w:rPr>
      </w:pPr>
    </w:p>
    <w:p w14:paraId="062313E9" w14:textId="7EE4CA80" w:rsidR="001B0520" w:rsidRDefault="001B0520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8.SHOW ME ELIPSIS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520" w14:paraId="5F75FE4D" w14:textId="77777777" w:rsidTr="001B0520">
        <w:tc>
          <w:tcPr>
            <w:tcW w:w="4508" w:type="dxa"/>
          </w:tcPr>
          <w:p w14:paraId="02FF7E46" w14:textId="4B512F85" w:rsidR="001B0520" w:rsidRDefault="001B0520" w:rsidP="00BA36D3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HTML</w:t>
            </w:r>
          </w:p>
        </w:tc>
        <w:tc>
          <w:tcPr>
            <w:tcW w:w="4508" w:type="dxa"/>
          </w:tcPr>
          <w:p w14:paraId="1E9BF0EA" w14:textId="31F76BEC" w:rsidR="001B0520" w:rsidRDefault="001B0520" w:rsidP="00BA36D3">
            <w:pPr>
              <w:rPr>
                <w:b/>
                <w:bCs/>
                <w:color w:val="C00000"/>
                <w:sz w:val="32"/>
                <w:szCs w:val="32"/>
              </w:rPr>
            </w:pPr>
            <w:r>
              <w:rPr>
                <w:b/>
                <w:bCs/>
                <w:color w:val="C00000"/>
                <w:sz w:val="32"/>
                <w:szCs w:val="32"/>
              </w:rPr>
              <w:t>CSS</w:t>
            </w:r>
          </w:p>
        </w:tc>
      </w:tr>
      <w:tr w:rsidR="001B0520" w14:paraId="29EA1B71" w14:textId="77777777" w:rsidTr="001B0520">
        <w:tc>
          <w:tcPr>
            <w:tcW w:w="4508" w:type="dxa"/>
          </w:tcPr>
          <w:p w14:paraId="351FDB62" w14:textId="33401495" w:rsidR="001B0520" w:rsidRDefault="001B0520" w:rsidP="00BA36D3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>&lt;p&gt;This is some long text that will not fit in the box&lt;/p&gt;</w:t>
            </w:r>
          </w:p>
        </w:tc>
        <w:tc>
          <w:tcPr>
            <w:tcW w:w="4508" w:type="dxa"/>
          </w:tcPr>
          <w:p w14:paraId="3A45FB6C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>p {</w:t>
            </w:r>
          </w:p>
          <w:p w14:paraId="29CB42A4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 xml:space="preserve">  white-space: nowrap; </w:t>
            </w:r>
          </w:p>
          <w:p w14:paraId="75C85056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 xml:space="preserve">  width: 200px; </w:t>
            </w:r>
          </w:p>
          <w:p w14:paraId="20BEED61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 xml:space="preserve">  border: 1px solid #000000;</w:t>
            </w:r>
          </w:p>
          <w:p w14:paraId="57A558B6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 xml:space="preserve">  overflow: hidden;</w:t>
            </w:r>
          </w:p>
          <w:p w14:paraId="7D4919FA" w14:textId="77777777" w:rsidR="001B0520" w:rsidRPr="001B0520" w:rsidRDefault="001B0520" w:rsidP="001B0520">
            <w:pPr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 xml:space="preserve">  text-overflow: ellipsis;</w:t>
            </w:r>
          </w:p>
          <w:p w14:paraId="223016DF" w14:textId="7876802E" w:rsidR="001B0520" w:rsidRDefault="001B0520" w:rsidP="001B0520">
            <w:pPr>
              <w:rPr>
                <w:b/>
                <w:bCs/>
                <w:color w:val="C00000"/>
                <w:sz w:val="32"/>
                <w:szCs w:val="32"/>
              </w:rPr>
            </w:pPr>
            <w:r w:rsidRPr="001B0520">
              <w:rPr>
                <w:b/>
                <w:bCs/>
                <w:color w:val="4472C4" w:themeColor="accent1"/>
                <w:sz w:val="32"/>
                <w:szCs w:val="32"/>
              </w:rPr>
              <w:t>}</w:t>
            </w:r>
          </w:p>
        </w:tc>
      </w:tr>
    </w:tbl>
    <w:p w14:paraId="5820D6FF" w14:textId="7520685B" w:rsidR="001B0520" w:rsidRDefault="001B0520" w:rsidP="00BA36D3">
      <w:pPr>
        <w:rPr>
          <w:b/>
          <w:bCs/>
          <w:color w:val="C00000"/>
          <w:sz w:val="32"/>
          <w:szCs w:val="32"/>
        </w:rPr>
      </w:pPr>
    </w:p>
    <w:p w14:paraId="775070CD" w14:textId="7D1C4437" w:rsidR="001B0520" w:rsidRDefault="001B0520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49.DEFAULT POSITION VALUE</w:t>
      </w:r>
    </w:p>
    <w:p w14:paraId="4071E260" w14:textId="1D7B4D27" w:rsidR="001B0520" w:rsidRDefault="001B0520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STATIC</w:t>
      </w:r>
    </w:p>
    <w:p w14:paraId="1E4B9787" w14:textId="3D9C13D5" w:rsidR="00DB6605" w:rsidRDefault="00DB6605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0.FLEX-BASIS</w:t>
      </w:r>
    </w:p>
    <w:p w14:paraId="27B1A7CD" w14:textId="66F84E8D" w:rsidR="00DB6605" w:rsidRDefault="00DB6605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LEX-BASIS PROPERTY SPECIFIES THE INITIAL LENGTH OF FLEX ITEM</w:t>
      </w:r>
    </w:p>
    <w:p w14:paraId="5EEA5854" w14:textId="052419CD" w:rsidR="00024DCD" w:rsidRDefault="00024DCD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1.HOW TO TARGET SPECIFIC OUTLOOK EMAIL.</w:t>
      </w:r>
    </w:p>
    <w:p w14:paraId="69E975FC" w14:textId="77777777" w:rsidR="00312DD6" w:rsidRDefault="00312DD6" w:rsidP="00BA36D3">
      <w:pPr>
        <w:rPr>
          <w:b/>
          <w:bCs/>
          <w:noProof/>
          <w:color w:val="C00000"/>
          <w:sz w:val="32"/>
          <w:szCs w:val="32"/>
        </w:rPr>
      </w:pPr>
    </w:p>
    <w:p w14:paraId="024E586E" w14:textId="752D1776" w:rsidR="00024DCD" w:rsidRDefault="0039717B" w:rsidP="00BA36D3">
      <w:pPr>
        <w:rPr>
          <w:b/>
          <w:bCs/>
          <w:color w:val="C00000"/>
          <w:sz w:val="32"/>
          <w:szCs w:val="32"/>
        </w:rPr>
      </w:pPr>
      <w:r w:rsidRPr="0039717B"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 wp14:anchorId="551EFCC8" wp14:editId="20D468FD">
            <wp:extent cx="2934109" cy="239110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FC82" w14:textId="76D98861" w:rsidR="00986538" w:rsidRDefault="00986538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2.FATHER OF CSS</w:t>
      </w:r>
    </w:p>
    <w:p w14:paraId="1251E468" w14:textId="5BA51252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HAYKON WIUM LIE</w:t>
      </w:r>
    </w:p>
    <w:p w14:paraId="66BCBC63" w14:textId="1E0FD361" w:rsidR="00986538" w:rsidRDefault="00986538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3.CSS FUNCTIONS</w:t>
      </w:r>
    </w:p>
    <w:p w14:paraId="602CE476" w14:textId="05D7CD69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ALC()</w:t>
      </w:r>
    </w:p>
    <w:p w14:paraId="42EFED6A" w14:textId="760CF9A8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AX()</w:t>
      </w:r>
    </w:p>
    <w:p w14:paraId="6AD28E86" w14:textId="6BB10ED9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IN()</w:t>
      </w:r>
    </w:p>
    <w:p w14:paraId="02939C76" w14:textId="74628845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RL ()</w:t>
      </w:r>
    </w:p>
    <w:p w14:paraId="0312ACEA" w14:textId="4CA9E468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GB()</w:t>
      </w:r>
    </w:p>
    <w:p w14:paraId="2CAC4904" w14:textId="68E865B1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VAR()</w:t>
      </w:r>
    </w:p>
    <w:p w14:paraId="572A2DB5" w14:textId="724A47D9" w:rsidR="00986538" w:rsidRDefault="00986538" w:rsidP="00BA36D3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4.</w:t>
      </w:r>
      <w:r w:rsidR="003F0205">
        <w:rPr>
          <w:b/>
          <w:bCs/>
          <w:color w:val="C00000"/>
          <w:sz w:val="32"/>
          <w:szCs w:val="32"/>
        </w:rPr>
        <w:t>HOW TO FLIP TEXT OR REVERSE TEXT USING CSS</w:t>
      </w:r>
    </w:p>
    <w:p w14:paraId="26B34519" w14:textId="1D3F4ED7" w:rsidR="003F0205" w:rsidRDefault="00AA1A54" w:rsidP="00BA36D3">
      <w:pPr>
        <w:rPr>
          <w:b/>
          <w:bCs/>
          <w:color w:val="C00000"/>
          <w:sz w:val="32"/>
          <w:szCs w:val="32"/>
        </w:rPr>
      </w:pPr>
      <w:r w:rsidRPr="00AA1A54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5E5C215B" wp14:editId="1152D070">
            <wp:extent cx="3100658" cy="10477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277" cy="10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6D7" w14:textId="385F1FE2" w:rsidR="003F0205" w:rsidRDefault="003F0205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OR</w:t>
      </w:r>
    </w:p>
    <w:p w14:paraId="3456F579" w14:textId="3113050C" w:rsidR="003F0205" w:rsidRDefault="00AA1A54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 w:rsidRPr="00AA1A54">
        <w:rPr>
          <w:b/>
          <w:bCs/>
          <w:noProof/>
          <w:color w:val="C00000"/>
          <w:sz w:val="32"/>
          <w:szCs w:val="32"/>
        </w:rPr>
        <w:drawing>
          <wp:inline distT="0" distB="0" distL="0" distR="0" wp14:anchorId="3851330A" wp14:editId="1E1FE5DE">
            <wp:extent cx="3086531" cy="89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6537" w14:textId="216CA065" w:rsidR="00AA1A54" w:rsidRDefault="00AA1A54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5.</w:t>
      </w:r>
      <w:r w:rsidR="006F7199">
        <w:rPr>
          <w:b/>
          <w:bCs/>
          <w:color w:val="C00000"/>
          <w:sz w:val="32"/>
          <w:szCs w:val="32"/>
        </w:rPr>
        <w:t>HOW TO USE CALUCULATIONS USING CSS</w:t>
      </w:r>
    </w:p>
    <w:p w14:paraId="5F520587" w14:textId="33094F8C" w:rsidR="006F7199" w:rsidRDefault="006F7199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ING “C</w:t>
      </w:r>
      <w:r w:rsidR="0022295F">
        <w:rPr>
          <w:b/>
          <w:bCs/>
          <w:color w:val="4472C4" w:themeColor="accent1"/>
          <w:sz w:val="32"/>
          <w:szCs w:val="32"/>
        </w:rPr>
        <w:t>ALC</w:t>
      </w:r>
      <w:r>
        <w:rPr>
          <w:b/>
          <w:bCs/>
          <w:color w:val="4472C4" w:themeColor="accent1"/>
          <w:sz w:val="32"/>
          <w:szCs w:val="32"/>
        </w:rPr>
        <w:t xml:space="preserve">” </w:t>
      </w:r>
      <w:r w:rsidR="0022295F">
        <w:rPr>
          <w:b/>
          <w:bCs/>
          <w:color w:val="4472C4" w:themeColor="accent1"/>
          <w:sz w:val="32"/>
          <w:szCs w:val="32"/>
        </w:rPr>
        <w:t>PROPERTY</w:t>
      </w:r>
      <w:r>
        <w:rPr>
          <w:b/>
          <w:bCs/>
          <w:color w:val="4472C4" w:themeColor="accent1"/>
          <w:sz w:val="32"/>
          <w:szCs w:val="32"/>
        </w:rPr>
        <w:t>.</w:t>
      </w:r>
    </w:p>
    <w:p w14:paraId="45E499D0" w14:textId="1F77FB7C" w:rsidR="006F7199" w:rsidRDefault="006F7199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lastRenderedPageBreak/>
        <w:t>56.CSS UNITS</w:t>
      </w:r>
    </w:p>
    <w:p w14:paraId="58F790D9" w14:textId="10826888" w:rsidR="006F7199" w:rsidRDefault="006F7199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HERE ARE TWO TYPES OF UNITS.</w:t>
      </w:r>
    </w:p>
    <w:p w14:paraId="75F0E0A0" w14:textId="57EA3D30" w:rsidR="006F7199" w:rsidRDefault="006F7199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1.ABSOLUTE</w:t>
      </w:r>
    </w:p>
    <w:p w14:paraId="503A4390" w14:textId="0CBE8BEF" w:rsidR="006F7199" w:rsidRDefault="006F7199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2.RELATIVE</w:t>
      </w:r>
    </w:p>
    <w:p w14:paraId="050AF9CA" w14:textId="3C03924A" w:rsidR="006F7199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 w:rsidRPr="005153DE">
        <w:rPr>
          <w:b/>
          <w:bCs/>
          <w:color w:val="C00000"/>
          <w:sz w:val="32"/>
          <w:szCs w:val="32"/>
        </w:rPr>
        <w:t>ABSOLUTE UNITS</w:t>
      </w:r>
    </w:p>
    <w:p w14:paraId="700FF7B9" w14:textId="0E1E26C1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M</w:t>
      </w:r>
      <w:r w:rsidR="00E65828">
        <w:rPr>
          <w:b/>
          <w:bCs/>
          <w:color w:val="4472C4" w:themeColor="accent1"/>
          <w:sz w:val="32"/>
          <w:szCs w:val="32"/>
        </w:rPr>
        <w:t>-CENTIMETERES</w:t>
      </w:r>
    </w:p>
    <w:p w14:paraId="26C8D412" w14:textId="4A12637C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M</w:t>
      </w:r>
      <w:r w:rsidR="00E65828">
        <w:rPr>
          <w:b/>
          <w:bCs/>
          <w:color w:val="4472C4" w:themeColor="accent1"/>
          <w:sz w:val="32"/>
          <w:szCs w:val="32"/>
        </w:rPr>
        <w:t>-MILLI MITERS</w:t>
      </w:r>
    </w:p>
    <w:p w14:paraId="072CBEE6" w14:textId="3D748EC6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IN</w:t>
      </w:r>
      <w:r w:rsidR="00E65828">
        <w:rPr>
          <w:b/>
          <w:bCs/>
          <w:color w:val="4472C4" w:themeColor="accent1"/>
          <w:sz w:val="32"/>
          <w:szCs w:val="32"/>
        </w:rPr>
        <w:t>-INCHES</w:t>
      </w:r>
    </w:p>
    <w:p w14:paraId="06AF72A4" w14:textId="663F576E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PX</w:t>
      </w:r>
      <w:r w:rsidR="00E65828">
        <w:rPr>
          <w:b/>
          <w:bCs/>
          <w:color w:val="4472C4" w:themeColor="accent1"/>
          <w:sz w:val="32"/>
          <w:szCs w:val="32"/>
        </w:rPr>
        <w:t>-PIXELS</w:t>
      </w:r>
    </w:p>
    <w:p w14:paraId="2B87529F" w14:textId="1F28311F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PT</w:t>
      </w:r>
      <w:r w:rsidR="00E65828">
        <w:rPr>
          <w:b/>
          <w:bCs/>
          <w:color w:val="4472C4" w:themeColor="accent1"/>
          <w:sz w:val="32"/>
          <w:szCs w:val="32"/>
        </w:rPr>
        <w:t>-POINTS</w:t>
      </w:r>
    </w:p>
    <w:p w14:paraId="03C58CB0" w14:textId="45CAB476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PC</w:t>
      </w:r>
      <w:r w:rsidR="00E65828">
        <w:rPr>
          <w:b/>
          <w:bCs/>
          <w:color w:val="4472C4" w:themeColor="accent1"/>
          <w:sz w:val="32"/>
          <w:szCs w:val="32"/>
        </w:rPr>
        <w:t>-POINTS</w:t>
      </w:r>
    </w:p>
    <w:p w14:paraId="147C5B67" w14:textId="77777777" w:rsidR="005153DE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</w:p>
    <w:p w14:paraId="6F0044ED" w14:textId="77777777" w:rsidR="005153DE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</w:p>
    <w:p w14:paraId="0E806F5B" w14:textId="01CB4AC6" w:rsidR="005153DE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 w:rsidRPr="005153DE">
        <w:rPr>
          <w:b/>
          <w:bCs/>
          <w:color w:val="C00000"/>
          <w:sz w:val="32"/>
          <w:szCs w:val="32"/>
        </w:rPr>
        <w:t>RELATIVE UNITS</w:t>
      </w:r>
    </w:p>
    <w:p w14:paraId="447A9F15" w14:textId="03F81BC4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EM</w:t>
      </w:r>
    </w:p>
    <w:p w14:paraId="604DEABE" w14:textId="78611E60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EX</w:t>
      </w:r>
    </w:p>
    <w:p w14:paraId="40D73765" w14:textId="2513FE8E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H</w:t>
      </w:r>
    </w:p>
    <w:p w14:paraId="0B194603" w14:textId="38976344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EM</w:t>
      </w:r>
    </w:p>
    <w:p w14:paraId="22C7F063" w14:textId="66D04D49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VW</w:t>
      </w:r>
    </w:p>
    <w:p w14:paraId="6031C7ED" w14:textId="35C908EB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VH</w:t>
      </w:r>
    </w:p>
    <w:p w14:paraId="7C67E221" w14:textId="68E5754B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VMIN</w:t>
      </w:r>
    </w:p>
    <w:p w14:paraId="45D19D8E" w14:textId="0632FD8C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VMAX</w:t>
      </w:r>
    </w:p>
    <w:p w14:paraId="6D358DBE" w14:textId="3A8BA078" w:rsidR="005153DE" w:rsidRP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%</w:t>
      </w:r>
    </w:p>
    <w:p w14:paraId="254C5F58" w14:textId="33079596" w:rsidR="005153DE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7.HOW TO USE ANIMATIONS USING CSS</w:t>
      </w:r>
    </w:p>
    <w:p w14:paraId="45026A04" w14:textId="0FCF07FB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WE CAN DO ANIMATIONS USING KEYFRAMES</w:t>
      </w:r>
    </w:p>
    <w:p w14:paraId="192716B5" w14:textId="6F200DB8" w:rsidR="000D28E6" w:rsidRDefault="000D28E6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8.WHAT IS STYLEGUIDE</w:t>
      </w:r>
    </w:p>
    <w:p w14:paraId="3BBB4262" w14:textId="492B7BF7" w:rsidR="000D28E6" w:rsidRDefault="000D28E6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STYLE GUIDE MEANS WE HAVE TO FOLLOW SOME GUIDE-LINES</w:t>
      </w:r>
    </w:p>
    <w:p w14:paraId="243F877A" w14:textId="7E6D41A5" w:rsidR="000D28E6" w:rsidRDefault="000D28E6" w:rsidP="000D28E6">
      <w:pPr>
        <w:pStyle w:val="ListParagraph"/>
        <w:numPr>
          <w:ilvl w:val="0"/>
          <w:numId w:val="3"/>
        </w:num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NAMING CONVENTIONS</w:t>
      </w:r>
    </w:p>
    <w:p w14:paraId="407C54AC" w14:textId="6B2C013B" w:rsidR="000D28E6" w:rsidRDefault="000D28E6" w:rsidP="000D28E6">
      <w:pPr>
        <w:pStyle w:val="ListParagraph"/>
        <w:numPr>
          <w:ilvl w:val="0"/>
          <w:numId w:val="3"/>
        </w:num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ORMATING AND INDENTATION OF CSS CODE</w:t>
      </w:r>
    </w:p>
    <w:p w14:paraId="12383371" w14:textId="38C3ABF4" w:rsidR="000D28E6" w:rsidRDefault="000D28E6" w:rsidP="000D28E6">
      <w:pPr>
        <w:pStyle w:val="ListParagraph"/>
        <w:numPr>
          <w:ilvl w:val="0"/>
          <w:numId w:val="3"/>
        </w:num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E  COMMENTS AND DOCUMENTATION</w:t>
      </w:r>
    </w:p>
    <w:p w14:paraId="23BB6C92" w14:textId="3183BAC9" w:rsidR="000D28E6" w:rsidRDefault="000D28E6" w:rsidP="000D28E6">
      <w:pPr>
        <w:pStyle w:val="ListParagraph"/>
        <w:numPr>
          <w:ilvl w:val="0"/>
          <w:numId w:val="3"/>
        </w:num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E SHORT HAND PROPERTIES</w:t>
      </w:r>
    </w:p>
    <w:p w14:paraId="7DECDC86" w14:textId="4DFB9333" w:rsidR="00130FF5" w:rsidRDefault="00130FF5" w:rsidP="00130FF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59.TRANSFORM</w:t>
      </w:r>
    </w:p>
    <w:p w14:paraId="474AD748" w14:textId="72D10004" w:rsidR="00130FF5" w:rsidRDefault="004747F1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USING CSS PROPERTY WE CAN USE 2D AND 3D TRANSFORMATION METHODS.</w:t>
      </w:r>
    </w:p>
    <w:p w14:paraId="56FA875F" w14:textId="7CB08876" w:rsidR="004747F1" w:rsidRDefault="004747F1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RANSLATE()</w:t>
      </w:r>
    </w:p>
    <w:p w14:paraId="1B700384" w14:textId="5DF62D03" w:rsidR="004747F1" w:rsidRDefault="004747F1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O</w:t>
      </w:r>
      <w:r w:rsidR="006E6FEE">
        <w:rPr>
          <w:b/>
          <w:bCs/>
          <w:color w:val="4472C4" w:themeColor="accent1"/>
          <w:sz w:val="32"/>
          <w:szCs w:val="32"/>
        </w:rPr>
        <w:t>TATE()</w:t>
      </w:r>
    </w:p>
    <w:p w14:paraId="26C7E870" w14:textId="5603EDF8" w:rsidR="006E6FEE" w:rsidRDefault="006E6FEE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SCALE()</w:t>
      </w:r>
    </w:p>
    <w:p w14:paraId="36BFAD7E" w14:textId="70E1C6B6" w:rsidR="006E6FEE" w:rsidRDefault="006E6FEE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SKEW()</w:t>
      </w:r>
    </w:p>
    <w:p w14:paraId="209120EA" w14:textId="1BC3C459" w:rsidR="006E6FEE" w:rsidRDefault="006E6FEE" w:rsidP="00130FF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60.HOW TO SPLIT TWO COLUMNS USING CSS</w:t>
      </w:r>
    </w:p>
    <w:p w14:paraId="40503843" w14:textId="2D330E9B" w:rsidR="006E6FEE" w:rsidRDefault="006E6FEE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WE CAN USE DISPLAY GRID AND GRID-TEMPLATE-COLUMN PROPERTY 50% 50%;</w:t>
      </w:r>
    </w:p>
    <w:p w14:paraId="1AC41B3D" w14:textId="58E58FC9" w:rsidR="006E6FEE" w:rsidRPr="006E6FEE" w:rsidRDefault="006E6FEE" w:rsidP="00130FF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 w:rsidRPr="006E6FEE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9CA0615" wp14:editId="498D2C02">
            <wp:extent cx="5308600" cy="1476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023" cy="14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ABE9" w14:textId="77777777" w:rsidR="008F18B1" w:rsidRPr="000D28E6" w:rsidRDefault="008F18B1" w:rsidP="008F18B1">
      <w:pPr>
        <w:pStyle w:val="ListParagraph"/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</w:p>
    <w:p w14:paraId="7F463A39" w14:textId="691D0BB2" w:rsidR="000D28E6" w:rsidRDefault="006E6FE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61.HOW TO APPLY CSS RADIO BUTTONS</w:t>
      </w:r>
    </w:p>
    <w:p w14:paraId="1A56AA85" w14:textId="6C3E9E3B" w:rsidR="006E6FEE" w:rsidRDefault="006E6FE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WE CAN USE “</w:t>
      </w:r>
      <w:r w:rsidRPr="006E6FEE">
        <w:rPr>
          <w:b/>
          <w:bCs/>
          <w:color w:val="4472C4" w:themeColor="accent1"/>
          <w:sz w:val="32"/>
          <w:szCs w:val="32"/>
          <w:highlight w:val="yellow"/>
        </w:rPr>
        <w:t>INPUT[TYPE=’RADIO’]”</w:t>
      </w:r>
      <w:r>
        <w:rPr>
          <w:b/>
          <w:bCs/>
          <w:color w:val="4472C4" w:themeColor="accent1"/>
          <w:sz w:val="32"/>
          <w:szCs w:val="32"/>
        </w:rPr>
        <w:t>.</w:t>
      </w:r>
    </w:p>
    <w:p w14:paraId="39493804" w14:textId="77777777" w:rsidR="006E6FEE" w:rsidRPr="006E6FEE" w:rsidRDefault="006E6FE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</w:p>
    <w:p w14:paraId="573941CF" w14:textId="77777777" w:rsid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</w:p>
    <w:p w14:paraId="74DF1DCA" w14:textId="77777777" w:rsidR="005153DE" w:rsidRPr="005153DE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</w:p>
    <w:p w14:paraId="6E49A7E2" w14:textId="77777777" w:rsidR="005153DE" w:rsidRPr="005153DE" w:rsidRDefault="005153DE" w:rsidP="003F0205">
      <w:pPr>
        <w:tabs>
          <w:tab w:val="left" w:pos="1000"/>
        </w:tabs>
        <w:rPr>
          <w:b/>
          <w:bCs/>
          <w:color w:val="C00000"/>
          <w:sz w:val="32"/>
          <w:szCs w:val="32"/>
        </w:rPr>
      </w:pPr>
    </w:p>
    <w:p w14:paraId="2669CC3A" w14:textId="77777777" w:rsidR="005153DE" w:rsidRPr="006F7199" w:rsidRDefault="005153DE" w:rsidP="003F0205">
      <w:pPr>
        <w:tabs>
          <w:tab w:val="left" w:pos="1000"/>
        </w:tabs>
        <w:rPr>
          <w:b/>
          <w:bCs/>
          <w:color w:val="4472C4" w:themeColor="accent1"/>
          <w:sz w:val="32"/>
          <w:szCs w:val="32"/>
        </w:rPr>
      </w:pPr>
    </w:p>
    <w:p w14:paraId="115914F9" w14:textId="77777777" w:rsidR="00986538" w:rsidRPr="00986538" w:rsidRDefault="00986538" w:rsidP="00BA36D3">
      <w:pPr>
        <w:rPr>
          <w:b/>
          <w:bCs/>
          <w:color w:val="C00000"/>
          <w:sz w:val="32"/>
          <w:szCs w:val="32"/>
        </w:rPr>
      </w:pPr>
    </w:p>
    <w:p w14:paraId="0FDE2CBB" w14:textId="77777777" w:rsid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</w:p>
    <w:p w14:paraId="41481844" w14:textId="77777777" w:rsidR="00986538" w:rsidRPr="00986538" w:rsidRDefault="00986538" w:rsidP="00BA36D3">
      <w:pPr>
        <w:rPr>
          <w:b/>
          <w:bCs/>
          <w:color w:val="4472C4" w:themeColor="accent1"/>
          <w:sz w:val="32"/>
          <w:szCs w:val="32"/>
        </w:rPr>
      </w:pPr>
    </w:p>
    <w:sectPr w:rsidR="00986538" w:rsidRPr="00986538" w:rsidSect="0003543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678B" w14:textId="77777777" w:rsidR="0034610A" w:rsidRDefault="0034610A" w:rsidP="009A72BE">
      <w:pPr>
        <w:spacing w:after="0" w:line="240" w:lineRule="auto"/>
      </w:pPr>
      <w:r>
        <w:separator/>
      </w:r>
    </w:p>
  </w:endnote>
  <w:endnote w:type="continuationSeparator" w:id="0">
    <w:p w14:paraId="0CC74154" w14:textId="77777777" w:rsidR="0034610A" w:rsidRDefault="0034610A" w:rsidP="009A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6A3" w14:textId="77777777" w:rsidR="0034610A" w:rsidRDefault="0034610A" w:rsidP="009A72BE">
      <w:pPr>
        <w:spacing w:after="0" w:line="240" w:lineRule="auto"/>
      </w:pPr>
      <w:r>
        <w:separator/>
      </w:r>
    </w:p>
  </w:footnote>
  <w:footnote w:type="continuationSeparator" w:id="0">
    <w:p w14:paraId="7DABB5E5" w14:textId="77777777" w:rsidR="0034610A" w:rsidRDefault="0034610A" w:rsidP="009A7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3596"/>
    <w:multiLevelType w:val="hybridMultilevel"/>
    <w:tmpl w:val="EAB2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CB4"/>
    <w:multiLevelType w:val="hybridMultilevel"/>
    <w:tmpl w:val="FC8AF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09C4"/>
    <w:multiLevelType w:val="hybridMultilevel"/>
    <w:tmpl w:val="905A4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338139">
    <w:abstractNumId w:val="0"/>
  </w:num>
  <w:num w:numId="2" w16cid:durableId="677462606">
    <w:abstractNumId w:val="2"/>
  </w:num>
  <w:num w:numId="3" w16cid:durableId="2038236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DEC"/>
    <w:rsid w:val="00024DCD"/>
    <w:rsid w:val="0003011C"/>
    <w:rsid w:val="00035431"/>
    <w:rsid w:val="00037D2A"/>
    <w:rsid w:val="0004135D"/>
    <w:rsid w:val="00074BE8"/>
    <w:rsid w:val="00084F85"/>
    <w:rsid w:val="000A0424"/>
    <w:rsid w:val="000C1B71"/>
    <w:rsid w:val="000D1890"/>
    <w:rsid w:val="000D28E6"/>
    <w:rsid w:val="000D503D"/>
    <w:rsid w:val="000F277D"/>
    <w:rsid w:val="00110627"/>
    <w:rsid w:val="00116157"/>
    <w:rsid w:val="00117ECA"/>
    <w:rsid w:val="00130FF5"/>
    <w:rsid w:val="0013691F"/>
    <w:rsid w:val="00142B97"/>
    <w:rsid w:val="00154981"/>
    <w:rsid w:val="001B0520"/>
    <w:rsid w:val="001B2A41"/>
    <w:rsid w:val="001D7C49"/>
    <w:rsid w:val="001E5FCC"/>
    <w:rsid w:val="0021018F"/>
    <w:rsid w:val="0022295F"/>
    <w:rsid w:val="002574AF"/>
    <w:rsid w:val="00263575"/>
    <w:rsid w:val="0026423B"/>
    <w:rsid w:val="00267C84"/>
    <w:rsid w:val="00285CFB"/>
    <w:rsid w:val="002B0661"/>
    <w:rsid w:val="002D1803"/>
    <w:rsid w:val="002E0FDF"/>
    <w:rsid w:val="002E3A56"/>
    <w:rsid w:val="002F3C38"/>
    <w:rsid w:val="003064B5"/>
    <w:rsid w:val="00307CEF"/>
    <w:rsid w:val="00312DD6"/>
    <w:rsid w:val="003158A3"/>
    <w:rsid w:val="00316F73"/>
    <w:rsid w:val="003215C5"/>
    <w:rsid w:val="00334EDA"/>
    <w:rsid w:val="003408C4"/>
    <w:rsid w:val="00341A9F"/>
    <w:rsid w:val="0034610A"/>
    <w:rsid w:val="003674DA"/>
    <w:rsid w:val="0039717B"/>
    <w:rsid w:val="003A57CF"/>
    <w:rsid w:val="003A6643"/>
    <w:rsid w:val="003C3E37"/>
    <w:rsid w:val="003D414B"/>
    <w:rsid w:val="003F0205"/>
    <w:rsid w:val="003F57A4"/>
    <w:rsid w:val="00420A61"/>
    <w:rsid w:val="00441F8F"/>
    <w:rsid w:val="00453E75"/>
    <w:rsid w:val="004747F1"/>
    <w:rsid w:val="00492DEC"/>
    <w:rsid w:val="004A1806"/>
    <w:rsid w:val="004B595E"/>
    <w:rsid w:val="00500838"/>
    <w:rsid w:val="005153DE"/>
    <w:rsid w:val="00522CBE"/>
    <w:rsid w:val="005446F5"/>
    <w:rsid w:val="005C7102"/>
    <w:rsid w:val="005D542D"/>
    <w:rsid w:val="005D58CD"/>
    <w:rsid w:val="006201EA"/>
    <w:rsid w:val="006303B6"/>
    <w:rsid w:val="00653452"/>
    <w:rsid w:val="00653A17"/>
    <w:rsid w:val="0066731F"/>
    <w:rsid w:val="00687C9D"/>
    <w:rsid w:val="00692993"/>
    <w:rsid w:val="006A57E2"/>
    <w:rsid w:val="006A7380"/>
    <w:rsid w:val="006B28F0"/>
    <w:rsid w:val="006D4AC0"/>
    <w:rsid w:val="006D5C37"/>
    <w:rsid w:val="006E3B07"/>
    <w:rsid w:val="006E6FEE"/>
    <w:rsid w:val="006F7199"/>
    <w:rsid w:val="00723741"/>
    <w:rsid w:val="007452F1"/>
    <w:rsid w:val="00782E36"/>
    <w:rsid w:val="00782F87"/>
    <w:rsid w:val="00787B44"/>
    <w:rsid w:val="007B3A47"/>
    <w:rsid w:val="007B48DA"/>
    <w:rsid w:val="007B5742"/>
    <w:rsid w:val="007C606D"/>
    <w:rsid w:val="007F62B8"/>
    <w:rsid w:val="00812698"/>
    <w:rsid w:val="008847A1"/>
    <w:rsid w:val="008905B1"/>
    <w:rsid w:val="0089548E"/>
    <w:rsid w:val="00895F6B"/>
    <w:rsid w:val="008A1C96"/>
    <w:rsid w:val="008A43EE"/>
    <w:rsid w:val="008B00C4"/>
    <w:rsid w:val="008B2EE0"/>
    <w:rsid w:val="008F18B1"/>
    <w:rsid w:val="008F60C7"/>
    <w:rsid w:val="009134E7"/>
    <w:rsid w:val="00926DAD"/>
    <w:rsid w:val="00934C6D"/>
    <w:rsid w:val="00982FDB"/>
    <w:rsid w:val="009860F2"/>
    <w:rsid w:val="00986538"/>
    <w:rsid w:val="009A1F1A"/>
    <w:rsid w:val="009A72BE"/>
    <w:rsid w:val="009B2347"/>
    <w:rsid w:val="009E5918"/>
    <w:rsid w:val="009F67CB"/>
    <w:rsid w:val="00A107E8"/>
    <w:rsid w:val="00A22788"/>
    <w:rsid w:val="00A45F65"/>
    <w:rsid w:val="00A46402"/>
    <w:rsid w:val="00A56619"/>
    <w:rsid w:val="00A607D3"/>
    <w:rsid w:val="00A85A79"/>
    <w:rsid w:val="00AA0B60"/>
    <w:rsid w:val="00AA1A54"/>
    <w:rsid w:val="00AF6EF6"/>
    <w:rsid w:val="00B172DA"/>
    <w:rsid w:val="00B330D6"/>
    <w:rsid w:val="00B42F0A"/>
    <w:rsid w:val="00B61134"/>
    <w:rsid w:val="00B91FD7"/>
    <w:rsid w:val="00B974DE"/>
    <w:rsid w:val="00BA36D3"/>
    <w:rsid w:val="00BA5B86"/>
    <w:rsid w:val="00BA7482"/>
    <w:rsid w:val="00BB5625"/>
    <w:rsid w:val="00C26618"/>
    <w:rsid w:val="00C4170A"/>
    <w:rsid w:val="00C42F76"/>
    <w:rsid w:val="00C531EA"/>
    <w:rsid w:val="00C57514"/>
    <w:rsid w:val="00C653A5"/>
    <w:rsid w:val="00C80AE7"/>
    <w:rsid w:val="00CA4D7B"/>
    <w:rsid w:val="00CB356D"/>
    <w:rsid w:val="00CF1E58"/>
    <w:rsid w:val="00D04F6C"/>
    <w:rsid w:val="00D20CCF"/>
    <w:rsid w:val="00D21BED"/>
    <w:rsid w:val="00D25AD3"/>
    <w:rsid w:val="00D31825"/>
    <w:rsid w:val="00D416D9"/>
    <w:rsid w:val="00D83E15"/>
    <w:rsid w:val="00D91A5A"/>
    <w:rsid w:val="00DB6605"/>
    <w:rsid w:val="00DC5780"/>
    <w:rsid w:val="00DE27B0"/>
    <w:rsid w:val="00DF0EC8"/>
    <w:rsid w:val="00E17AA3"/>
    <w:rsid w:val="00E230C4"/>
    <w:rsid w:val="00E44CF6"/>
    <w:rsid w:val="00E4572C"/>
    <w:rsid w:val="00E6175A"/>
    <w:rsid w:val="00E64BBE"/>
    <w:rsid w:val="00E65828"/>
    <w:rsid w:val="00E90984"/>
    <w:rsid w:val="00E97EFF"/>
    <w:rsid w:val="00EA4C26"/>
    <w:rsid w:val="00EC5859"/>
    <w:rsid w:val="00F0335D"/>
    <w:rsid w:val="00F15091"/>
    <w:rsid w:val="00F35234"/>
    <w:rsid w:val="00F71333"/>
    <w:rsid w:val="00F83A81"/>
    <w:rsid w:val="00FA1389"/>
    <w:rsid w:val="00FA1B2C"/>
    <w:rsid w:val="00FB0D5A"/>
    <w:rsid w:val="00FB117C"/>
    <w:rsid w:val="00FB17DD"/>
    <w:rsid w:val="00FB2B27"/>
    <w:rsid w:val="00FE759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22D5"/>
  <w15:docId w15:val="{F9B114F7-9391-47A2-85D9-0760F177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72C"/>
    <w:rPr>
      <w:rFonts w:ascii="Calibri" w:eastAsia="Times New Roman" w:hAnsi="Calibri" w:cs="Times New Roman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BB56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72C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table" w:styleId="TableGrid">
    <w:name w:val="Table Grid"/>
    <w:basedOn w:val="TableNormal"/>
    <w:uiPriority w:val="39"/>
    <w:rsid w:val="0065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BE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A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BE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A56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62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617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1C7F-3974-4A57-8359-C18033A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2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ardhini</dc:creator>
  <cp:keywords/>
  <dc:description/>
  <cp:lastModifiedBy>Sai Vardhini</cp:lastModifiedBy>
  <cp:revision>2</cp:revision>
  <dcterms:created xsi:type="dcterms:W3CDTF">2022-03-28T08:58:00Z</dcterms:created>
  <dcterms:modified xsi:type="dcterms:W3CDTF">2023-01-16T02:33:00Z</dcterms:modified>
</cp:coreProperties>
</file>